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79" w:rsidRDefault="005C520F">
      <w:r>
        <w:rPr>
          <w:noProof/>
          <w:lang w:eastAsia="ru-RU"/>
        </w:rPr>
        <w:drawing>
          <wp:inline distT="0" distB="0" distL="0" distR="0">
            <wp:extent cx="5940425" cy="8252999"/>
            <wp:effectExtent l="0" t="0" r="3175" b="0"/>
            <wp:docPr id="1" name="Рисунок 1" descr="G:\Тит год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 годов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0F" w:rsidRDefault="005C520F"/>
    <w:p w:rsidR="005C520F" w:rsidRDefault="005C520F"/>
    <w:p w:rsidR="005C520F" w:rsidRDefault="005C520F">
      <w:pPr>
        <w:rPr>
          <w:rFonts w:ascii="Times New Roman" w:hAnsi="Times New Roman" w:cs="Times New Roman"/>
          <w:color w:val="000000" w:themeColor="text1"/>
        </w:rPr>
      </w:pPr>
    </w:p>
    <w:p w:rsidR="000D3807" w:rsidRDefault="000D3807">
      <w:pPr>
        <w:rPr>
          <w:rFonts w:ascii="Times New Roman" w:hAnsi="Times New Roman" w:cs="Times New Roman"/>
          <w:color w:val="000000" w:themeColor="text1"/>
        </w:rPr>
      </w:pPr>
    </w:p>
    <w:p w:rsidR="000D3807" w:rsidRPr="000D3807" w:rsidRDefault="000D3807">
      <w:pPr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 w:rsidP="005C52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ПЛАНА РАБОТЫ</w:t>
      </w:r>
    </w:p>
    <w:p w:rsidR="005C520F" w:rsidRPr="000D3807" w:rsidRDefault="005C520F" w:rsidP="005C52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ДОУ ДС № 23 НА 2017-2018 УЧЕБНЫЙ ГОД</w:t>
      </w:r>
    </w:p>
    <w:p w:rsidR="005C520F" w:rsidRPr="000D3807" w:rsidRDefault="005C520F" w:rsidP="005C52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520F" w:rsidRPr="000D3807" w:rsidRDefault="005C520F" w:rsidP="005C52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520F" w:rsidRPr="000D3807" w:rsidRDefault="005C520F" w:rsidP="005C52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РАЗДЕЛЫ</w:t>
      </w:r>
    </w:p>
    <w:p w:rsidR="005C520F" w:rsidRPr="000D3807" w:rsidRDefault="005C520F" w:rsidP="005C52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воспитательно-образовательной работы за 2016-2017 учебный год</w:t>
      </w:r>
    </w:p>
    <w:p w:rsidR="005C520F" w:rsidRPr="000D3807" w:rsidRDefault="005C520F" w:rsidP="005C52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кадрами.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ажи. Охрана труда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Совещания при заведующем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Самообразование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Аттестация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молодыми специалистами.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ая деятельность сотрудников.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 с обслуживающим персоналом</w:t>
      </w:r>
      <w:r w:rsidRPr="000D3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C520F" w:rsidRPr="000D3807" w:rsidRDefault="005C520F" w:rsidP="005C520F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520F" w:rsidRPr="000D3807" w:rsidRDefault="005C520F" w:rsidP="005C52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ая работа.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е советы, подготовка к педагогическим советам.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 для воспитателей.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Открытые просмотры, городские методические объединения.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передового педагогического опыта работы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Смотры-конкурсы, выставки детского творчества.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е развлечения, праздники.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ые развлечения, праздники.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, руководство.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Экскурсии, театры и т.д.</w:t>
      </w:r>
    </w:p>
    <w:p w:rsidR="005C520F" w:rsidRPr="000D3807" w:rsidRDefault="005C520F" w:rsidP="005C52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о школой, родителями и другими специалистам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.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кие собрания.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 в «Уголке здоровья».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Работа родительского комитета.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Наглядная агитаци</w:t>
      </w:r>
      <w:proofErr w:type="gramStart"/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я(</w:t>
      </w:r>
      <w:proofErr w:type="gramEnd"/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ширмы, папки передвижки, памятки и т.д.)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Работа с семьями имеющих опекаемых детей</w:t>
      </w:r>
      <w:r w:rsidRPr="000D3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C520F" w:rsidRPr="000D3807" w:rsidRDefault="005C520F" w:rsidP="005C52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о-хозяйственная работа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ей питания.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Совещания при заведующем.</w:t>
      </w:r>
    </w:p>
    <w:p w:rsidR="005C520F" w:rsidRPr="000D3807" w:rsidRDefault="005C520F" w:rsidP="005C520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807">
        <w:rPr>
          <w:rFonts w:ascii="Times New Roman" w:hAnsi="Times New Roman" w:cs="Times New Roman"/>
          <w:color w:val="000000" w:themeColor="text1"/>
          <w:sz w:val="24"/>
          <w:szCs w:val="24"/>
        </w:rPr>
        <w:t>Собрания трудового коллектива</w:t>
      </w:r>
      <w:r w:rsidRPr="000D3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C520F" w:rsidRPr="000D3807" w:rsidRDefault="005C520F" w:rsidP="005C520F">
      <w:pPr>
        <w:pStyle w:val="a5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520F" w:rsidRPr="000D3807" w:rsidRDefault="005C520F">
      <w:pPr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>
      <w:pPr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>
      <w:pPr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>
      <w:pPr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>
      <w:pPr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>
      <w:pPr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>
      <w:pPr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>
      <w:pPr>
        <w:rPr>
          <w:rFonts w:ascii="Times New Roman" w:hAnsi="Times New Roman" w:cs="Times New Roman"/>
          <w:color w:val="000000" w:themeColor="text1"/>
        </w:rPr>
      </w:pPr>
    </w:p>
    <w:p w:rsidR="000D3807" w:rsidRDefault="000D3807" w:rsidP="005C520F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D3807" w:rsidRDefault="000D3807" w:rsidP="005C520F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C520F" w:rsidRPr="000D3807" w:rsidRDefault="005C520F" w:rsidP="005C520F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0D3807">
        <w:rPr>
          <w:rFonts w:ascii="Times New Roman" w:hAnsi="Times New Roman" w:cs="Times New Roman"/>
          <w:b/>
          <w:color w:val="000000" w:themeColor="text1"/>
        </w:rPr>
        <w:lastRenderedPageBreak/>
        <w:t xml:space="preserve">Анализ воспитательно-образовательной работы МБДОУ Дс № 23 </w:t>
      </w:r>
    </w:p>
    <w:p w:rsidR="005C520F" w:rsidRPr="000D3807" w:rsidRDefault="005C520F" w:rsidP="005C520F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0D3807">
        <w:rPr>
          <w:rFonts w:ascii="Times New Roman" w:hAnsi="Times New Roman" w:cs="Times New Roman"/>
          <w:b/>
          <w:color w:val="000000" w:themeColor="text1"/>
        </w:rPr>
        <w:t>за 2016-2017 учебный год</w:t>
      </w:r>
    </w:p>
    <w:p w:rsidR="005C520F" w:rsidRPr="000D3807" w:rsidRDefault="005C520F" w:rsidP="005C520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Работа в   дошкольном учреждении ведется  по «Основной  общеобразовательной программе  МБДОУ Дс № 23»  и годовому плану, который составлен на основе анализа работы детского сада за прошедший учебный год.</w:t>
      </w:r>
    </w:p>
    <w:p w:rsidR="005C520F" w:rsidRPr="000D3807" w:rsidRDefault="005C520F" w:rsidP="005C520F">
      <w:pPr>
        <w:spacing w:line="311" w:lineRule="atLeast"/>
        <w:textAlignment w:val="baseline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В 2016-2017 учебном году МБДОУ Дс № 23 работал по проблеме «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»</w:t>
      </w:r>
    </w:p>
    <w:p w:rsidR="005C520F" w:rsidRPr="000D3807" w:rsidRDefault="005C520F" w:rsidP="005C520F">
      <w:pPr>
        <w:rPr>
          <w:rFonts w:ascii="Times New Roman" w:hAnsi="Times New Roman" w:cs="Times New Roman"/>
          <w:bCs/>
          <w:iCs/>
          <w:color w:val="000000" w:themeColor="text1"/>
        </w:rPr>
      </w:pPr>
    </w:p>
    <w:p w:rsidR="005C520F" w:rsidRPr="000D3807" w:rsidRDefault="005C520F" w:rsidP="005C520F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0D3807">
        <w:rPr>
          <w:rFonts w:ascii="Times New Roman" w:hAnsi="Times New Roman" w:cs="Times New Roman"/>
          <w:b/>
          <w:color w:val="000000" w:themeColor="text1"/>
        </w:rPr>
        <w:t>Перед педагогическим коллективом были поставлены следующие задачи:</w:t>
      </w: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D3807">
        <w:rPr>
          <w:rFonts w:ascii="Times New Roman" w:hAnsi="Times New Roman" w:cs="Times New Roman"/>
          <w:color w:val="000000" w:themeColor="text1"/>
        </w:rPr>
        <w:t xml:space="preserve">Способствовать созданию образовательной среды в группах раннего и младшего дошкольного возраста, через внедрение </w:t>
      </w:r>
      <w:r w:rsidRPr="000D3807">
        <w:rPr>
          <w:rFonts w:ascii="Times New Roman" w:hAnsi="Times New Roman" w:cs="Times New Roman"/>
          <w:color w:val="000000" w:themeColor="text1"/>
          <w:spacing w:val="-11"/>
        </w:rPr>
        <w:t>инновационных технологий</w:t>
      </w:r>
      <w:r w:rsidRPr="000D3807">
        <w:rPr>
          <w:rFonts w:ascii="Times New Roman" w:hAnsi="Times New Roman" w:cs="Times New Roman"/>
          <w:color w:val="000000" w:themeColor="text1"/>
        </w:rPr>
        <w:t xml:space="preserve"> и повышение качества образования путем повышения профессиональной компетентности педагогов в условиях ФГОС </w:t>
      </w:r>
      <w:proofErr w:type="gramStart"/>
      <w:r w:rsidRPr="000D3807">
        <w:rPr>
          <w:rFonts w:ascii="Times New Roman" w:hAnsi="Times New Roman" w:cs="Times New Roman"/>
          <w:color w:val="000000" w:themeColor="text1"/>
        </w:rPr>
        <w:t>ДО</w:t>
      </w:r>
      <w:proofErr w:type="gramEnd"/>
      <w:r w:rsidRPr="000D3807">
        <w:rPr>
          <w:rFonts w:ascii="Times New Roman" w:hAnsi="Times New Roman" w:cs="Times New Roman"/>
          <w:color w:val="000000" w:themeColor="text1"/>
        </w:rPr>
        <w:t>.</w:t>
      </w: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2. Совершенствование  работы педагогического коллектива, </w:t>
      </w:r>
      <w:proofErr w:type="gramStart"/>
      <w:r w:rsidRPr="000D3807">
        <w:rPr>
          <w:rFonts w:ascii="Times New Roman" w:hAnsi="Times New Roman" w:cs="Times New Roman"/>
          <w:color w:val="000000" w:themeColor="text1"/>
        </w:rPr>
        <w:t>направленную</w:t>
      </w:r>
      <w:proofErr w:type="gramEnd"/>
      <w:r w:rsidRPr="000D3807">
        <w:rPr>
          <w:rFonts w:ascii="Times New Roman" w:hAnsi="Times New Roman" w:cs="Times New Roman"/>
          <w:color w:val="000000" w:themeColor="text1"/>
        </w:rPr>
        <w:t xml:space="preserve"> на развитие проектной деятельности 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 3. Продолжать работу по формированию нравственных основ личности   ребенка путем приобщения к культуре и традициям своего народа, знакомства с родным краем, городом средствами краеведо-туристской деятельности.</w:t>
      </w: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  <w:proofErr w:type="gramStart"/>
      <w:r w:rsidRPr="000D3807">
        <w:rPr>
          <w:rFonts w:ascii="Times New Roman" w:hAnsi="Times New Roman" w:cs="Times New Roman"/>
          <w:color w:val="000000" w:themeColor="text1"/>
        </w:rPr>
        <w:t>Все задачи,  поставленные перед коллективом МБДОУ Дс № 23 были</w:t>
      </w:r>
      <w:proofErr w:type="gramEnd"/>
      <w:r w:rsidRPr="000D3807">
        <w:rPr>
          <w:rFonts w:ascii="Times New Roman" w:hAnsi="Times New Roman" w:cs="Times New Roman"/>
          <w:color w:val="000000" w:themeColor="text1"/>
        </w:rPr>
        <w:t xml:space="preserve"> исполнены согласно годовому плану работы  на 2016- 2017 учебный год.</w:t>
      </w:r>
    </w:p>
    <w:p w:rsidR="005C520F" w:rsidRPr="000D3807" w:rsidRDefault="005C520F" w:rsidP="005C520F">
      <w:pPr>
        <w:pStyle w:val="a6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0D3807">
        <w:rPr>
          <w:b/>
          <w:bCs/>
          <w:color w:val="000000" w:themeColor="text1"/>
          <w:lang w:val="en-US"/>
        </w:rPr>
        <w:t>II</w:t>
      </w:r>
      <w:r w:rsidRPr="000D3807">
        <w:rPr>
          <w:b/>
          <w:bCs/>
          <w:color w:val="000000" w:themeColor="text1"/>
        </w:rPr>
        <w:t>. Работа с педагогическими кадрами,</w:t>
      </w:r>
    </w:p>
    <w:p w:rsidR="005C520F" w:rsidRPr="000D3807" w:rsidRDefault="005C520F" w:rsidP="005C520F">
      <w:pPr>
        <w:jc w:val="center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b/>
          <w:bCs/>
          <w:color w:val="000000" w:themeColor="text1"/>
        </w:rPr>
        <w:t>анализ методической работы</w:t>
      </w:r>
      <w:r w:rsidRPr="000D3807">
        <w:rPr>
          <w:rFonts w:ascii="Times New Roman" w:hAnsi="Times New Roman" w:cs="Times New Roman"/>
          <w:color w:val="000000" w:themeColor="text1"/>
        </w:rPr>
        <w:t xml:space="preserve"> </w:t>
      </w:r>
    </w:p>
    <w:p w:rsidR="005C520F" w:rsidRPr="000D3807" w:rsidRDefault="005C520F" w:rsidP="005C520F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Методическая работа в дошкольном учреждении строилась на основе анализа воспитательно-образовательного процесса, уровня педагогического мастерства и квалификации воспитателей, качество знаний, умений, навыков детей, потребностей и запросов воспитателей. </w:t>
      </w:r>
      <w:proofErr w:type="gramStart"/>
      <w:r w:rsidRPr="000D3807">
        <w:rPr>
          <w:rFonts w:ascii="Times New Roman" w:hAnsi="Times New Roman" w:cs="Times New Roman"/>
          <w:color w:val="000000" w:themeColor="text1"/>
        </w:rPr>
        <w:t>Методическая работа построена по следующей структуре: прогнозирование – программирование – планирование – организация – регулирование – контроль -  стимулирование – коррекция и анализ.</w:t>
      </w:r>
      <w:proofErr w:type="gramEnd"/>
      <w:r w:rsidRPr="000D3807">
        <w:rPr>
          <w:rFonts w:ascii="Times New Roman" w:hAnsi="Times New Roman" w:cs="Times New Roman"/>
          <w:color w:val="000000" w:themeColor="text1"/>
        </w:rPr>
        <w:t xml:space="preserve"> В содержательный аспект методической работы включались следующие направления: воспитательные, дидактические, психологические, самообразовательные. С этой целью были проведены беседы, тестирование, анкетирование, опрос, оперативный и тематический контроль, где отметился ряд недостатков в работе, и наметились задачи для решения этих проблем. </w:t>
      </w:r>
    </w:p>
    <w:p w:rsidR="005C520F" w:rsidRPr="000D3807" w:rsidRDefault="005C520F" w:rsidP="005C520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На основе карты педагогического мастерства была запланирована и оказана методическая помощь: </w:t>
      </w:r>
    </w:p>
    <w:p w:rsidR="005C520F" w:rsidRPr="000D3807" w:rsidRDefault="005C520F" w:rsidP="005C520F">
      <w:pPr>
        <w:numPr>
          <w:ilvl w:val="0"/>
          <w:numId w:val="2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взаимопосещение, </w:t>
      </w:r>
    </w:p>
    <w:p w:rsidR="005C520F" w:rsidRPr="000D3807" w:rsidRDefault="005C520F" w:rsidP="005C520F">
      <w:pPr>
        <w:numPr>
          <w:ilvl w:val="0"/>
          <w:numId w:val="2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наставничество, </w:t>
      </w:r>
    </w:p>
    <w:p w:rsidR="005C520F" w:rsidRPr="000D3807" w:rsidRDefault="005C520F" w:rsidP="005C520F">
      <w:pPr>
        <w:pStyle w:val="ab"/>
        <w:rPr>
          <w:rFonts w:ascii="Times New Roman" w:hAnsi="Times New Roman"/>
          <w:color w:val="000000" w:themeColor="text1"/>
          <w:spacing w:val="-5"/>
          <w:sz w:val="24"/>
          <w:szCs w:val="24"/>
          <w:lang w:val="ru-RU"/>
        </w:rPr>
      </w:pPr>
      <w:r w:rsidRPr="000D3807">
        <w:rPr>
          <w:rFonts w:ascii="Times New Roman" w:hAnsi="Times New Roman"/>
          <w:color w:val="000000" w:themeColor="text1"/>
          <w:lang w:val="ru-RU"/>
        </w:rPr>
        <w:t xml:space="preserve">консультации: </w:t>
      </w:r>
      <w:r w:rsidRPr="000D3807">
        <w:rPr>
          <w:rFonts w:ascii="Times New Roman" w:hAnsi="Times New Roman"/>
          <w:color w:val="000000" w:themeColor="text1"/>
          <w:sz w:val="24"/>
          <w:szCs w:val="24"/>
          <w:lang w:val="ru-RU"/>
        </w:rPr>
        <w:t>«Планирование образовательной деятельности в соответствии  с СанПиН, с ФГОС ДО</w:t>
      </w:r>
      <w:r w:rsidRPr="000D3807">
        <w:rPr>
          <w:rFonts w:ascii="Times New Roman" w:hAnsi="Times New Roman"/>
          <w:color w:val="000000" w:themeColor="text1"/>
          <w:lang w:val="ru-RU"/>
        </w:rPr>
        <w:t>», «</w:t>
      </w:r>
      <w:r w:rsidRPr="000D380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ru-RU"/>
        </w:rPr>
        <w:t>Инновационный подход к созданию развивающей среды в</w:t>
      </w:r>
      <w:r w:rsidRPr="000D3807">
        <w:rPr>
          <w:rFonts w:ascii="Times New Roman" w:hAnsi="Times New Roman"/>
          <w:color w:val="000000" w:themeColor="text1"/>
          <w:bdr w:val="none" w:sz="0" w:space="0" w:color="auto" w:frame="1"/>
          <w:lang w:val="ru-RU"/>
        </w:rPr>
        <w:t xml:space="preserve"> ДОУ»</w:t>
      </w:r>
      <w:proofErr w:type="gramStart"/>
      <w:r w:rsidRPr="000D3807">
        <w:rPr>
          <w:rFonts w:ascii="Times New Roman" w:hAnsi="Times New Roman"/>
          <w:color w:val="000000" w:themeColor="text1"/>
          <w:bdr w:val="none" w:sz="0" w:space="0" w:color="auto" w:frame="1"/>
          <w:lang w:val="ru-RU"/>
        </w:rPr>
        <w:t>,»</w:t>
      </w:r>
      <w:proofErr w:type="gramEnd"/>
      <w:r w:rsidRPr="000D3807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0D3807">
        <w:rPr>
          <w:rFonts w:ascii="Times New Roman" w:hAnsi="Times New Roman"/>
          <w:color w:val="000000" w:themeColor="text1"/>
          <w:sz w:val="24"/>
          <w:szCs w:val="24"/>
          <w:lang w:val="ru-RU"/>
        </w:rPr>
        <w:t>Особенности эмоционального развития детей 4-5 лет</w:t>
      </w:r>
      <w:r w:rsidRPr="000D3807">
        <w:rPr>
          <w:rFonts w:ascii="Times New Roman" w:hAnsi="Times New Roman"/>
          <w:color w:val="000000" w:themeColor="text1"/>
          <w:lang w:val="ru-RU"/>
        </w:rPr>
        <w:t xml:space="preserve">», </w:t>
      </w:r>
      <w:r w:rsidRPr="000D3807">
        <w:rPr>
          <w:rFonts w:ascii="Times New Roman" w:hAnsi="Times New Roman"/>
          <w:color w:val="000000" w:themeColor="text1"/>
          <w:spacing w:val="-5"/>
          <w:sz w:val="24"/>
          <w:szCs w:val="24"/>
          <w:lang w:val="ru-RU"/>
        </w:rPr>
        <w:t>«Использование музыкаль</w:t>
      </w:r>
      <w:r w:rsidRPr="000D3807">
        <w:rPr>
          <w:rFonts w:ascii="Times New Roman" w:hAnsi="Times New Roman"/>
          <w:color w:val="000000" w:themeColor="text1"/>
          <w:spacing w:val="-6"/>
          <w:sz w:val="24"/>
          <w:szCs w:val="24"/>
          <w:lang w:val="ru-RU"/>
        </w:rPr>
        <w:t>но-дидактических игр для развития речи детей</w:t>
      </w:r>
      <w:r w:rsidRPr="000D3807">
        <w:rPr>
          <w:rFonts w:ascii="Times New Roman" w:hAnsi="Times New Roman"/>
          <w:color w:val="000000" w:themeColor="text1"/>
          <w:spacing w:val="-5"/>
          <w:sz w:val="24"/>
          <w:szCs w:val="24"/>
          <w:lang w:val="ru-RU"/>
        </w:rPr>
        <w:t>»,</w:t>
      </w:r>
      <w:r w:rsidRPr="000D3807">
        <w:rPr>
          <w:rFonts w:ascii="Times New Roman" w:hAnsi="Times New Roman"/>
          <w:color w:val="000000" w:themeColor="text1"/>
          <w:spacing w:val="-5"/>
          <w:lang w:val="ru-RU"/>
        </w:rPr>
        <w:t xml:space="preserve"> </w:t>
      </w:r>
      <w:r w:rsidRPr="000D3807">
        <w:rPr>
          <w:rFonts w:ascii="Times New Roman" w:hAnsi="Times New Roman"/>
          <w:color w:val="000000" w:themeColor="text1"/>
          <w:spacing w:val="-5"/>
          <w:sz w:val="24"/>
          <w:szCs w:val="24"/>
          <w:lang w:val="ru-RU"/>
        </w:rPr>
        <w:t xml:space="preserve">«Насыщенность образовательной среды и её </w:t>
      </w:r>
      <w:r w:rsidRPr="000D3807">
        <w:rPr>
          <w:rFonts w:ascii="Times New Roman" w:hAnsi="Times New Roman"/>
          <w:color w:val="000000" w:themeColor="text1"/>
          <w:spacing w:val="-5"/>
          <w:sz w:val="24"/>
          <w:szCs w:val="24"/>
          <w:lang w:val="ru-RU"/>
        </w:rPr>
        <w:lastRenderedPageBreak/>
        <w:t>психологическая безопасность»,</w:t>
      </w:r>
      <w:r w:rsidRPr="000D3807">
        <w:rPr>
          <w:rFonts w:ascii="Times New Roman" w:hAnsi="Times New Roman"/>
          <w:color w:val="000000" w:themeColor="text1"/>
          <w:sz w:val="24"/>
          <w:szCs w:val="24"/>
          <w:lang w:val="ru-RU"/>
        </w:rPr>
        <w:t>«Значение проектного метода в развитии познавательной активности и творческих способностей дошкольников»</w:t>
      </w:r>
      <w:r w:rsidRPr="000D3807">
        <w:rPr>
          <w:rFonts w:ascii="Times New Roman" w:hAnsi="Times New Roman"/>
          <w:color w:val="000000" w:themeColor="text1"/>
          <w:spacing w:val="-5"/>
          <w:sz w:val="24"/>
          <w:szCs w:val="24"/>
          <w:lang w:val="ru-RU"/>
        </w:rPr>
        <w:t>,</w:t>
      </w:r>
      <w:r w:rsidRPr="000D380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ru-RU"/>
        </w:rPr>
        <w:t>«Организация и проведение экспериментов с дошкольниками»,Содержание уголков экспериментальной деятельности»,«Роль семьи в развитии поисков</w:t>
      </w:r>
      <w:proofErr w:type="gramStart"/>
      <w:r w:rsidRPr="000D380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ru-RU"/>
        </w:rPr>
        <w:t>о-</w:t>
      </w:r>
      <w:proofErr w:type="gramEnd"/>
      <w:r w:rsidRPr="000D380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ru-RU"/>
        </w:rPr>
        <w:t xml:space="preserve"> исследовательской активности ребенка»,</w:t>
      </w:r>
    </w:p>
    <w:p w:rsidR="005C520F" w:rsidRPr="000D3807" w:rsidRDefault="005C520F" w:rsidP="005C520F">
      <w:pPr>
        <w:pStyle w:val="ab"/>
        <w:rPr>
          <w:rFonts w:ascii="Times New Roman" w:hAnsi="Times New Roman"/>
          <w:color w:val="000000" w:themeColor="text1"/>
          <w:spacing w:val="-5"/>
          <w:sz w:val="24"/>
          <w:szCs w:val="24"/>
          <w:lang w:val="ru-RU"/>
        </w:rPr>
      </w:pPr>
      <w:r w:rsidRPr="000D3807">
        <w:rPr>
          <w:rFonts w:ascii="Times New Roman" w:hAnsi="Times New Roman"/>
          <w:color w:val="000000" w:themeColor="text1"/>
          <w:sz w:val="24"/>
          <w:szCs w:val="24"/>
          <w:lang w:val="ru-RU"/>
        </w:rPr>
        <w:t>«Формирование нравственных чувств у детей через систему комплексного освоения культурного наследия народов Поволжья» и др.</w:t>
      </w:r>
    </w:p>
    <w:p w:rsidR="005C520F" w:rsidRPr="000D3807" w:rsidRDefault="005C520F" w:rsidP="005C520F">
      <w:pPr>
        <w:jc w:val="both"/>
        <w:textAlignment w:val="baseline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0D3807">
        <w:rPr>
          <w:rFonts w:ascii="Times New Roman" w:hAnsi="Times New Roman" w:cs="Times New Roman"/>
          <w:color w:val="000000" w:themeColor="text1"/>
          <w:spacing w:val="-5"/>
          <w:lang w:bidi="en-US"/>
        </w:rPr>
        <w:t>-</w:t>
      </w:r>
      <w:r w:rsidRPr="000D3807">
        <w:rPr>
          <w:rFonts w:ascii="Times New Roman" w:hAnsi="Times New Roman" w:cs="Times New Roman"/>
          <w:color w:val="000000" w:themeColor="text1"/>
        </w:rPr>
        <w:t xml:space="preserve">Семинар </w:t>
      </w:r>
      <w:proofErr w:type="gramStart"/>
      <w:r w:rsidRPr="000D3807">
        <w:rPr>
          <w:rFonts w:ascii="Times New Roman" w:hAnsi="Times New Roman" w:cs="Times New Roman"/>
          <w:color w:val="000000" w:themeColor="text1"/>
        </w:rPr>
        <w:t>-</w:t>
      </w:r>
      <w:r w:rsidRPr="000D3807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«</w:t>
      </w:r>
      <w:proofErr w:type="gramEnd"/>
      <w:r w:rsidRPr="000D3807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овершенствование системы дошкольного образования в условиях ФГОС ДО».</w:t>
      </w:r>
    </w:p>
    <w:p w:rsidR="005C520F" w:rsidRPr="000D3807" w:rsidRDefault="005C520F" w:rsidP="005C520F">
      <w:pPr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-Мастер-классы </w:t>
      </w:r>
      <w:proofErr w:type="gramStart"/>
      <w:r w:rsidRPr="000D3807">
        <w:rPr>
          <w:rFonts w:ascii="Times New Roman" w:hAnsi="Times New Roman" w:cs="Times New Roman"/>
          <w:color w:val="000000" w:themeColor="text1"/>
        </w:rPr>
        <w:t>-«</w:t>
      </w:r>
      <w:proofErr w:type="gramEnd"/>
      <w:r w:rsidRPr="000D3807">
        <w:rPr>
          <w:rFonts w:ascii="Times New Roman" w:hAnsi="Times New Roman" w:cs="Times New Roman"/>
          <w:color w:val="000000" w:themeColor="text1"/>
        </w:rPr>
        <w:t>Музыкально-дидактические игры с применением методики Карла Орфа в работе с детьми», «Познавательно-исследовательская деятельность детей»</w:t>
      </w:r>
    </w:p>
    <w:p w:rsidR="005C520F" w:rsidRPr="000D3807" w:rsidRDefault="005C520F" w:rsidP="005C520F">
      <w:pPr>
        <w:pStyle w:val="ab"/>
        <w:ind w:left="3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D3807">
        <w:rPr>
          <w:rFonts w:ascii="Times New Roman" w:hAnsi="Times New Roman"/>
          <w:color w:val="000000" w:themeColor="text1"/>
          <w:lang w:val="ru-RU"/>
        </w:rPr>
        <w:t xml:space="preserve">-Педсоветы - </w:t>
      </w:r>
      <w:r w:rsidRPr="000D3807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</w:rPr>
        <w:t>«Социально-коммуникативное развитие дошкольника через включение в систему социальных отношений»,</w:t>
      </w:r>
      <w:r w:rsidRPr="000D380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«</w:t>
      </w:r>
      <w:r w:rsidRPr="000D3807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Проектная деятельность </w:t>
      </w:r>
      <w:proofErr w:type="gramStart"/>
      <w:r w:rsidRPr="000D3807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–к</w:t>
      </w:r>
      <w:proofErr w:type="gramEnd"/>
      <w:r w:rsidRPr="000D3807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ак</w:t>
      </w:r>
      <w:r w:rsidRPr="000D3807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D3807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средство формирования познавательно- речевого развитие дошкольника»</w:t>
      </w:r>
    </w:p>
    <w:p w:rsidR="005C520F" w:rsidRPr="000D3807" w:rsidRDefault="005C520F" w:rsidP="005C520F">
      <w:pPr>
        <w:numPr>
          <w:ilvl w:val="0"/>
          <w:numId w:val="2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открытые просмотры организованно-образовательной деятельности</w:t>
      </w:r>
    </w:p>
    <w:p w:rsidR="005C520F" w:rsidRPr="000D3807" w:rsidRDefault="005C520F" w:rsidP="005C520F">
      <w:pPr>
        <w:numPr>
          <w:ilvl w:val="0"/>
          <w:numId w:val="2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обобщение ППО </w:t>
      </w:r>
    </w:p>
    <w:p w:rsidR="005C520F" w:rsidRPr="000D3807" w:rsidRDefault="005C520F" w:rsidP="005C520F">
      <w:pPr>
        <w:numPr>
          <w:ilvl w:val="0"/>
          <w:numId w:val="2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смотры-конкурсы: « Лучшие интерактивные пирамиды, планшеты, развивающие коврики», «Собери макулатуру-сохрани дерево», «Новогодняя игрушка на экологическую елку»,  «Лучший познавательный лепбук», «Лучший развивающий бизиборд», « Вязаная сказк</w:t>
      </w:r>
      <w:proofErr w:type="gramStart"/>
      <w:r w:rsidRPr="000D3807">
        <w:rPr>
          <w:rFonts w:ascii="Times New Roman" w:hAnsi="Times New Roman" w:cs="Times New Roman"/>
          <w:color w:val="000000" w:themeColor="text1"/>
        </w:rPr>
        <w:t>а(</w:t>
      </w:r>
      <w:proofErr w:type="gramEnd"/>
      <w:r w:rsidRPr="000D3807">
        <w:rPr>
          <w:rFonts w:ascii="Times New Roman" w:hAnsi="Times New Roman" w:cs="Times New Roman"/>
          <w:color w:val="000000" w:themeColor="text1"/>
        </w:rPr>
        <w:t xml:space="preserve"> история) на столе» и др.</w:t>
      </w:r>
    </w:p>
    <w:p w:rsidR="005C520F" w:rsidRPr="000D3807" w:rsidRDefault="005C520F" w:rsidP="005C520F">
      <w:pPr>
        <w:pStyle w:val="a9"/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76" w:lineRule="auto"/>
        <w:ind w:left="851" w:hanging="284"/>
        <w:jc w:val="both"/>
        <w:rPr>
          <w:color w:val="000000" w:themeColor="text1"/>
        </w:rPr>
      </w:pPr>
      <w:r w:rsidRPr="000D3807">
        <w:rPr>
          <w:color w:val="000000" w:themeColor="text1"/>
        </w:rPr>
        <w:t>оказание педагогической помощи педагогам в освоении инновационных программ и технологий;</w:t>
      </w:r>
    </w:p>
    <w:p w:rsidR="005C520F" w:rsidRPr="000D3807" w:rsidRDefault="005C520F" w:rsidP="005C520F">
      <w:pPr>
        <w:pStyle w:val="a9"/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76" w:lineRule="auto"/>
        <w:ind w:left="851" w:hanging="284"/>
        <w:jc w:val="both"/>
        <w:rPr>
          <w:color w:val="000000" w:themeColor="text1"/>
        </w:rPr>
      </w:pPr>
      <w:r w:rsidRPr="000D3807">
        <w:rPr>
          <w:color w:val="000000" w:themeColor="text1"/>
        </w:rPr>
        <w:t>реализация личных склонностей  и творческих интересов с целью наиболее полного самовыражения педагога;</w:t>
      </w:r>
    </w:p>
    <w:p w:rsidR="005C520F" w:rsidRPr="000D3807" w:rsidRDefault="005C520F" w:rsidP="005C520F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Все это способствовало улучшению профессионального мастерства воспитателей.</w:t>
      </w:r>
    </w:p>
    <w:p w:rsidR="005C520F" w:rsidRPr="000D3807" w:rsidRDefault="005C520F" w:rsidP="005C520F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Воспитатель Левченко Любовь Ивановна награждена «Благодарственным письмом главы городского – округа-город Камышин.</w:t>
      </w:r>
    </w:p>
    <w:p w:rsidR="005C520F" w:rsidRPr="000D3807" w:rsidRDefault="005C520F" w:rsidP="005C520F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D3807">
        <w:rPr>
          <w:rFonts w:ascii="Times New Roman" w:hAnsi="Times New Roman" w:cs="Times New Roman"/>
          <w:color w:val="000000" w:themeColor="text1"/>
        </w:rPr>
        <w:t>22 мая 2017 года МБДОУ Дс  № 23 приказом № 62 Комитета по образованию Волгоградской области,  был присвоен статус региональной инновационной площадки по теме «</w:t>
      </w:r>
      <w:r w:rsidRPr="000D3807">
        <w:rPr>
          <w:rStyle w:val="ae"/>
          <w:rFonts w:ascii="Times New Roman" w:hAnsi="Times New Roman"/>
          <w:color w:val="000000" w:themeColor="text1"/>
        </w:rPr>
        <w:t>Создание оптимальных условий в ДОО для воспитания нравственно-патриотических чувств дошкольников посредством музейной педагогики</w:t>
      </w:r>
      <w:r w:rsidRPr="000D3807">
        <w:rPr>
          <w:rFonts w:ascii="Times New Roman" w:hAnsi="Times New Roman" w:cs="Times New Roman"/>
          <w:color w:val="000000" w:themeColor="text1"/>
        </w:rPr>
        <w:t xml:space="preserve"> (в условиях реализации ФГОС ДО</w:t>
      </w:r>
      <w:proofErr w:type="gramEnd"/>
    </w:p>
    <w:p w:rsidR="005C520F" w:rsidRPr="000D3807" w:rsidRDefault="005C520F" w:rsidP="005C520F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Организованные в детском саду смотры-конкурсы дают возможность сотрудникам по новому взглянуть на свою работу, сравнить свои достижения с достижениями других, раскрыть новые таланты, пробудить творческие способности, найти удачное решение для совершенствования профессионального уровня и творческих способностей педколлектива, а также совместной творческой работы с родителями. </w:t>
      </w:r>
    </w:p>
    <w:p w:rsidR="005C520F" w:rsidRPr="000D3807" w:rsidRDefault="005C520F" w:rsidP="005C520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D3807">
        <w:rPr>
          <w:rFonts w:ascii="Times New Roman" w:hAnsi="Times New Roman" w:cs="Times New Roman"/>
          <w:b/>
          <w:color w:val="000000" w:themeColor="text1"/>
        </w:rPr>
        <w:t>Участие в конкурсах МБДОУ Дс № 23 в 2016-2017г.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4146"/>
        <w:gridCol w:w="1356"/>
        <w:gridCol w:w="1960"/>
        <w:gridCol w:w="2427"/>
      </w:tblGrid>
      <w:tr w:rsidR="000D3807" w:rsidRPr="000D3807" w:rsidTr="00C0257B">
        <w:tc>
          <w:tcPr>
            <w:tcW w:w="414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онкурса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, результат участия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тые правила» (ОБЖ)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16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О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шова Т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арова Ю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ёва С.Н.</w:t>
            </w: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</w:t>
            </w:r>
            <w:proofErr w:type="gramStart"/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ки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щенко А.А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С.</w:t>
            </w: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остранение ППО «Открытие» Семинар «Создание и использование многофункциональных </w:t>
            </w: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дактических пособий для организации процесса обучения детей дошкольного возраста с ограниченными возможностями здоровья»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09.16.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явина И.О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ченко О.Ф. 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шова Т.В..</w:t>
            </w: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российский  открытый конкурс детского и юношеского творчества «Открытие» - «Осенний пейзаж», «Осенний Букет», «Волшебные превращения овощей»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6.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пломы победителей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енко Т</w:t>
            </w:r>
            <w:proofErr w:type="gramStart"/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А</w:t>
            </w:r>
            <w:proofErr w:type="gramEnd"/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инновации-2016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6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щенко А.А.</w:t>
            </w: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панорама современных педагогических идей «ПУТИ РАЗВИТИЯ»(публикации)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6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щенко А.А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енко Т.А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ченко Л.И.</w:t>
            </w: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 «Гермес»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6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знёва Д.В.</w:t>
            </w: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творческих работ «Развивающая предметно-пространственная среда в образовательном учреждении»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16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щенко А.А.</w:t>
            </w: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яя игрушка для экологической ёлки»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6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явина И.О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О.Ф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щенко А.А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шова Т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арова Ю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ченко Л.И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Е.Н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С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ина Н.И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"Педагогическое мастерство в детском саду – 2016"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победителей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 А.Э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знёва Д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ина Н.И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шкова Т.Г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енко Т.А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шова Т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ченко Л.И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сьмо Деду Морозу»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енко Т.А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О.Ф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О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главы города Камышина «Дед Мороз- 2017»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6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еева Н.А.</w:t>
            </w: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Власенко Т.А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щенко А.А.</w:t>
            </w: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ушка хрустальная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щенко А.А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С.</w:t>
            </w: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К-</w:t>
            </w:r>
            <w:proofErr w:type="gramStart"/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k</w:t>
            </w:r>
            <w:proofErr w:type="gramEnd"/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17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победителей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Лобашова Т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арова Ю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нилова О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енко Т.А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ментьева Н.Н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ы: Селезнева Д.В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ываева Т.Н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ченко Л.И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еева Н.А.</w:t>
            </w: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28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ональный этап международной ярмарки социально-педагогических инноваций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17.02.2017.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, сертификаты участника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явина И.О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О.Ф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шова Т.В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щенко А.А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еева Н.А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О.В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ина Н.И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ченко Л.И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енко Т.А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шкова Т.Г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28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Всероссийский конкурс детского рисунка «Волшебная палочка»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апрель 2017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победителей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явина И.О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О.Ф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шова Т.В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щенко А.А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еева Н.А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О.В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ина Н.И.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енко Т.А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ёва С.Н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Е.Н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ываева т.Н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знева Д.В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 А.Э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р Т.Н.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арова Ю.В.</w:t>
            </w:r>
          </w:p>
        </w:tc>
      </w:tr>
      <w:tr w:rsidR="000D3807" w:rsidRPr="000D3807" w:rsidTr="00C0257B">
        <w:trPr>
          <w:trHeight w:val="956"/>
        </w:trPr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творческий конкурс « Мы в ответе за планету»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7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победителей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явина И.О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О.Ф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Ефимова С.С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щенко А.А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енко Т.А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шова Т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ченко Л.И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Е.Н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методических служб Образовательного кластера Волгоградского региона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7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ый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явина И.О.. 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О.Ф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шова Т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щенко А.А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ываева Т.Н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знёва Д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Е.Н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арова Ю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ёва С.Н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С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ментьева Н.Н.</w:t>
            </w: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Высокая Нота»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7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шкова Т.Г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ментьева Н.Н.</w:t>
            </w: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18.. Международная Ярмарка социально-педагогических инноваций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7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явина И.О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О.Ф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шова Т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ина Н.И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щенко А.А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енко Т.А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шкова Т.Г.</w:t>
            </w: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рофессионального мастерства «Воспитатель года 2017-областной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7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лауреата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щенко А.А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0D3807">
              <w:rPr>
                <w:rFonts w:ascii="Times New Roman" w:hAnsi="Times New Roman" w:cs="Times New Roman"/>
                <w:color w:val="000000" w:themeColor="text1"/>
              </w:rPr>
              <w:t xml:space="preserve"> Международный  фестиваль методических идей «Инновации в образовании»(публикации)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Май 2017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 xml:space="preserve"> Международный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Сертификаты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Малявина И.О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Марченко О.Ф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Бикеева Н.А.</w:t>
            </w: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ППО «Открытие» Семинар «Создание предметно-пространственной среды для детей ОВЗ и авторские методики обучения с помощью многофункционального развивающего пособия «Интерактивные пирамиды»</w:t>
            </w: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11.05.2017.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Всероссийский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Малявина И.О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Марченко О.Ф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Данилова О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Власенко Т.А.</w:t>
            </w:r>
          </w:p>
        </w:tc>
      </w:tr>
      <w:tr w:rsidR="000D3807" w:rsidRPr="000D3807" w:rsidTr="00C0257B">
        <w:tc>
          <w:tcPr>
            <w:tcW w:w="4146" w:type="dxa"/>
          </w:tcPr>
          <w:p w:rsidR="005C520F" w:rsidRPr="000D3807" w:rsidRDefault="005C520F" w:rsidP="005C520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D3807">
              <w:rPr>
                <w:rFonts w:ascii="Times New Roman" w:hAnsi="Times New Roman" w:cs="Times New Roman"/>
                <w:color w:val="000000" w:themeColor="text1"/>
              </w:rPr>
              <w:t>МБДОУ Дс  № 23 был присвоен статус региональной инновационной площадки по теме «</w:t>
            </w:r>
            <w:r w:rsidRPr="000D3807">
              <w:rPr>
                <w:rStyle w:val="ae"/>
                <w:rFonts w:ascii="Times New Roman" w:hAnsi="Times New Roman"/>
                <w:color w:val="000000" w:themeColor="text1"/>
              </w:rPr>
              <w:t>Создание оптимальных условий в ДОО для воспитания нравственно-патриотических чувств дошкольников посредством музейной педагогики</w:t>
            </w:r>
            <w:r w:rsidRPr="000D3807">
              <w:rPr>
                <w:rFonts w:ascii="Times New Roman" w:hAnsi="Times New Roman" w:cs="Times New Roman"/>
                <w:color w:val="000000" w:themeColor="text1"/>
              </w:rPr>
              <w:t xml:space="preserve"> (в условиях реализации ФГОС ДО</w:t>
            </w:r>
            <w:proofErr w:type="gramEnd"/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22 мая 2017 года</w:t>
            </w:r>
          </w:p>
        </w:tc>
        <w:tc>
          <w:tcPr>
            <w:tcW w:w="1960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 xml:space="preserve">приказ № 62 Комитета по образованию Волгоградской области </w:t>
            </w:r>
          </w:p>
        </w:tc>
        <w:tc>
          <w:tcPr>
            <w:tcW w:w="2427" w:type="dxa"/>
          </w:tcPr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Малявина И.О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Буланова Л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Марченко О.Ф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Лобашова Т.В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Левченко Л.И.</w:t>
            </w:r>
          </w:p>
          <w:p w:rsidR="005C520F" w:rsidRPr="000D3807" w:rsidRDefault="005C520F" w:rsidP="00C02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Власенко Т.А.</w:t>
            </w:r>
          </w:p>
        </w:tc>
      </w:tr>
    </w:tbl>
    <w:p w:rsidR="005C520F" w:rsidRPr="000D3807" w:rsidRDefault="005C520F" w:rsidP="005C520F">
      <w:pPr>
        <w:jc w:val="center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 </w:t>
      </w:r>
    </w:p>
    <w:p w:rsidR="005C520F" w:rsidRPr="000D3807" w:rsidRDefault="005C520F" w:rsidP="005C520F">
      <w:pPr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     </w:t>
      </w:r>
      <w:proofErr w:type="gramStart"/>
      <w:r w:rsidRPr="000D3807">
        <w:rPr>
          <w:rFonts w:ascii="Times New Roman" w:hAnsi="Times New Roman" w:cs="Times New Roman"/>
          <w:color w:val="000000" w:themeColor="text1"/>
        </w:rPr>
        <w:t>Старший воспитатель оказывает методическую помощь воспитателям по вопросам планирования, ведению документации, подготовке и проведению занятий, подготовке к педсоветам, консультируют, разрабатывают эскизы по оформлению развивающих зон, знакомят с инновационными программами, методической литературой, занимаются вопросами преемственности ДОУ и школы, совершенствует работу с родителями, проводят постоянный анализ состояния учебно-методической и воспитательной работы и принимают на его основе конкретные меры повышения эффективности методической работы</w:t>
      </w:r>
      <w:proofErr w:type="gramEnd"/>
      <w:r w:rsidRPr="000D3807">
        <w:rPr>
          <w:rFonts w:ascii="Times New Roman" w:hAnsi="Times New Roman" w:cs="Times New Roman"/>
          <w:color w:val="000000" w:themeColor="text1"/>
        </w:rPr>
        <w:t xml:space="preserve"> и т.д.</w:t>
      </w:r>
    </w:p>
    <w:p w:rsidR="005C520F" w:rsidRPr="000D3807" w:rsidRDefault="005C520F" w:rsidP="005C520F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Дошкольное учреждение полностью укомплектовано педагогическим персоналом. В детском саду работают специалисты с высоким образовательным цензом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1"/>
        <w:gridCol w:w="2528"/>
      </w:tblGrid>
      <w:tr w:rsidR="005C520F" w:rsidRPr="000D3807" w:rsidTr="00C0257B">
        <w:trPr>
          <w:trHeight w:val="444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F" w:rsidRPr="000D3807" w:rsidRDefault="005C520F" w:rsidP="00C0257B">
            <w:pPr>
              <w:pStyle w:val="ab"/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тегория работник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F" w:rsidRPr="000D3807" w:rsidRDefault="005C520F" w:rsidP="00C0257B">
            <w:pPr>
              <w:pStyle w:val="ab"/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л-во  человек</w:t>
            </w:r>
          </w:p>
        </w:tc>
      </w:tr>
      <w:tr w:rsidR="005C520F" w:rsidRPr="000D3807" w:rsidTr="00C0257B">
        <w:trPr>
          <w:trHeight w:val="456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Кол-во работающих педагогов всег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C520F" w:rsidRPr="000D3807" w:rsidTr="00C0257B">
        <w:trPr>
          <w:trHeight w:val="456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Имеющих</w:t>
            </w:r>
            <w:proofErr w:type="gramEnd"/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высшую категорию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5C520F" w:rsidRPr="000D3807" w:rsidTr="00C0257B">
        <w:trPr>
          <w:trHeight w:val="222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Имеющих</w:t>
            </w:r>
            <w:proofErr w:type="gramEnd"/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первую категорию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5C520F" w:rsidRPr="000D3807" w:rsidTr="00C0257B">
        <w:trPr>
          <w:trHeight w:val="444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Установлена первая в 2016-17 учебном го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C520F" w:rsidRPr="000D3807" w:rsidTr="00C0257B">
        <w:trPr>
          <w:trHeight w:val="444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дтвердили первую категорию в 2016-17 учебном го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C520F" w:rsidRPr="000D3807" w:rsidTr="00C0257B">
        <w:trPr>
          <w:trHeight w:val="444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Вновь </w:t>
            </w:r>
            <w:proofErr w:type="gramStart"/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аттестованы</w:t>
            </w:r>
            <w:proofErr w:type="gramEnd"/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на первую категорию в 2016-2017учебном го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C520F" w:rsidRPr="000D3807" w:rsidTr="00C0257B">
        <w:trPr>
          <w:trHeight w:val="234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Имеющих</w:t>
            </w:r>
            <w:proofErr w:type="gramEnd"/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высшую категорию в 2016-2017 учебном го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5C520F" w:rsidRPr="000D3807" w:rsidTr="00C0257B">
        <w:trPr>
          <w:trHeight w:val="444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Установлена</w:t>
            </w:r>
            <w:proofErr w:type="gramEnd"/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высшая в 2016-17 учебном го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5C520F" w:rsidRPr="000D3807" w:rsidTr="00C0257B">
        <w:trPr>
          <w:trHeight w:val="469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Работающие без наличия категорий</w:t>
            </w:r>
            <w:proofErr w:type="gram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5C520F" w:rsidRPr="000D3807" w:rsidTr="00C0257B">
        <w:trPr>
          <w:trHeight w:val="469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Прошли курсы повышения квалификации по ФГО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</w:tr>
      <w:tr w:rsidR="005C520F" w:rsidRPr="000D3807" w:rsidTr="00C0257B">
        <w:trPr>
          <w:trHeight w:val="469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Прошли курсы по ОВЗ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5C520F" w:rsidRPr="000D3807" w:rsidTr="00C0257B">
        <w:trPr>
          <w:trHeight w:val="469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Планируют пройти курсовую подготовку по ОВЗ (до 01.09.2017г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</w:tbl>
    <w:p w:rsidR="005C520F" w:rsidRPr="000D3807" w:rsidRDefault="005C520F" w:rsidP="005C520F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 w:rsidP="005C520F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Имеются специалисты узкой профессиональной направленности – музыкальные руководители, физинструктор.</w:t>
      </w:r>
    </w:p>
    <w:p w:rsidR="005C520F" w:rsidRPr="000D3807" w:rsidRDefault="005C520F" w:rsidP="005C520F">
      <w:pPr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Работа по повышению профессионального уровня педагогов идет через профессиональные курсы, педагогические советы, семинары, семинары - практикумы, консультации, аттестацию, обобщение своего опыта, опыта работы дошкольных работников города, страны, изучение новинок методической литературы, инновационных программ и педагогических технологий</w:t>
      </w:r>
    </w:p>
    <w:p w:rsidR="005C520F" w:rsidRPr="000D3807" w:rsidRDefault="005C520F" w:rsidP="005C520F">
      <w:pPr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       Воспитательно-образовательная работа  в МБДОУ Дс № 23 ведется на основе </w:t>
      </w:r>
    </w:p>
    <w:p w:rsidR="005C520F" w:rsidRPr="000D3807" w:rsidRDefault="005C520F" w:rsidP="005C520F">
      <w:pPr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« Основной  образовательной программы </w:t>
      </w:r>
      <w:proofErr w:type="gramStart"/>
      <w:r w:rsidRPr="000D3807">
        <w:rPr>
          <w:rFonts w:ascii="Times New Roman" w:hAnsi="Times New Roman" w:cs="Times New Roman"/>
          <w:color w:val="000000" w:themeColor="text1"/>
        </w:rPr>
        <w:t>ДО</w:t>
      </w:r>
      <w:proofErr w:type="gramEnd"/>
      <w:r w:rsidRPr="000D3807">
        <w:rPr>
          <w:rFonts w:ascii="Times New Roman" w:hAnsi="Times New Roman" w:cs="Times New Roman"/>
          <w:color w:val="000000" w:themeColor="text1"/>
        </w:rPr>
        <w:t>». Реализуются парциальные программы и технологии:</w:t>
      </w:r>
    </w:p>
    <w:p w:rsidR="005C520F" w:rsidRPr="000D3807" w:rsidRDefault="005C520F" w:rsidP="005C520F">
      <w:pPr>
        <w:numPr>
          <w:ilvl w:val="0"/>
          <w:numId w:val="3"/>
        </w:numPr>
        <w:tabs>
          <w:tab w:val="left" w:pos="1069"/>
        </w:tabs>
        <w:suppressAutoHyphens/>
        <w:spacing w:after="0"/>
        <w:ind w:left="1069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Программа социально-эмоционального развития дошкольников «Я-ты-мы» О.Л. Князевой;</w:t>
      </w:r>
    </w:p>
    <w:p w:rsidR="005C520F" w:rsidRPr="000D3807" w:rsidRDefault="005C520F" w:rsidP="005C520F">
      <w:pPr>
        <w:numPr>
          <w:ilvl w:val="0"/>
          <w:numId w:val="3"/>
        </w:numPr>
        <w:tabs>
          <w:tab w:val="left" w:pos="1069"/>
        </w:tabs>
        <w:suppressAutoHyphens/>
        <w:spacing w:after="0"/>
        <w:ind w:left="1069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«Основы безопасности и жизнедеятельности детей дошкольного возраста» А.А. Авдеевой, Р.Б. Стеркиной;</w:t>
      </w:r>
    </w:p>
    <w:p w:rsidR="005C520F" w:rsidRPr="000D3807" w:rsidRDefault="005C520F" w:rsidP="005C520F">
      <w:pPr>
        <w:numPr>
          <w:ilvl w:val="0"/>
          <w:numId w:val="3"/>
        </w:numPr>
        <w:tabs>
          <w:tab w:val="left" w:pos="1069"/>
        </w:tabs>
        <w:suppressAutoHyphens/>
        <w:spacing w:after="0"/>
        <w:ind w:left="1069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«Наш дом – природа» Н.А.Рыжовой;</w:t>
      </w:r>
    </w:p>
    <w:p w:rsidR="005C520F" w:rsidRPr="000D3807" w:rsidRDefault="005C520F" w:rsidP="005C520F">
      <w:pPr>
        <w:numPr>
          <w:ilvl w:val="0"/>
          <w:numId w:val="3"/>
        </w:numPr>
        <w:tabs>
          <w:tab w:val="clear" w:pos="1429"/>
          <w:tab w:val="num" w:pos="108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Программа нравственного воспитания под ред. А.А.Остапца «И ты увидишь, мир прекрасен», </w:t>
      </w:r>
    </w:p>
    <w:p w:rsidR="005C520F" w:rsidRPr="000D3807" w:rsidRDefault="005C520F" w:rsidP="005C520F">
      <w:pPr>
        <w:numPr>
          <w:ilvl w:val="0"/>
          <w:numId w:val="3"/>
        </w:numPr>
        <w:tabs>
          <w:tab w:val="clear" w:pos="1429"/>
          <w:tab w:val="num" w:pos="108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Программа «Воспитание маленького волжанина» Е.С. Евдокимовой,</w:t>
      </w:r>
    </w:p>
    <w:p w:rsidR="005C520F" w:rsidRPr="000D3807" w:rsidRDefault="005C520F" w:rsidP="005C520F">
      <w:pPr>
        <w:numPr>
          <w:ilvl w:val="0"/>
          <w:numId w:val="3"/>
        </w:numPr>
        <w:tabs>
          <w:tab w:val="clear" w:pos="1429"/>
          <w:tab w:val="num" w:pos="108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«Приобщение детей к истокам русской народной культуры» О. Князевой, </w:t>
      </w:r>
    </w:p>
    <w:p w:rsidR="005C520F" w:rsidRPr="000D3807" w:rsidRDefault="005C520F" w:rsidP="005C520F">
      <w:pPr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М. Маханевой.</w:t>
      </w:r>
    </w:p>
    <w:p w:rsidR="005C520F" w:rsidRPr="000D3807" w:rsidRDefault="005C520F" w:rsidP="005C520F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Воспитатели сочетают основную работу с </w:t>
      </w:r>
      <w:proofErr w:type="gramStart"/>
      <w:r w:rsidRPr="000D3807">
        <w:rPr>
          <w:rFonts w:ascii="Times New Roman" w:hAnsi="Times New Roman" w:cs="Times New Roman"/>
          <w:color w:val="000000" w:themeColor="text1"/>
        </w:rPr>
        <w:t>кружковой</w:t>
      </w:r>
      <w:proofErr w:type="gramEnd"/>
      <w:r w:rsidRPr="000D3807">
        <w:rPr>
          <w:rFonts w:ascii="Times New Roman" w:hAnsi="Times New Roman" w:cs="Times New Roman"/>
          <w:color w:val="000000" w:themeColor="text1"/>
        </w:rPr>
        <w:t>, которая организована с учетом интересов и способностей дошкольников.</w:t>
      </w:r>
    </w:p>
    <w:p w:rsidR="005C520F" w:rsidRPr="000D3807" w:rsidRDefault="005C520F" w:rsidP="005C520F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Учебно-развивающая среда постоянно обогащается играми, атрибутами, мебелью, пособиями, теоретической информацией и т.д., подборка делается с учетом возрастных особенностей детей, программных требований.</w:t>
      </w:r>
    </w:p>
    <w:p w:rsidR="005C520F" w:rsidRPr="000D3807" w:rsidRDefault="005C520F" w:rsidP="005C520F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В ДОУ функционирует физкультурный зал, музыкальный зал, бассейн, спортивная площадка,  изостудия.</w:t>
      </w:r>
    </w:p>
    <w:p w:rsidR="005C520F" w:rsidRPr="000D3807" w:rsidRDefault="005C520F" w:rsidP="005C520F">
      <w:pPr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D3807">
        <w:rPr>
          <w:rFonts w:ascii="Times New Roman" w:hAnsi="Times New Roman" w:cs="Times New Roman"/>
          <w:b/>
          <w:color w:val="000000" w:themeColor="text1"/>
        </w:rPr>
        <w:t>Вывод:</w:t>
      </w:r>
      <w:r w:rsidRPr="000D3807">
        <w:rPr>
          <w:rFonts w:ascii="Times New Roman" w:hAnsi="Times New Roman" w:cs="Times New Roman"/>
          <w:color w:val="000000" w:themeColor="text1"/>
        </w:rPr>
        <w:t xml:space="preserve"> благодаря слаженной работе педагогического коллектива под руководством и контролем  заведующего Малявиной И.О..  удалось достичь следующих результатов: в этом учебном году годовой план воспитательно-образовательного процесса ДОУ, задачи Программы развития  выполнены на 85% - это различные методические, педагогические мероприятия, 15% невыполненных, в основном это материальное обеспечение педагогического процесса и ремонт помещений (не отремонтированы: раздевалки и умывальные комнаты групповых помещений, музыкальный зал</w:t>
      </w:r>
      <w:proofErr w:type="gramEnd"/>
      <w:r w:rsidRPr="000D3807">
        <w:rPr>
          <w:rFonts w:ascii="Times New Roman" w:hAnsi="Times New Roman" w:cs="Times New Roman"/>
          <w:color w:val="000000" w:themeColor="text1"/>
        </w:rPr>
        <w:t xml:space="preserve"> и коридор с лестничным маршем на втором этаже здания).</w:t>
      </w:r>
    </w:p>
    <w:p w:rsidR="005C520F" w:rsidRPr="000D3807" w:rsidRDefault="005C520F" w:rsidP="005C520F">
      <w:pPr>
        <w:pStyle w:val="a6"/>
        <w:spacing w:before="0" w:beforeAutospacing="0" w:after="0" w:afterAutospacing="0" w:line="276" w:lineRule="auto"/>
        <w:jc w:val="center"/>
        <w:rPr>
          <w:b/>
          <w:i/>
          <w:color w:val="000000" w:themeColor="text1"/>
        </w:rPr>
      </w:pPr>
      <w:r w:rsidRPr="000D3807">
        <w:rPr>
          <w:b/>
          <w:i/>
          <w:color w:val="000000" w:themeColor="text1"/>
        </w:rPr>
        <w:lastRenderedPageBreak/>
        <w:t>Готовность к школе.</w:t>
      </w:r>
    </w:p>
    <w:p w:rsidR="005C520F" w:rsidRPr="000D3807" w:rsidRDefault="005C520F" w:rsidP="005C520F">
      <w:pPr>
        <w:pStyle w:val="a6"/>
        <w:spacing w:before="0" w:beforeAutospacing="0" w:after="0" w:afterAutospacing="0" w:line="276" w:lineRule="auto"/>
        <w:jc w:val="both"/>
        <w:rPr>
          <w:rStyle w:val="FontStyle12"/>
          <w:rFonts w:ascii="Times New Roman" w:hAnsi="Times New Roman" w:cs="Times New Roman"/>
          <w:color w:val="000000" w:themeColor="text1"/>
        </w:rPr>
      </w:pPr>
      <w:r w:rsidRPr="000D3807">
        <w:rPr>
          <w:color w:val="000000" w:themeColor="text1"/>
        </w:rPr>
        <w:t xml:space="preserve">  Психологическая готовность к началу систематического обучения в школе  – итог всего предшествующего развития ребенка в дошкольном возрасте. Наибольшее значение имеют физическая, психическая и интеллектуальная готовность к школе. Именно их совокупность определяет во многом успешность обучения ребенка в школе. В 2016-2017 учебном году проводилась диагностика готовности детей подготовительной к школе группы к школьному обучению с использованием тестов школьной зрелости «Готов ли ребенок к школе», тест Керна-Ирасека, Всего обследовано 44 ребенка  подготовительной к школе группе.</w:t>
      </w:r>
    </w:p>
    <w:p w:rsidR="005C520F" w:rsidRPr="000D3807" w:rsidRDefault="005C520F" w:rsidP="005C520F">
      <w:pPr>
        <w:pStyle w:val="Style1"/>
        <w:widowControl/>
        <w:spacing w:line="276" w:lineRule="auto"/>
        <w:jc w:val="both"/>
        <w:rPr>
          <w:rStyle w:val="FontStyle12"/>
          <w:rFonts w:ascii="Times New Roman" w:hAnsi="Times New Roman" w:cs="Times New Roman"/>
          <w:b/>
          <w:color w:val="000000" w:themeColor="text1"/>
        </w:rPr>
      </w:pPr>
      <w:r w:rsidRPr="000D3807">
        <w:rPr>
          <w:rStyle w:val="FontStyle12"/>
          <w:rFonts w:ascii="Times New Roman" w:hAnsi="Times New Roman" w:cs="Times New Roman"/>
          <w:b/>
          <w:color w:val="000000" w:themeColor="text1"/>
        </w:rPr>
        <w:t xml:space="preserve">  Диагностическое обследование подготовленности детей к школе показало следующие результаты:</w:t>
      </w:r>
    </w:p>
    <w:p w:rsidR="005C520F" w:rsidRPr="000D3807" w:rsidRDefault="005C520F" w:rsidP="005C520F">
      <w:pPr>
        <w:pStyle w:val="Style1"/>
        <w:widowControl/>
        <w:spacing w:line="276" w:lineRule="auto"/>
        <w:ind w:firstLine="691"/>
        <w:jc w:val="both"/>
        <w:rPr>
          <w:rStyle w:val="FontStyle12"/>
          <w:rFonts w:ascii="Times New Roman" w:hAnsi="Times New Roman" w:cs="Times New Roman"/>
          <w:color w:val="000000" w:themeColor="text1"/>
        </w:rPr>
      </w:pPr>
      <w:r w:rsidRPr="000D3807">
        <w:rPr>
          <w:rStyle w:val="FontStyle12"/>
          <w:rFonts w:ascii="Times New Roman" w:hAnsi="Times New Roman" w:cs="Times New Roman"/>
          <w:color w:val="000000" w:themeColor="text1"/>
        </w:rPr>
        <w:t>10 человек- 22%, уровень развития выше среднего</w:t>
      </w:r>
    </w:p>
    <w:p w:rsidR="005C520F" w:rsidRPr="000D3807" w:rsidRDefault="005C520F" w:rsidP="005C520F">
      <w:pPr>
        <w:pStyle w:val="Style1"/>
        <w:widowControl/>
        <w:spacing w:line="276" w:lineRule="auto"/>
        <w:ind w:firstLine="691"/>
        <w:jc w:val="both"/>
        <w:rPr>
          <w:rStyle w:val="FontStyle12"/>
          <w:rFonts w:ascii="Times New Roman" w:hAnsi="Times New Roman" w:cs="Times New Roman"/>
          <w:color w:val="000000" w:themeColor="text1"/>
        </w:rPr>
      </w:pPr>
      <w:r w:rsidRPr="000D3807">
        <w:rPr>
          <w:rStyle w:val="FontStyle12"/>
          <w:rFonts w:ascii="Times New Roman" w:hAnsi="Times New Roman" w:cs="Times New Roman"/>
          <w:color w:val="000000" w:themeColor="text1"/>
        </w:rPr>
        <w:t>28 человек- 63%, средний уровень развития</w:t>
      </w:r>
    </w:p>
    <w:p w:rsidR="005C520F" w:rsidRPr="000D3807" w:rsidRDefault="005C520F" w:rsidP="005C520F">
      <w:pPr>
        <w:pStyle w:val="Style1"/>
        <w:widowControl/>
        <w:spacing w:line="276" w:lineRule="auto"/>
        <w:ind w:firstLine="691"/>
        <w:jc w:val="both"/>
        <w:rPr>
          <w:rStyle w:val="FontStyle12"/>
          <w:rFonts w:ascii="Times New Roman" w:hAnsi="Times New Roman" w:cs="Times New Roman"/>
          <w:color w:val="000000" w:themeColor="text1"/>
        </w:rPr>
      </w:pPr>
      <w:r w:rsidRPr="000D3807">
        <w:rPr>
          <w:rStyle w:val="FontStyle12"/>
          <w:rFonts w:ascii="Times New Roman" w:hAnsi="Times New Roman" w:cs="Times New Roman"/>
          <w:color w:val="000000" w:themeColor="text1"/>
        </w:rPr>
        <w:t>6 человек – 15% уровень развития ниже среднего.</w:t>
      </w:r>
    </w:p>
    <w:p w:rsidR="005C520F" w:rsidRPr="000D3807" w:rsidRDefault="005C520F" w:rsidP="005C520F">
      <w:pPr>
        <w:jc w:val="both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  Таким образом, можно сделать вывод о том, что накопленный опыт воспитательно-образовательной работы, позволяет заложить фундамент знаний воспитанникам, обеспечить уровень, соответствующий требованиям реализуемой программы.</w:t>
      </w:r>
    </w:p>
    <w:p w:rsidR="005C520F" w:rsidRPr="000D3807" w:rsidRDefault="005C520F" w:rsidP="005C520F">
      <w:pPr>
        <w:pStyle w:val="ab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C520F" w:rsidRPr="000D3807" w:rsidRDefault="005C520F" w:rsidP="005C520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0D380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Лечебно-оздоровительная работа</w:t>
      </w:r>
    </w:p>
    <w:p w:rsidR="005C520F" w:rsidRPr="000D3807" w:rsidRDefault="005C520F" w:rsidP="005C520F">
      <w:pPr>
        <w:pStyle w:val="ab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D380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В 2016-2017 г.г. для профилактики гриппа сделано 47 прививок, что на 15 прививок больше, чем в 2015-2016 учебном году. </w:t>
      </w:r>
    </w:p>
    <w:p w:rsidR="005C520F" w:rsidRPr="000D3807" w:rsidRDefault="005C520F" w:rsidP="005C520F">
      <w:pPr>
        <w:pStyle w:val="ab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D380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Проводилась  витаминизация третьих блюд ежедневно.</w:t>
      </w:r>
    </w:p>
    <w:p w:rsidR="005C520F" w:rsidRPr="000D3807" w:rsidRDefault="005C520F" w:rsidP="005C520F">
      <w:pPr>
        <w:pStyle w:val="ab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D380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В период массовых (хронических) вспышек ОРВИ, наряду с санацией хронических очагов инфекций, фито- и витаминотерапией проводились профилактические сеансы дыхательной гимнастики для профилактики ангин, активизировались </w:t>
      </w:r>
      <w:proofErr w:type="gramStart"/>
      <w:r w:rsidRPr="000D3807">
        <w:rPr>
          <w:rFonts w:ascii="Times New Roman" w:hAnsi="Times New Roman"/>
          <w:color w:val="000000" w:themeColor="text1"/>
          <w:sz w:val="24"/>
          <w:szCs w:val="24"/>
          <w:lang w:val="ru-RU"/>
        </w:rPr>
        <w:t>весеннее</w:t>
      </w:r>
      <w:proofErr w:type="gramEnd"/>
      <w:r w:rsidRPr="000D380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осенние комплексы закаливающих процедур.  </w:t>
      </w:r>
    </w:p>
    <w:p w:rsidR="005C520F" w:rsidRPr="000D3807" w:rsidRDefault="005C520F" w:rsidP="005C520F">
      <w:pPr>
        <w:pStyle w:val="ab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D380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2016-2017 учебном году 10 детей прошли оздоровление  в ДООЦ.</w:t>
      </w:r>
    </w:p>
    <w:p w:rsidR="005C520F" w:rsidRPr="000D3807" w:rsidRDefault="005C520F" w:rsidP="005C520F">
      <w:pPr>
        <w:pStyle w:val="ab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D3807">
        <w:rPr>
          <w:rFonts w:ascii="Times New Roman" w:hAnsi="Times New Roman"/>
          <w:color w:val="000000" w:themeColor="text1"/>
          <w:sz w:val="24"/>
          <w:szCs w:val="24"/>
          <w:lang w:val="ru-RU"/>
        </w:rPr>
        <w:t>Заболеваемость детей в 2016-2017 учебном году снизилась: в садовых группах 10,8% (11,3%), ясли 19,8% (27,5%)</w:t>
      </w:r>
    </w:p>
    <w:p w:rsidR="005C520F" w:rsidRPr="000D3807" w:rsidRDefault="005C520F" w:rsidP="005C520F">
      <w:pPr>
        <w:pStyle w:val="ab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D3807">
        <w:rPr>
          <w:rFonts w:ascii="Times New Roman" w:hAnsi="Times New Roman"/>
          <w:color w:val="000000" w:themeColor="text1"/>
          <w:sz w:val="24"/>
          <w:szCs w:val="24"/>
          <w:lang w:val="ru-RU"/>
        </w:rPr>
        <w:t>Списочный состав ДОУ-252 ребен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06"/>
        <w:gridCol w:w="2282"/>
        <w:gridCol w:w="2327"/>
        <w:gridCol w:w="2175"/>
      </w:tblGrid>
      <w:tr w:rsidR="000D3807" w:rsidRPr="000D3807" w:rsidTr="00C0257B">
        <w:tc>
          <w:tcPr>
            <w:tcW w:w="2566" w:type="dxa"/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руппа здоровья</w:t>
            </w:r>
          </w:p>
        </w:tc>
        <w:tc>
          <w:tcPr>
            <w:tcW w:w="2362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ад</w:t>
            </w:r>
          </w:p>
        </w:tc>
        <w:tc>
          <w:tcPr>
            <w:tcW w:w="2403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Ясли</w:t>
            </w:r>
          </w:p>
        </w:tc>
        <w:tc>
          <w:tcPr>
            <w:tcW w:w="2240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сего</w:t>
            </w:r>
          </w:p>
        </w:tc>
      </w:tr>
      <w:tr w:rsidR="000D3807" w:rsidRPr="000D3807" w:rsidTr="00C0257B">
        <w:tc>
          <w:tcPr>
            <w:tcW w:w="2566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362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  <w:tc>
          <w:tcPr>
            <w:tcW w:w="2403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240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5</w:t>
            </w:r>
          </w:p>
        </w:tc>
      </w:tr>
      <w:tr w:rsidR="000D3807" w:rsidRPr="000D3807" w:rsidTr="00C0257B">
        <w:tc>
          <w:tcPr>
            <w:tcW w:w="2566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торая</w:t>
            </w:r>
          </w:p>
        </w:tc>
        <w:tc>
          <w:tcPr>
            <w:tcW w:w="2362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8</w:t>
            </w:r>
          </w:p>
        </w:tc>
        <w:tc>
          <w:tcPr>
            <w:tcW w:w="2403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  <w:tc>
          <w:tcPr>
            <w:tcW w:w="2240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192</w:t>
            </w:r>
          </w:p>
        </w:tc>
      </w:tr>
      <w:tr w:rsidR="000D3807" w:rsidRPr="000D3807" w:rsidTr="00C0257B">
        <w:tc>
          <w:tcPr>
            <w:tcW w:w="2566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ретья</w:t>
            </w:r>
          </w:p>
        </w:tc>
        <w:tc>
          <w:tcPr>
            <w:tcW w:w="2362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403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240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0D3807" w:rsidRPr="000D3807" w:rsidTr="00C0257B">
        <w:tc>
          <w:tcPr>
            <w:tcW w:w="2566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етвертая</w:t>
            </w:r>
          </w:p>
        </w:tc>
        <w:tc>
          <w:tcPr>
            <w:tcW w:w="2362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403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240" w:type="dxa"/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5C520F" w:rsidRPr="000D3807" w:rsidRDefault="005C520F" w:rsidP="005C520F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D380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Качество воспитательно-образовательного процесса</w:t>
      </w:r>
    </w:p>
    <w:p w:rsidR="005C520F" w:rsidRPr="000D3807" w:rsidRDefault="005C520F" w:rsidP="005C520F">
      <w:pPr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 w:rsidP="005C520F">
      <w:pPr>
        <w:ind w:firstLine="600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В детском саду создана необходимая материальная база и условия для воспитательно-образовательной работы, накоплен опыт воспитательно-образовательной работы,</w:t>
      </w:r>
    </w:p>
    <w:p w:rsidR="005C520F" w:rsidRPr="000D3807" w:rsidRDefault="005C520F" w:rsidP="005C520F">
      <w:pPr>
        <w:ind w:firstLine="600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Анализ качества образовательного процесса за три учебных года (с 2014 по 2017 год) показал достаточно высокий уровень 85%-86% эффективности освоения программного материала. Это свидетельствует о планомерной, качественной работе педагогов, о систематическом обновлении предметно-развивающей среды, методического и дидактического сопровождения образовательного процесса.</w:t>
      </w:r>
    </w:p>
    <w:p w:rsidR="005C520F" w:rsidRPr="000D3807" w:rsidRDefault="005C520F" w:rsidP="005C520F">
      <w:pPr>
        <w:ind w:firstLine="600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-дети к концу учебного года овладели навыками игровой деятельности,</w:t>
      </w:r>
    </w:p>
    <w:p w:rsidR="005C520F" w:rsidRPr="000D3807" w:rsidRDefault="005C520F" w:rsidP="005C520F">
      <w:pPr>
        <w:ind w:firstLine="600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- свободно оперируют количественными терминами, сравнивают группы множеств, у них сформированы соответствующие временные и пространственные представления,  дети имеют  необходимый объем знаний о геометрических фигурах и формах.</w:t>
      </w:r>
    </w:p>
    <w:p w:rsidR="005C520F" w:rsidRPr="000D3807" w:rsidRDefault="005C520F" w:rsidP="005C520F">
      <w:pPr>
        <w:ind w:firstLine="600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lastRenderedPageBreak/>
        <w:t>- у воспитанников сформированы необходимые физические умения и навыки, дети знакомы с основными видами движения (в соответствии с возрастом), владеют элементами разных спортивных игр, активно включают их в самостоятельную деятельность.</w:t>
      </w:r>
    </w:p>
    <w:p w:rsidR="005C520F" w:rsidRPr="000D3807" w:rsidRDefault="005C520F" w:rsidP="005C520F">
      <w:pPr>
        <w:ind w:firstLine="600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- имеются представления об объектах и явлениях живой и неживой природы, о взаимосвязях и взаимозависимостях в мире природы, элементарные представления о свойствах и качествах веществ,  сформирован необходимый объем трудовых навыков.</w:t>
      </w:r>
    </w:p>
    <w:p w:rsidR="005C520F" w:rsidRPr="000D3807" w:rsidRDefault="005C520F" w:rsidP="005C520F">
      <w:pPr>
        <w:ind w:firstLine="600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- дети проявляют творческую активность в доступных видах музыкальной исполнительской деятельности.</w:t>
      </w:r>
    </w:p>
    <w:p w:rsidR="005C520F" w:rsidRPr="000D3807" w:rsidRDefault="005C520F" w:rsidP="005C520F">
      <w:pPr>
        <w:ind w:firstLine="600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Проблема: анализ диагностического обследования показал, что у 63 % воспитанников недостаточно развито творческое воображение;  52% детей  не имеют представления  о природе родного края.</w:t>
      </w:r>
    </w:p>
    <w:p w:rsidR="005C520F" w:rsidRPr="000D3807" w:rsidRDefault="005C520F" w:rsidP="005C520F">
      <w:pPr>
        <w:pStyle w:val="a7"/>
        <w:ind w:left="0" w:right="-54" w:firstLine="360"/>
        <w:rPr>
          <w:b/>
          <w:color w:val="000000" w:themeColor="text1"/>
          <w:sz w:val="24"/>
        </w:rPr>
      </w:pPr>
      <w:r w:rsidRPr="000D3807">
        <w:rPr>
          <w:b/>
          <w:i/>
          <w:color w:val="000000" w:themeColor="text1"/>
          <w:sz w:val="24"/>
        </w:rPr>
        <w:t>С целью улучшения качества воспитательно-образовательного процесса необходимо</w:t>
      </w:r>
      <w:r w:rsidRPr="000D3807">
        <w:rPr>
          <w:b/>
          <w:color w:val="000000" w:themeColor="text1"/>
          <w:sz w:val="24"/>
        </w:rPr>
        <w:t>:</w:t>
      </w:r>
    </w:p>
    <w:p w:rsidR="005C520F" w:rsidRPr="000D3807" w:rsidRDefault="005C520F" w:rsidP="005C520F">
      <w:pPr>
        <w:ind w:right="-54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1.  Продолжать использовать, совершенствовать и внедрять в практику с детьми педагогические методы и приемы в соответствии с задачами ФГОС и требованиями образовательной программы ДОУ.</w:t>
      </w:r>
    </w:p>
    <w:p w:rsidR="005C520F" w:rsidRPr="000D3807" w:rsidRDefault="005C520F" w:rsidP="005C520F">
      <w:pPr>
        <w:pStyle w:val="a7"/>
        <w:ind w:left="0" w:right="-54"/>
        <w:rPr>
          <w:color w:val="000000" w:themeColor="text1"/>
          <w:sz w:val="24"/>
        </w:rPr>
      </w:pPr>
      <w:r w:rsidRPr="000D3807">
        <w:rPr>
          <w:color w:val="000000" w:themeColor="text1"/>
          <w:sz w:val="24"/>
        </w:rPr>
        <w:t>2.  Активизировать работу по развитию детской инициативности, познавательной активности самостоятельности.</w:t>
      </w:r>
    </w:p>
    <w:p w:rsidR="005C520F" w:rsidRPr="000D3807" w:rsidRDefault="005C520F" w:rsidP="005C520F">
      <w:pPr>
        <w:rPr>
          <w:rFonts w:ascii="Times New Roman" w:hAnsi="Times New Roman" w:cs="Times New Roman"/>
          <w:b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Поставить перед коллективом годовые  </w:t>
      </w:r>
      <w:r w:rsidRPr="000D3807">
        <w:rPr>
          <w:rFonts w:ascii="Times New Roman" w:hAnsi="Times New Roman" w:cs="Times New Roman"/>
          <w:b/>
          <w:color w:val="000000" w:themeColor="text1"/>
        </w:rPr>
        <w:t>задачи на 2017-2018 учебный год</w:t>
      </w:r>
      <w:r w:rsidRPr="000D3807">
        <w:rPr>
          <w:rFonts w:ascii="Times New Roman" w:hAnsi="Times New Roman" w:cs="Times New Roman"/>
          <w:color w:val="000000" w:themeColor="text1"/>
        </w:rPr>
        <w:t>:</w:t>
      </w: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1. Разработать и апробировать на практике систему педагогического взаимодействия, направленного на нравственно-патриотическое воспитание дошкольников в условиях реализации ФГОС </w:t>
      </w:r>
      <w:proofErr w:type="gramStart"/>
      <w:r w:rsidRPr="000D3807">
        <w:rPr>
          <w:rFonts w:ascii="Times New Roman" w:hAnsi="Times New Roman" w:cs="Times New Roman"/>
          <w:color w:val="000000" w:themeColor="text1"/>
        </w:rPr>
        <w:t>ДО</w:t>
      </w:r>
      <w:proofErr w:type="gramEnd"/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 xml:space="preserve">2. Продолжать работу по формированию  привычки ЗОЖ и основам безопасной  жизнедеятельности детей дошкольного возраста через совершенствование предметно-развивающей среды в соответствии с требованиями ФГОС </w:t>
      </w:r>
      <w:proofErr w:type="gramStart"/>
      <w:r w:rsidRPr="000D3807">
        <w:rPr>
          <w:rFonts w:ascii="Times New Roman" w:hAnsi="Times New Roman" w:cs="Times New Roman"/>
          <w:color w:val="000000" w:themeColor="text1"/>
        </w:rPr>
        <w:t>ДО</w:t>
      </w:r>
      <w:proofErr w:type="gramEnd"/>
      <w:r w:rsidRPr="000D3807">
        <w:rPr>
          <w:rFonts w:ascii="Times New Roman" w:hAnsi="Times New Roman" w:cs="Times New Roman"/>
          <w:color w:val="000000" w:themeColor="text1"/>
        </w:rPr>
        <w:t>.</w:t>
      </w: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3. Продолжать работу по формированию нравственных основ личности   ребенка путем приобщения к культуре и традициям своего народа, знакомства с родным краем, городом средствами музейной педагогики</w:t>
      </w: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  <w:r w:rsidRPr="000D3807">
        <w:rPr>
          <w:rFonts w:ascii="Times New Roman" w:hAnsi="Times New Roman" w:cs="Times New Roman"/>
          <w:color w:val="000000" w:themeColor="text1"/>
        </w:rPr>
        <w:t>4. Совершенствовать формы работы педагогического коллектива по созданию  оптимальных условий для организации образовательного взаимодействия с семьей и школой, обеспечивающего полноценное развитие воспитанников и подготовки их к школе.</w:t>
      </w: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 w:rsidP="005C520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0D3807" w:rsidRDefault="000D3807" w:rsidP="005C520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0D3807" w:rsidRDefault="000D3807" w:rsidP="005C520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0D3807" w:rsidRDefault="000D3807" w:rsidP="005C520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0D3807" w:rsidRDefault="000D3807" w:rsidP="005C520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0D3807" w:rsidRDefault="000D3807" w:rsidP="005C520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5C520F" w:rsidRDefault="005C520F" w:rsidP="005C520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0D3807">
        <w:rPr>
          <w:rFonts w:ascii="Times New Roman" w:hAnsi="Times New Roman"/>
          <w:b/>
          <w:color w:val="000000" w:themeColor="text1"/>
          <w:sz w:val="24"/>
          <w:szCs w:val="24"/>
        </w:rPr>
        <w:t>Сентябрь 2017 года</w:t>
      </w:r>
    </w:p>
    <w:p w:rsidR="000D3807" w:rsidRPr="000D3807" w:rsidRDefault="000D3807" w:rsidP="005C520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tbl>
      <w:tblPr>
        <w:tblW w:w="11023" w:type="dxa"/>
        <w:tblInd w:w="-1246" w:type="dxa"/>
        <w:tblLayout w:type="fixed"/>
        <w:tblLook w:val="0000" w:firstRow="0" w:lastRow="0" w:firstColumn="0" w:lastColumn="0" w:noHBand="0" w:noVBand="0"/>
      </w:tblPr>
      <w:tblGrid>
        <w:gridCol w:w="5353"/>
        <w:gridCol w:w="1985"/>
        <w:gridCol w:w="1984"/>
        <w:gridCol w:w="1701"/>
      </w:tblGrid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ind w:left="5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5C520F" w:rsidRPr="000D3807" w:rsidTr="005C520F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с кад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. Подготовка плановых приказов к учебному году. Инструктажи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ТБ и охране жизни и здоровья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1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Заведующий 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явина 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 Административные совещания при заведующем: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езультаты конференции педагогических работников. 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рганизация работы МБДОУ в 2017/2018учебном году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и проведение тарификации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рганизация работы  профсоюзного комитета  ДОУ и администрации МБДОУ Дс № 23 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тоги летнего оздоровительного периода. Анализ работы по сохранению и укреплению здоровья детей.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потребления основных продуктов пит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 О.Ф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ч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Х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аганова Н.С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 Производственное собрание: «Правила внутреннего трудового распоряд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9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Заведующий 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явина И.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3. 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Знакомство педагогического коллек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softHyphen/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ива с новыми изданиями, инструктивно-директивными документами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ощь педагогам в выборе актуальных тем по самообразо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softHyphen/>
              <w:t>ванию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нализ перспективных планов педагогов-специалистов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</w:rPr>
            </w:pP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 програм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олнительного образован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 О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. Оказание помощи аттестуемым педагогам в оформлении портфолио, подачи заявления на сайте ВГАП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 О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rPr>
          <w:trHeight w:val="178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. Подготовка  к проведению Дня дошкольного работника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ворческая группа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агина Н.И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лушкова Т.Г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нилова 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. Консультация: Правила обработки посуды, проветривание, смена бе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9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/с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ыганова В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.Публикация на информационном портале  информации  о работе ДОУ,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та с сайтом СГО, Е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Творческая группа 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ласенко Т.А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лушкова Т.Г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нилова О.В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 О.Ф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жинская Е.С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520F" w:rsidRPr="000D3807" w:rsidTr="005C520F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рганизационно-педагог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auto"/>
              <w:lef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  <w:lang w:val="ru-RU"/>
              </w:rPr>
              <w:t>Корректировка планов с педагогами и плана работы детского 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 О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auto"/>
              <w:lef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Консультация с молодыми специалистами по теме: </w:t>
            </w:r>
            <w:r w:rsidRPr="000D3807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  <w:lang w:val="ru-RU"/>
              </w:rPr>
              <w:t>«Оформление документации»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  <w:lang w:val="ru-RU"/>
              </w:rPr>
              <w:t>Оказание помощи молодым специалистам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  <w:lang w:val="ru-RU"/>
              </w:rPr>
              <w:t>в выборе тем и написанию планов по самообразо</w:t>
            </w:r>
            <w:r w:rsidRPr="000D3807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  <w:lang w:val="ru-RU"/>
              </w:rPr>
              <w:softHyphen/>
            </w:r>
            <w:r w:rsidRPr="000D3807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lang w:val="ru-RU"/>
              </w:rPr>
              <w:t>ва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 О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rPr>
          <w:trHeight w:val="39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iCs/>
                <w:color w:val="000000" w:themeColor="text1"/>
                <w:spacing w:val="-1"/>
                <w:sz w:val="24"/>
                <w:szCs w:val="24"/>
              </w:rPr>
              <w:t>Методическая работа</w:t>
            </w: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 для воспитателей « Организация предметно-развивающей среды в группах по ФГОС </w:t>
            </w:r>
            <w:proofErr w:type="gramStart"/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9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«Организация патриотического воспитания детей дошкольного возраст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9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 О.Ф.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3.  Консультация «Современные формы работы с родителями в ДО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 О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. Заседание ПМПк №1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 Результаты обследования детей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едицинский, психологический, педагогический статус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2. Обсуждение коррекционных индивидуально-ориентированных  программ. 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3. Составление  плана взаимодействия между специалистами (педагог-психолог, учитель-логопед, музыкальный руководитель)  и воспитателям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 О.Ф.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медсестра Цыганова В.Ю.,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зкие специалисты, 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оспитатели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Музыкальные праздники и развлечения: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Праздник «День Знаний»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«Осенняя ярмарка» (развлечение для всех возрастных групп)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Кукольный театр «В гости сказка к нам пришла» (младший, средний дошкольный возраст)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Развлечение «Бабушка загадушка в гостях у детей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«День дошкольного работника» (совместный концерт сотрудников и детей старшего дошкольного возрас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Муз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.р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ук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Глушкова Т.Г., Клементьева Н.В., </w:t>
            </w: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воспитатели всех возрастных групп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6.Спортивные досуги и развлечения: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«Весёлые зайчата»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«В гости к мишке»- младший дошкольный возраст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«Путешествие за кладом»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lastRenderedPageBreak/>
              <w:t xml:space="preserve">«На празднике у животных»- старший дошкольный возра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 всех возрастных групп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нструктор ФК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одичева М.И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lastRenderedPageBreak/>
              <w:t>7. Экскурсия в МБОУ ДО ЦРТДЮ «Спектр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»с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таршие № 5  и № 9 и подг.группы № 10 и №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Кисилёва С.Н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Лобашова Т.В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Гусарова Ю.В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Левченко Л.И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Ефимова С.С.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8. Консультация: «Витамины для детей - это требует внимания»</w:t>
            </w: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Инструктаж по теме «Соблюдение 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анэпидрежима в ДОУ»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онсультации « Профилактика гриппа и ОРВ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сестра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ыганова В.Ю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20F" w:rsidRPr="000D3807" w:rsidRDefault="005C520F" w:rsidP="00C0257B">
            <w:pPr>
              <w:pStyle w:val="ab"/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>9. Обзорный контроль (не менее 3 раз в неделю):</w:t>
            </w:r>
          </w:p>
          <w:p w:rsidR="005C520F" w:rsidRPr="000D3807" w:rsidRDefault="005C520F" w:rsidP="00C0257B">
            <w:pPr>
              <w:pStyle w:val="ab"/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нализ нервно-психического развития детей групп раннего возраста</w:t>
            </w: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5C520F" w:rsidRPr="000D3807" w:rsidRDefault="005C520F" w:rsidP="00C0257B">
            <w:pPr>
              <w:pStyle w:val="ab"/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>-организация и проведение режимных моментов;</w:t>
            </w:r>
          </w:p>
          <w:p w:rsidR="005C520F" w:rsidRPr="000D3807" w:rsidRDefault="005C520F" w:rsidP="00C0257B">
            <w:pPr>
              <w:pStyle w:val="ab"/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>-соблюдение   режима   питания   и   условий   приема пищи гигиеническим требованиям.</w:t>
            </w:r>
          </w:p>
          <w:p w:rsidR="005C520F" w:rsidRPr="000D3807" w:rsidRDefault="005C520F" w:rsidP="00C0257B">
            <w:pPr>
              <w:pStyle w:val="ab"/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5C520F" w:rsidRPr="000D3807" w:rsidRDefault="005C520F" w:rsidP="00C0257B">
            <w:pPr>
              <w:pStyle w:val="Style5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</w:rPr>
              <w:t>Оперативный контроль:</w:t>
            </w:r>
          </w:p>
          <w:p w:rsidR="005C520F" w:rsidRPr="000D3807" w:rsidRDefault="005C520F" w:rsidP="00C0257B">
            <w:pPr>
              <w:pStyle w:val="Style5"/>
              <w:widowControl/>
              <w:spacing w:line="278" w:lineRule="exact"/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t>Планирование воспитательно-образовательной работы гр. № 2,3,4</w:t>
            </w:r>
          </w:p>
          <w:p w:rsidR="005C520F" w:rsidRPr="000D3807" w:rsidRDefault="005C520F" w:rsidP="00C0257B">
            <w:pPr>
              <w:pStyle w:val="Style5"/>
              <w:widowControl/>
              <w:spacing w:line="278" w:lineRule="exact"/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t>Выполнение инструкций по охране жизни и здоровья детей гр. № 5,9, 7,8</w:t>
            </w:r>
          </w:p>
          <w:p w:rsidR="005C520F" w:rsidRPr="000D3807" w:rsidRDefault="005C520F" w:rsidP="00C0257B">
            <w:pPr>
              <w:pStyle w:val="Style5"/>
              <w:widowControl/>
              <w:spacing w:line="278" w:lineRule="exact"/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t>Соблюдение режима дня гр. 10,11,12,6</w:t>
            </w:r>
          </w:p>
          <w:p w:rsidR="005C520F" w:rsidRPr="000D3807" w:rsidRDefault="005C520F" w:rsidP="00C0257B">
            <w:pPr>
              <w:pStyle w:val="Style5"/>
              <w:widowControl/>
              <w:spacing w:line="278" w:lineRule="exact"/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t>Проведение и эффективность утренней гимнастики гр.№ 6,7,1, 2</w:t>
            </w:r>
          </w:p>
          <w:p w:rsidR="005C520F" w:rsidRPr="000D3807" w:rsidRDefault="005C520F" w:rsidP="00C0257B">
            <w:pPr>
              <w:pStyle w:val="Style5"/>
              <w:widowControl/>
              <w:spacing w:line="278" w:lineRule="exact"/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t>Организация  прогулки гр. № 9, 10,12,8</w:t>
            </w:r>
          </w:p>
          <w:p w:rsidR="005C520F" w:rsidRPr="000D3807" w:rsidRDefault="005C520F" w:rsidP="00C0257B">
            <w:pPr>
              <w:pStyle w:val="Style5"/>
              <w:widowControl/>
              <w:spacing w:line="278" w:lineRule="exact"/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t>Формирование КГН гр. № 4, 5, 3, 1</w:t>
            </w:r>
          </w:p>
          <w:p w:rsidR="005C520F" w:rsidRPr="000D3807" w:rsidRDefault="005C520F" w:rsidP="00C0257B">
            <w:pPr>
              <w:pStyle w:val="Style5"/>
              <w:widowControl/>
              <w:spacing w:line="278" w:lineRule="exact"/>
              <w:rPr>
                <w:rStyle w:val="FontStyle12"/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color w:val="000000" w:themeColor="text1"/>
              </w:rPr>
              <w:t>Подготовка воспитателя к ООД гр. № 8,1, 2, 5</w:t>
            </w:r>
          </w:p>
          <w:p w:rsidR="005C520F" w:rsidRPr="000D3807" w:rsidRDefault="005C520F" w:rsidP="00C0257B">
            <w:pPr>
              <w:pStyle w:val="Style5"/>
              <w:widowControl/>
              <w:spacing w:line="278" w:lineRule="exact"/>
              <w:rPr>
                <w:rStyle w:val="FontStyle12"/>
                <w:rFonts w:ascii="Times New Roman" w:hAnsi="Times New Roman" w:cs="Times New Roman"/>
                <w:color w:val="000000" w:themeColor="text1"/>
              </w:rPr>
            </w:pPr>
          </w:p>
          <w:p w:rsidR="005C520F" w:rsidRPr="000D3807" w:rsidRDefault="005C520F" w:rsidP="00C0257B">
            <w:pPr>
              <w:pStyle w:val="Style4"/>
              <w:widowControl/>
              <w:spacing w:line="278" w:lineRule="exact"/>
              <w:ind w:firstLine="0"/>
              <w:rPr>
                <w:rStyle w:val="FontStyle12"/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</w:rPr>
              <w:t xml:space="preserve">-диагностическое    обследование    дошкольников. </w:t>
            </w:r>
          </w:p>
          <w:p w:rsidR="005C520F" w:rsidRPr="000D3807" w:rsidRDefault="005C520F" w:rsidP="00C0257B">
            <w:pPr>
              <w:pStyle w:val="ab"/>
              <w:rPr>
                <w:rStyle w:val="FontStyle12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 xml:space="preserve"> В течени</w:t>
            </w:r>
            <w:proofErr w:type="gramStart"/>
            <w:r w:rsidRPr="000D3807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0D3807">
              <w:rPr>
                <w:rFonts w:ascii="Times New Roman" w:hAnsi="Times New Roman" w:cs="Times New Roman"/>
                <w:color w:val="000000" w:themeColor="text1"/>
              </w:rPr>
              <w:t xml:space="preserve"> месяца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. ДОУ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 О.Ф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/с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ыганова В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10.Экскурсия детей старшего дошкольно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softHyphen/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го возраста в МБОУ СОШ № 7 на праздничную линейку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17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Воспитатели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Гусаров Ю.В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Киселёва С.Н.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/с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Цыганова В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11.Выставка детских рисунков « Как мы провели лет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-4.09.2017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воспитатели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сех возрастны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12. Выставка фотогазет «Где мы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были мы не скаже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, а что видели, покаже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Воспитатели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сех возрастны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lastRenderedPageBreak/>
              <w:t>1. Заключение договоров с родителями на дополнительные платные образовательные услуг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 О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rPr>
          <w:trHeight w:val="68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2. Формирование  банка данных по семьям воспитанников.</w:t>
            </w:r>
          </w:p>
          <w:p w:rsidR="005C520F" w:rsidRPr="000D3807" w:rsidRDefault="005C520F" w:rsidP="00C0257B">
            <w:pPr>
              <w:pStyle w:val="Style3"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Социологическое исследование по определению социального статуса и микроклимата семь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9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 О.Ф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3. Нормативные документы. Знакомство родителей с уставными документами и локальными актами учрежд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 в детский с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аведующий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алявина И.О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тарший воспитатель 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арченко О.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4. Заключение     договоров  с родителями воспитанников при поступле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 мере поступления в детский с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аведующий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алявина И.О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тарший воспитатель 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арченко О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2E8"/>
              </w:rPr>
            </w:pPr>
            <w:r w:rsidRPr="000D3807">
              <w:rPr>
                <w:rStyle w:val="FontStyle11"/>
                <w:color w:val="000000" w:themeColor="text1"/>
              </w:rPr>
              <w:t xml:space="preserve">5. </w:t>
            </w: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2E8"/>
              </w:rPr>
              <w:t>Консультация для родителей об особенностях поведения ребенка во время адаптации в детском саду «Я иду в детский сад» или адаптация детей к условиям ДОУ</w:t>
            </w:r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аведующий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алявина И.О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тарший воспитатель 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арченко О.Ф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bCs/>
                <w:iCs/>
                <w:color w:val="000000" w:themeColor="text1"/>
              </w:rPr>
              <w:t>6. Посетить опекаемых детей на дому  с предоставление актов обсле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9.201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спектор по охране прав де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. Составление плана работы родительского комитета</w:t>
            </w:r>
          </w:p>
          <w:p w:rsidR="005C520F" w:rsidRPr="000D3807" w:rsidRDefault="005C520F" w:rsidP="00C0257B">
            <w:pPr>
              <w:pStyle w:val="Style2"/>
              <w:widowControl/>
              <w:tabs>
                <w:tab w:val="left" w:pos="835"/>
              </w:tabs>
              <w:spacing w:line="274" w:lineRule="exact"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1. Утверждение состава родительского комитета детского сада.</w:t>
            </w:r>
          </w:p>
          <w:p w:rsidR="005C520F" w:rsidRPr="000D3807" w:rsidRDefault="005C520F" w:rsidP="00C0257B">
            <w:pPr>
              <w:pStyle w:val="Style5"/>
              <w:widowControl/>
              <w:tabs>
                <w:tab w:val="left" w:pos="835"/>
              </w:tabs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2. Знакомство   с   годовым   планом   работы родительского комитета на 2017 – 2018 учебный год.</w:t>
            </w:r>
          </w:p>
          <w:p w:rsidR="005C520F" w:rsidRPr="000D3807" w:rsidRDefault="005C520F" w:rsidP="00C0257B">
            <w:pPr>
              <w:pStyle w:val="ab"/>
              <w:rPr>
                <w:rStyle w:val="FontStyle11"/>
                <w:b w:val="0"/>
                <w:color w:val="000000" w:themeColor="text1"/>
                <w:lang w:val="ru-RU"/>
              </w:rPr>
            </w:pPr>
            <w:r w:rsidRPr="000D3807">
              <w:rPr>
                <w:rStyle w:val="FontStyle11"/>
                <w:color w:val="000000" w:themeColor="text1"/>
                <w:lang w:val="ru-RU"/>
              </w:rPr>
              <w:t>3.Исполнение нормативно-правовых документов как одно из условий организации сотрудничества детского сада и семьи (Закон   РФ   «Об   образовании»,   Устав МБДОУ Дс № 23 и др.)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Style w:val="FontStyle11"/>
                <w:color w:val="000000" w:themeColor="text1"/>
                <w:lang w:val="ru-RU"/>
              </w:rPr>
              <w:t>4. Организационные   вопросы   с   преподавателями платных дополнительных услу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9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. ДОУ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ченко О.Ф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 Общее родительское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«Взаимодействие детского сада и семьи по вопросам воспитания детей.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направлениями работы на новый учебный год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9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аведующий 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в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спитатель 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арченко О.Ф. 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: Вагина Н.И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обашова Т.В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рываева Т.Н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новщенко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color w:val="000000" w:themeColor="text1"/>
              </w:rPr>
              <w:t>9</w:t>
            </w:r>
            <w:r w:rsidRPr="000D3807">
              <w:rPr>
                <w:rStyle w:val="FontStyle11"/>
                <w:color w:val="000000" w:themeColor="text1"/>
              </w:rPr>
              <w:t xml:space="preserve"> Групповые родительские собрания</w:t>
            </w:r>
            <w:proofErr w:type="gramStart"/>
            <w:r w:rsidRPr="000D3807">
              <w:rPr>
                <w:rStyle w:val="FontStyle11"/>
                <w:color w:val="000000" w:themeColor="text1"/>
              </w:rPr>
              <w:t>:.</w:t>
            </w:r>
            <w:proofErr w:type="gramEnd"/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1 младшие группы</w:t>
            </w:r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3</w:t>
            </w:r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 xml:space="preserve">Группа № 2 «Знающий родитель - легкая </w:t>
            </w:r>
            <w:r w:rsidRPr="000D3807">
              <w:rPr>
                <w:rStyle w:val="FontStyle11"/>
                <w:color w:val="000000" w:themeColor="text1"/>
              </w:rPr>
              <w:lastRenderedPageBreak/>
              <w:t>адаптация»</w:t>
            </w:r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1 «Добро пожаловать»;</w:t>
            </w:r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2 Младшие группы</w:t>
            </w:r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6 «Мы рады знакомству»</w:t>
            </w:r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12 «Давайте познакомимся»</w:t>
            </w:r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Средние группы</w:t>
            </w:r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7 «Организационное собрание»</w:t>
            </w:r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8 « Вот и стали мы на год взрослее»</w:t>
            </w:r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Старшие группы</w:t>
            </w:r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5 «Задачи воспитания и обучения в детском саду от 5 до 6 лет»</w:t>
            </w:r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9 « К новым знаниям в новый учебный год»</w:t>
            </w:r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Подготовительные группы.</w:t>
            </w:r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10 «Что должны знать дети  6-7 лет»</w:t>
            </w:r>
          </w:p>
          <w:p w:rsidR="005C520F" w:rsidRPr="000D3807" w:rsidRDefault="005C520F" w:rsidP="00C0257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3807">
              <w:rPr>
                <w:rStyle w:val="FontStyle11"/>
                <w:color w:val="000000" w:themeColor="text1"/>
              </w:rPr>
              <w:t xml:space="preserve">Группа № 11 </w:t>
            </w:r>
            <w:r w:rsidRPr="000D38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Что должен знать и уметь выпускник подготовительной к школе группы».</w:t>
            </w:r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9.-8.09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агина Н.И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рр Т.Н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ипунникова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.В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нилова О.В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ласенко Т.А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Бикеева Н.А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орываева Т.Н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фимова С.С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евченко Л.И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иселёва С.Н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башова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520F" w:rsidRPr="000D3807" w:rsidTr="005C520F"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Оформление наглядной агитации</w:t>
            </w:r>
          </w:p>
        </w:tc>
      </w:tr>
      <w:tr w:rsidR="005C520F" w:rsidRPr="000D3807" w:rsidTr="005C520F">
        <w:tc>
          <w:tcPr>
            <w:tcW w:w="53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1. Обновление уголка потребителя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 xml:space="preserve"> В течени</w:t>
            </w:r>
            <w:proofErr w:type="gramStart"/>
            <w:r w:rsidRPr="000D3807">
              <w:rPr>
                <w:rStyle w:val="FontStyle11"/>
                <w:color w:val="000000" w:themeColor="text1"/>
              </w:rPr>
              <w:t>и</w:t>
            </w:r>
            <w:proofErr w:type="gramEnd"/>
            <w:r w:rsidRPr="000D3807">
              <w:rPr>
                <w:rStyle w:val="FontStyle11"/>
                <w:color w:val="000000" w:themeColor="text1"/>
              </w:rPr>
              <w:t xml:space="preserve"> месяц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color w:val="000000" w:themeColor="text1"/>
              </w:rPr>
              <w:t xml:space="preserve">Старший воспитатель </w:t>
            </w:r>
            <w:r w:rsidRPr="000D3807">
              <w:rPr>
                <w:color w:val="000000" w:themeColor="text1"/>
                <w:spacing w:val="-1"/>
              </w:rPr>
              <w:t>Марченко О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Style3"/>
              <w:rPr>
                <w:b/>
                <w:color w:val="000000" w:themeColor="text1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 xml:space="preserve">2. Консультация в    «Уголке здоровья» </w:t>
            </w:r>
          </w:p>
          <w:p w:rsidR="005C520F" w:rsidRPr="000D3807" w:rsidRDefault="005C520F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на тему: «Питание детей дошкольного возрас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9.2017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едсестра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Цыганова В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Style3"/>
              <w:widowControl/>
              <w:jc w:val="center"/>
              <w:rPr>
                <w:b/>
                <w:bCs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Коррекционно-педагогическая работа</w:t>
            </w: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1.Обследование детей групп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2.Консультация для родителей: «Коррекционная работа с детьми в логопедической групп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-11.09.17г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9.2017г.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Логопед Могильникова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5C520F" w:rsidRPr="000D3807" w:rsidTr="005C520F"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. 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Анализ выполнения требований СанПиН по  маркировке мебели и подбору 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мебели в группах ДО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Нач Х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,Ч</w:t>
            </w:r>
            <w:proofErr w:type="gramEnd"/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Соколова О.В., медсестра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Цыганова В.ю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2. Приказ по организации питания в ДОУ, назначение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ветственны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. ДОУ</w:t>
            </w:r>
          </w:p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C520F" w:rsidRPr="000D3807" w:rsidTr="005C520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. Оперативное совещание по подготовке ДОУ к новому учебно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. ДОУ Малявина 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F" w:rsidRPr="000D3807" w:rsidRDefault="005C520F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5C520F" w:rsidRPr="000D3807" w:rsidRDefault="005C520F" w:rsidP="005C520F">
      <w:pPr>
        <w:pStyle w:val="ab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C520F" w:rsidRPr="000D3807" w:rsidRDefault="005C520F" w:rsidP="005C520F">
      <w:pPr>
        <w:rPr>
          <w:rFonts w:ascii="Times New Roman" w:hAnsi="Times New Roman" w:cs="Times New Roman"/>
          <w:color w:val="000000" w:themeColor="text1"/>
        </w:rPr>
      </w:pPr>
    </w:p>
    <w:p w:rsidR="005C520F" w:rsidRPr="000D3807" w:rsidRDefault="005C520F" w:rsidP="005C52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57B" w:rsidRPr="000D3807" w:rsidRDefault="00C0257B" w:rsidP="00C0257B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gramStart"/>
      <w:r w:rsidRPr="000D3807">
        <w:rPr>
          <w:rFonts w:ascii="Times New Roman" w:hAnsi="Times New Roman"/>
          <w:b/>
          <w:color w:val="000000" w:themeColor="text1"/>
          <w:sz w:val="28"/>
          <w:szCs w:val="28"/>
        </w:rPr>
        <w:t>Октябрь  2017</w:t>
      </w:r>
      <w:proofErr w:type="gramEnd"/>
      <w:r w:rsidRPr="000D38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511"/>
        <w:tblW w:w="10916" w:type="dxa"/>
        <w:tblLayout w:type="fixed"/>
        <w:tblLook w:val="0000" w:firstRow="0" w:lastRow="0" w:firstColumn="0" w:lastColumn="0" w:noHBand="0" w:noVBand="0"/>
      </w:tblPr>
      <w:tblGrid>
        <w:gridCol w:w="5246"/>
        <w:gridCol w:w="1984"/>
        <w:gridCol w:w="1985"/>
        <w:gridCol w:w="1701"/>
      </w:tblGrid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ind w:left="15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Отметка о выполнении</w:t>
            </w:r>
          </w:p>
        </w:tc>
      </w:tr>
      <w:tr w:rsidR="000D3807" w:rsidRPr="000D3807" w:rsidTr="000D3807"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с кад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. 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роведение инструктажа 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о охране жизни и здоровья детей в осенний период времен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0.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Заведующий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алявина И.О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Инженер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О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2.Административное совещание при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аведующем: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сполнение решения административного совещания при заведующем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ведение инструктажа по охране жизни и здоровья детей в осенний период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групп к ЗОП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бор информации для информационного портала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нализ комплексно-тематического планирования воспитательно-образовательного процесса в ДОУ за сентябрь месяц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ведение спортивных досугов и развлечений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филактика кишечных инфекций у детей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даптация детей 1 младших групп, вновь принятых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5.10.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Заведующий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lastRenderedPageBreak/>
              <w:t>Малявина И.О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Нач.Х.Ч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Ваганова Н.С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пециалисты и педаг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. Подготовка групп ДОУ к зи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27.10.-31.10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Заведующий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алявина И.О.,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Нач. Х.Ч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аганова Н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. Составление планов работы воспитателей по самообразов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0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 Помощь педагогам  по подготовке материалов к аттестаци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(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ортфолио)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 .Публикация на информационном портале  информации  о работе Д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Творческая группа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ласенко Т.А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обашова Т.В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пунникова Д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. Консультация: Т.Б. работа с электроприборами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н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 прачечной, электромаши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Нач. Х.Ч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Ваганова Н.С., инженер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ОТ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. Работа с сайтом СГО, Е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. воспитатель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арченко О.Ф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Нежинская Е.С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 Участие педагогов в Г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. воспитатель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арченко О.Ф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  Подготовка к празднику, Обсуждение сценария утренника «Здравствуй осень золотая».</w:t>
            </w:r>
          </w:p>
          <w:p w:rsidR="00C0257B" w:rsidRPr="000D3807" w:rsidRDefault="00C0257B" w:rsidP="00C02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  Подготовка к педсовету № 2.</w:t>
            </w:r>
          </w:p>
          <w:p w:rsidR="00C0257B" w:rsidRPr="000D3807" w:rsidRDefault="00C0257B" w:rsidP="00C025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еминар-практикум для педагогов «</w:t>
            </w:r>
            <w:r w:rsidRPr="000D38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равственно-патриотическое воспитание дошкольников в процессе приобщения к культурно-историческому прошлому Волгоградской области»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Тематический контроль: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 xml:space="preserve">Современные подходы к организации патриотического воспитания дошкольников                   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Цель:</w:t>
            </w: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 xml:space="preserve"> определение уровня качества организации воспитательно-образовательной работы по патриотическому воспитанию детей дошкольного возраста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онсультация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Музейная педагогика в краеведческой работе ДОУ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3.10.16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0.17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0.-30.10.17г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0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уз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р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ководители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ворческая группа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в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питатель Марченко О.Ф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ав. ДОУ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арченко О.Ф.,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в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питатель Марченко О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етодическая работа</w:t>
            </w: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1.Подбор и оформление материалов: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«В по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ощь педагогам»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(Оформление карты результативности)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Консультация для педагогов: «Использование музыкаль</w:t>
            </w: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но-дидактических игр для развития речи детей</w:t>
            </w: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»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0.2017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0.2017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Музыкальный руководитель Глушкова Т.Г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Клементьева Н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2. Оказание консультативной помощи 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«Анализ комплексно-тематического планирования воспитательно-образовательного процесса в ДОУ за сентябрь 2017 го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0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бобщение ППО педаг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0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усарова Ю.В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агина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3. 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Музыкальные осенние  развлечения: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- «Осенние картинки» (1 младшие группы)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- «Осенние посиделки» (2 младшие и средние группы)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- «Несмеяна Осень» (старшие группы)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- «Осень разноцветная» (подготовительные группы)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.-20.10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узыкальный руководитель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лушкова Т.Г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ементьева Н.Н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rPr>
          <w:trHeight w:val="231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.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Спортивные досуги и развлечения: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«В гости к белочке»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«Путешествие в осенний лес» - младший дошкольный возраст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«Весёлые старты»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«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Сильны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, ловким вырастай» - старший дошкольный возра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х возрастных групп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</w:t>
            </w: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нсультация: «Профилактика кишечных инфекций у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0.20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дсестра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ыганове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.Ю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Style5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color w:val="000000" w:themeColor="text1"/>
              </w:rPr>
              <w:t xml:space="preserve">6. </w:t>
            </w: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</w:rPr>
              <w:t>Оперативный контроль:</w:t>
            </w:r>
          </w:p>
          <w:p w:rsidR="00C0257B" w:rsidRPr="000D3807" w:rsidRDefault="00C0257B" w:rsidP="00C0257B">
            <w:pPr>
              <w:pStyle w:val="Style5"/>
              <w:widowControl/>
              <w:spacing w:line="278" w:lineRule="exact"/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t>Планирование воспитательно-образовательной работы гр. 10,11,12,6</w:t>
            </w:r>
          </w:p>
          <w:p w:rsidR="00C0257B" w:rsidRPr="000D3807" w:rsidRDefault="00C0257B" w:rsidP="00C0257B">
            <w:pPr>
              <w:pStyle w:val="Style5"/>
              <w:widowControl/>
              <w:spacing w:line="278" w:lineRule="exact"/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t>Выполнение инструкций по охране жизни и здоровья детей гр. № 4, 5, 3, 1</w:t>
            </w:r>
          </w:p>
          <w:p w:rsidR="00C0257B" w:rsidRPr="000D3807" w:rsidRDefault="00C0257B" w:rsidP="00C0257B">
            <w:pPr>
              <w:pStyle w:val="Style5"/>
              <w:widowControl/>
              <w:spacing w:line="278" w:lineRule="exact"/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t>Соблюдение режима дня гр. № 2,3,4</w:t>
            </w:r>
          </w:p>
          <w:p w:rsidR="00C0257B" w:rsidRPr="000D3807" w:rsidRDefault="00C0257B" w:rsidP="00C0257B">
            <w:pPr>
              <w:pStyle w:val="Style5"/>
              <w:widowControl/>
              <w:spacing w:line="278" w:lineRule="exact"/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lastRenderedPageBreak/>
              <w:t>Проведение и эффективность утренней гимнастики гр.№ 9, 10,12,8</w:t>
            </w:r>
          </w:p>
          <w:p w:rsidR="00C0257B" w:rsidRPr="000D3807" w:rsidRDefault="00C0257B" w:rsidP="00C0257B">
            <w:pPr>
              <w:pStyle w:val="Style5"/>
              <w:widowControl/>
              <w:spacing w:line="278" w:lineRule="exact"/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t>Организация  прогулки гр. № 6,7,1, 2</w:t>
            </w:r>
          </w:p>
          <w:p w:rsidR="00C0257B" w:rsidRPr="000D3807" w:rsidRDefault="00C0257B" w:rsidP="00C0257B">
            <w:pPr>
              <w:pStyle w:val="Style5"/>
              <w:widowControl/>
              <w:spacing w:line="278" w:lineRule="exact"/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t>Формирование КГН гр. № 5,9, 7,8</w:t>
            </w:r>
          </w:p>
          <w:p w:rsidR="00C0257B" w:rsidRPr="000D3807" w:rsidRDefault="00C0257B" w:rsidP="00C0257B">
            <w:pPr>
              <w:pStyle w:val="Style5"/>
              <w:widowControl/>
              <w:spacing w:line="278" w:lineRule="exact"/>
              <w:rPr>
                <w:color w:val="000000" w:themeColor="text1"/>
              </w:rPr>
            </w:pPr>
          </w:p>
          <w:p w:rsidR="00C0257B" w:rsidRPr="000D3807" w:rsidRDefault="00C0257B" w:rsidP="00C0257B">
            <w:pPr>
              <w:pStyle w:val="Style5"/>
              <w:widowControl/>
              <w:spacing w:line="278" w:lineRule="exact"/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t>Подготовка воспитателя к ООД гр. № 8,1, 2, 5</w:t>
            </w:r>
          </w:p>
          <w:p w:rsidR="00C0257B" w:rsidRPr="000D3807" w:rsidRDefault="00C0257B" w:rsidP="00C0257B">
            <w:pPr>
              <w:pStyle w:val="Style5"/>
              <w:widowControl/>
              <w:spacing w:line="278" w:lineRule="exact"/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t>Организации хозяйствен</w:t>
            </w:r>
            <w:r w:rsidRPr="000D3807">
              <w:rPr>
                <w:color w:val="000000" w:themeColor="text1"/>
              </w:rPr>
              <w:softHyphen/>
              <w:t>но-бытового труда гр. № 6,12, 10,11</w:t>
            </w:r>
          </w:p>
          <w:p w:rsidR="00C0257B" w:rsidRPr="000D3807" w:rsidRDefault="00C0257B" w:rsidP="00C0257B">
            <w:pPr>
              <w:pStyle w:val="Style5"/>
              <w:widowControl/>
              <w:spacing w:line="278" w:lineRule="exact"/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t>Работа с родителями. Все возрастные группы</w:t>
            </w:r>
          </w:p>
          <w:p w:rsidR="00C0257B" w:rsidRPr="000D3807" w:rsidRDefault="00C0257B" w:rsidP="00C0257B">
            <w:pPr>
              <w:pStyle w:val="Style5"/>
              <w:widowControl/>
              <w:spacing w:line="278" w:lineRule="exact"/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t>Организация работы по безопасности дорожного движения в группах гр. № 1, 5,6,7,8,9,10,11,12</w:t>
            </w:r>
          </w:p>
          <w:p w:rsidR="00C0257B" w:rsidRPr="000D3807" w:rsidRDefault="00C0257B" w:rsidP="00C0257B">
            <w:pPr>
              <w:pStyle w:val="Style5"/>
              <w:widowControl/>
              <w:spacing w:line="278" w:lineRule="exact"/>
              <w:rPr>
                <w:rStyle w:val="FontStyle12"/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color w:val="000000" w:themeColor="text1"/>
              </w:rPr>
              <w:t>Организация ООД по музыке гр № 2,3,4</w:t>
            </w:r>
          </w:p>
          <w:p w:rsidR="00C0257B" w:rsidRPr="000D3807" w:rsidRDefault="00C0257B" w:rsidP="00C0257B">
            <w:pPr>
              <w:pStyle w:val="Style5"/>
              <w:widowControl/>
              <w:spacing w:line="278" w:lineRule="exact"/>
              <w:rPr>
                <w:rStyle w:val="FontStyle12"/>
                <w:rFonts w:ascii="Times New Roman" w:hAnsi="Times New Roman" w:cs="Times New Roman"/>
                <w:color w:val="000000" w:themeColor="text1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ав. ДОУ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ченко О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7. Консультации: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Особенности адаптации ребёнка к дошкольному образовательному учреждению»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Аттестация педагогов дошкольного образования на соответствие занимаемым должностям»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0D380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Роль воспитателя в развитии самостоятельной музыкальной деятельности детей»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0-24.10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в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питатель Марченко О.Ф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уз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р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к. Клементьева Н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Style3"/>
              <w:widowControl/>
              <w:rPr>
                <w:bCs/>
                <w:iCs/>
                <w:color w:val="000000" w:themeColor="text1"/>
              </w:rPr>
            </w:pPr>
            <w:r w:rsidRPr="000D3807">
              <w:rPr>
                <w:bCs/>
                <w:iCs/>
                <w:color w:val="000000" w:themeColor="text1"/>
              </w:rPr>
              <w:t>8. Выставка детских рисунков. «Золотая волшебница-осен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.20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тарший воспитатель 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арченко О.Ф воспитатели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редних, старших и подготовительных групп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Style3"/>
              <w:widowControl/>
              <w:rPr>
                <w:bCs/>
                <w:iCs/>
                <w:color w:val="000000" w:themeColor="text1"/>
              </w:rPr>
            </w:pPr>
            <w:r w:rsidRPr="000D3807">
              <w:rPr>
                <w:bCs/>
                <w:iCs/>
                <w:color w:val="000000" w:themeColor="text1"/>
              </w:rPr>
              <w:t>9. Проектная деятельность:</w:t>
            </w:r>
          </w:p>
          <w:p w:rsidR="00C0257B" w:rsidRPr="000D3807" w:rsidRDefault="00C0257B" w:rsidP="00C0257B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1 младшие группы</w:t>
            </w:r>
          </w:p>
          <w:p w:rsidR="00C0257B" w:rsidRPr="000D3807" w:rsidRDefault="00C0257B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3</w:t>
            </w:r>
          </w:p>
          <w:p w:rsidR="00C0257B" w:rsidRPr="000D3807" w:rsidRDefault="00C0257B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2 «Я и моя семья»</w:t>
            </w:r>
          </w:p>
          <w:p w:rsidR="00C0257B" w:rsidRPr="000D3807" w:rsidRDefault="00C0257B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1 «Я и моя семья»»;</w:t>
            </w:r>
          </w:p>
          <w:p w:rsidR="00C0257B" w:rsidRPr="000D3807" w:rsidRDefault="00C0257B" w:rsidP="00C0257B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2 Младшие группы</w:t>
            </w:r>
          </w:p>
          <w:p w:rsidR="00C0257B" w:rsidRPr="000D3807" w:rsidRDefault="00C0257B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6 «Я и моя семья»»</w:t>
            </w:r>
          </w:p>
          <w:p w:rsidR="00C0257B" w:rsidRPr="000D3807" w:rsidRDefault="00C0257B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12 «Будь здоров», «Овощная корзинка»</w:t>
            </w:r>
          </w:p>
          <w:p w:rsidR="00C0257B" w:rsidRPr="000D3807" w:rsidRDefault="00C0257B" w:rsidP="00C0257B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Средние группы</w:t>
            </w:r>
          </w:p>
          <w:p w:rsidR="00C0257B" w:rsidRPr="000D3807" w:rsidRDefault="00C0257B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7 «</w:t>
            </w:r>
            <w:proofErr w:type="gramStart"/>
            <w:r w:rsidRPr="000D3807">
              <w:rPr>
                <w:rStyle w:val="FontStyle11"/>
                <w:color w:val="000000" w:themeColor="text1"/>
              </w:rPr>
              <w:t>Во</w:t>
            </w:r>
            <w:proofErr w:type="gramEnd"/>
            <w:r w:rsidRPr="000D3807">
              <w:rPr>
                <w:rStyle w:val="FontStyle11"/>
                <w:color w:val="000000" w:themeColor="text1"/>
              </w:rPr>
              <w:t xml:space="preserve"> саду ли в огороде»</w:t>
            </w:r>
          </w:p>
          <w:p w:rsidR="00C0257B" w:rsidRPr="000D3807" w:rsidRDefault="00C0257B" w:rsidP="00C0257B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Старшие группы</w:t>
            </w:r>
          </w:p>
          <w:p w:rsidR="00C0257B" w:rsidRPr="000D3807" w:rsidRDefault="00C0257B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5 «Наш любимый детский сад»</w:t>
            </w:r>
          </w:p>
          <w:p w:rsidR="00C0257B" w:rsidRPr="000D3807" w:rsidRDefault="00C0257B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9 « Будь здоров, малыш!»</w:t>
            </w:r>
          </w:p>
          <w:p w:rsidR="00C0257B" w:rsidRPr="000D3807" w:rsidRDefault="00C0257B" w:rsidP="00C0257B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Подготовительные группы.</w:t>
            </w:r>
          </w:p>
          <w:p w:rsidR="00C0257B" w:rsidRPr="000D3807" w:rsidRDefault="00C0257B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10 «Что должны знать дети  6-7 лет»</w:t>
            </w:r>
          </w:p>
          <w:p w:rsidR="00C0257B" w:rsidRPr="000D3807" w:rsidRDefault="00C0257B" w:rsidP="00C0257B">
            <w:pPr>
              <w:spacing w:after="0"/>
              <w:rPr>
                <w:rStyle w:val="c9c7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3807">
              <w:rPr>
                <w:rStyle w:val="FontStyle11"/>
                <w:color w:val="000000" w:themeColor="text1"/>
              </w:rPr>
              <w:t>Группа № 11</w:t>
            </w: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а дружная семья».</w:t>
            </w:r>
          </w:p>
          <w:p w:rsidR="00C0257B" w:rsidRPr="000D3807" w:rsidRDefault="00C0257B" w:rsidP="00C0257B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</w:p>
          <w:p w:rsidR="00C0257B" w:rsidRPr="000D3807" w:rsidRDefault="00C0257B" w:rsidP="00C0257B">
            <w:pPr>
              <w:pStyle w:val="Style3"/>
              <w:widowControl/>
              <w:rPr>
                <w:bCs/>
                <w:i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тарший воспитатель 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арченко О.Ф воспитатели</w:t>
            </w:r>
          </w:p>
          <w:p w:rsidR="00C0257B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х возрастных групп</w:t>
            </w:r>
          </w:p>
          <w:p w:rsidR="000D3807" w:rsidRDefault="000D3807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Default="000D3807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Default="000D3807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Default="000D3807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Default="000D3807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Default="000D3807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Default="000D3807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Default="000D3807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Default="000D3807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Default="000D3807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Default="000D3807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Default="000D3807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Default="000D3807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Default="000D3807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Default="000D3807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Default="000D3807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rPr>
          <w:trHeight w:val="70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      Работа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. Лекторий  для родителей </w:t>
            </w:r>
          </w:p>
          <w:p w:rsidR="00C0257B" w:rsidRPr="000D3807" w:rsidRDefault="00C0257B" w:rsidP="00C0257B">
            <w:pPr>
              <w:pStyle w:val="1"/>
              <w:spacing w:before="0" w:after="0"/>
              <w:rPr>
                <w:b w:val="0"/>
                <w:color w:val="000000" w:themeColor="text1"/>
                <w:sz w:val="24"/>
                <w:szCs w:val="24"/>
              </w:rPr>
            </w:pPr>
            <w:r w:rsidRPr="000D3807">
              <w:rPr>
                <w:color w:val="000000" w:themeColor="text1"/>
                <w:sz w:val="24"/>
                <w:szCs w:val="24"/>
              </w:rPr>
              <w:t>«</w:t>
            </w:r>
            <w:r w:rsidRPr="000D3807">
              <w:rPr>
                <w:b w:val="0"/>
                <w:color w:val="000000" w:themeColor="text1"/>
                <w:sz w:val="24"/>
                <w:szCs w:val="24"/>
              </w:rPr>
              <w:t>Патриотическое воспитание в семье»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0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.в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оспитатель Марченко О.Ф..</w:t>
            </w:r>
            <w:r w:rsidRPr="000D380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 Посещение трудных и опекаемых семей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0.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.</w:t>
            </w: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Работа с родителями по благоустройству территории Д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ав. ДОУ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gramEnd"/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ч.Х.Ч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аганова Н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4. Консультации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2E8"/>
                <w:lang w:val="ru-RU"/>
              </w:rPr>
              <w:t>«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узейная педагогика в ДОУ»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«Быть здоровыми хотим»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т. воспитатель Марченко О.Ф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К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 Буклет для родителей « Что необходимо знать о грипп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дсестра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ыганова В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. Смо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-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конкурс «Осенние фантазии» (икебан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0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в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питатель Марченко О.Ф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 всех возрастных групп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 Коррекционно-педагог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Консультация для педагогов логопедической группы «Знакомство с перспективным планом на г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0.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опед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гильникова Т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Консультация для педагогов: «Организация совместной коррекционной работы логопеда, воспитателя и родител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0.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опед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гильникова Т.Ф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 Административно-хозяйствен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. </w:t>
            </w: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Приобретение витаминов с целью реализации программы «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Здоровому-всё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здоро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ав. ДОУ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Работа по обновлению мягкого инвентаря </w:t>
            </w:r>
            <w:r w:rsidRPr="000D3807">
              <w:rPr>
                <w:rFonts w:ascii="Times New Roman" w:hAnsi="Times New Roman"/>
                <w:iCs/>
                <w:color w:val="000000" w:themeColor="text1"/>
                <w:spacing w:val="-4"/>
                <w:sz w:val="24"/>
                <w:szCs w:val="24"/>
                <w:lang w:val="ru-RU"/>
              </w:rPr>
              <w:t>(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постельное бельё, полотенца)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бновление и изготовление пособий для сюжетно-ролевых иг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ав. ДОУ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ч.Х.Ч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аганова Н.С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.Контроль  по проверке санитарного состояния в групп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миссия по ОТ, 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/с </w:t>
            </w:r>
          </w:p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ыганова В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B" w:rsidRPr="000D3807" w:rsidRDefault="00C0257B" w:rsidP="00C0257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0257B" w:rsidRPr="000D3807" w:rsidRDefault="00C0257B" w:rsidP="00C0257B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0D3807" w:rsidRPr="000D3807" w:rsidRDefault="000D3807" w:rsidP="000D3807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38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оябрь </w:t>
      </w:r>
      <w:proofErr w:type="gramStart"/>
      <w:r w:rsidRPr="000D3807">
        <w:rPr>
          <w:rFonts w:ascii="Times New Roman" w:hAnsi="Times New Roman"/>
          <w:b/>
          <w:color w:val="000000" w:themeColor="text1"/>
          <w:sz w:val="28"/>
          <w:szCs w:val="28"/>
        </w:rPr>
        <w:t>2017  года</w:t>
      </w:r>
      <w:proofErr w:type="gramEnd"/>
    </w:p>
    <w:p w:rsidR="000D3807" w:rsidRPr="000D3807" w:rsidRDefault="000D3807" w:rsidP="000D3807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1057" w:type="dxa"/>
        <w:tblInd w:w="-822" w:type="dxa"/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2410"/>
        <w:gridCol w:w="1984"/>
      </w:tblGrid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0D3807" w:rsidRPr="000D3807" w:rsidTr="000D3807"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с кадр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. </w:t>
            </w: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Проведение инструктажа по охране жизни и 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доровья детей в зимний период врем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Инженер по ОТ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.Административные совещания при заведующем: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сполнение решения административного совещания при заведующем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ведение инструктажа по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хране жизни и здоровья  в осенний период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товность ДОУ к зиме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рганизация питания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суждение действий персонала при  ЧС и угрозе терактов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Нач. ХЧ.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Ваганова Н.С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пециалисты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. Подготовка здания к зиме, оклейка окон, уборка терр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-13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Нач. ХЧ.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Ваганова Н.С.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тех.персон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Изучение новой методической литера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,</w:t>
            </w: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 Помощь в подготовке материалов по аттестации муз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р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оводителю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ементьевой Н.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,</w:t>
            </w: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лементьева Н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6. </w:t>
            </w:r>
            <w:r w:rsidRPr="000D3807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ru-RU"/>
              </w:rPr>
              <w:t>Оказание методической и практической помощи  молодым специалис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,</w:t>
            </w: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,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7. </w:t>
            </w: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Обсуждение действий персонала при 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С и угрозе террористических актов</w:t>
            </w: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Нач. ХЧ.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Ваганова Н.С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Style w:val="FontStyle11"/>
                <w:b w:val="0"/>
                <w:bCs w:val="0"/>
                <w:color w:val="000000" w:themeColor="text1"/>
                <w:lang w:val="ru-RU"/>
              </w:rPr>
            </w:pPr>
            <w:r w:rsidRPr="000D3807">
              <w:rPr>
                <w:rStyle w:val="FontStyle11"/>
                <w:color w:val="000000" w:themeColor="text1"/>
                <w:lang w:val="ru-RU"/>
              </w:rPr>
              <w:t>8. Оперативное совещание при заведующем.</w:t>
            </w:r>
          </w:p>
          <w:p w:rsidR="000D3807" w:rsidRPr="000D3807" w:rsidRDefault="000D3807" w:rsidP="000D3807">
            <w:pPr>
              <w:pStyle w:val="ab"/>
              <w:rPr>
                <w:rStyle w:val="FontStyle11"/>
                <w:b w:val="0"/>
                <w:bCs w:val="0"/>
                <w:color w:val="000000" w:themeColor="text1"/>
                <w:lang w:val="ru-RU"/>
              </w:rPr>
            </w:pPr>
            <w:r w:rsidRPr="000D3807">
              <w:rPr>
                <w:rStyle w:val="FontStyle11"/>
                <w:color w:val="000000" w:themeColor="text1"/>
                <w:lang w:val="ru-RU"/>
              </w:rPr>
              <w:t>-   Новый   год:   обсуждение   сценариев   утренников, решение организационных вопро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Нач. Х.Ч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аганова Н.С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специалис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rPr>
          <w:trHeight w:val="11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дсовет № 2</w:t>
            </w:r>
          </w:p>
          <w:p w:rsidR="000D3807" w:rsidRPr="000D3807" w:rsidRDefault="000D3807" w:rsidP="000D3807">
            <w:pPr>
              <w:pStyle w:val="ab"/>
              <w:ind w:left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ма: «Современный подход к интеллектуальному развитию дошкольников средствами музейной педагогики»</w:t>
            </w:r>
          </w:p>
          <w:p w:rsidR="000D3807" w:rsidRPr="000D3807" w:rsidRDefault="000D3807" w:rsidP="000D380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:</w:t>
            </w: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38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пользование нетрадиционных технологий в работе с педагогами для повышения эффективности профессиональной деятельности, способствование творческому поиску.</w:t>
            </w:r>
          </w:p>
          <w:p w:rsidR="000D3807" w:rsidRPr="000D3807" w:rsidRDefault="000D3807" w:rsidP="000D380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Создание системы работы по развитию у детей познавательно-исследовательской деятельности через организацию мини-музеев</w:t>
            </w:r>
          </w:p>
          <w:p w:rsidR="000D3807" w:rsidRPr="000D3807" w:rsidRDefault="000D3807" w:rsidP="000D380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3. Обеспечение эмоциональное благополучие ребёнка и взрослого. Прививать уважение к традициям и истории народной культуры.</w:t>
            </w:r>
          </w:p>
          <w:p w:rsidR="000D3807" w:rsidRPr="000D3807" w:rsidRDefault="000D3807" w:rsidP="000D380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 Создание условий для активного участия родителей в совместной работе с детьми в мини – муз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.11.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 Специалисты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Style w:val="FontStyle14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2. </w:t>
            </w:r>
            <w:r w:rsidRPr="000D3807">
              <w:rPr>
                <w:rStyle w:val="FontStyle14"/>
                <w:color w:val="000000" w:themeColor="text1"/>
                <w:lang w:val="ru-RU"/>
              </w:rPr>
              <w:t>Наблюдение за педагогическим процессом</w:t>
            </w:r>
            <w:r w:rsidRPr="000D3807">
              <w:rPr>
                <w:rStyle w:val="FontStyle14"/>
                <w:color w:val="000000" w:themeColor="text1"/>
                <w:lang w:val="ru-RU"/>
              </w:rPr>
              <w:br/>
            </w:r>
            <w:r w:rsidRPr="000D3807">
              <w:rPr>
                <w:rStyle w:val="FontStyle14"/>
                <w:b/>
                <w:color w:val="000000" w:themeColor="text1"/>
                <w:lang w:val="ru-RU"/>
              </w:rPr>
              <w:t>Оперативный  контро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Style w:val="FontStyle14"/>
                <w:color w:val="000000" w:themeColor="text1"/>
                <w:lang w:val="ru-RU"/>
              </w:rPr>
              <w:t>-</w:t>
            </w: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нализ физического развития и состояния здоровья детей в группах дошкольного возраста;</w:t>
            </w:r>
          </w:p>
          <w:p w:rsidR="000D3807" w:rsidRPr="000D3807" w:rsidRDefault="000D3807" w:rsidP="000D3807">
            <w:pPr>
              <w:pStyle w:val="ab"/>
              <w:rPr>
                <w:rStyle w:val="FontStyle14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формление центров двигательной активности с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бязательным наличием нетрадиционного оборудования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0D3807" w:rsidRPr="000D3807" w:rsidRDefault="000D3807" w:rsidP="000D3807">
            <w:pPr>
              <w:pStyle w:val="Style4"/>
              <w:widowControl/>
              <w:spacing w:line="278" w:lineRule="exact"/>
              <w:rPr>
                <w:rStyle w:val="FontStyle14"/>
                <w:b/>
                <w:color w:val="000000" w:themeColor="text1"/>
              </w:rPr>
            </w:pPr>
          </w:p>
          <w:p w:rsidR="000D3807" w:rsidRPr="000D3807" w:rsidRDefault="000D3807" w:rsidP="000D3807">
            <w:pPr>
              <w:pStyle w:val="Style4"/>
              <w:widowControl/>
              <w:spacing w:line="278" w:lineRule="exact"/>
              <w:rPr>
                <w:rStyle w:val="FontStyle14"/>
                <w:b/>
                <w:color w:val="000000" w:themeColor="text1"/>
              </w:rPr>
            </w:pPr>
            <w:r w:rsidRPr="000D3807">
              <w:rPr>
                <w:rStyle w:val="FontStyle14"/>
                <w:b/>
                <w:color w:val="000000" w:themeColor="text1"/>
              </w:rPr>
              <w:t>Предупредительный:</w:t>
            </w:r>
          </w:p>
          <w:p w:rsidR="000D3807" w:rsidRPr="000D3807" w:rsidRDefault="000D3807" w:rsidP="000D3807">
            <w:pPr>
              <w:pStyle w:val="Style3"/>
              <w:widowControl/>
              <w:tabs>
                <w:tab w:val="left" w:pos="475"/>
              </w:tabs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t>(профилактика возможных нарушений отбор рациональных методов работы)</w:t>
            </w:r>
          </w:p>
          <w:p w:rsidR="000D3807" w:rsidRPr="000D3807" w:rsidRDefault="000D3807" w:rsidP="000D3807">
            <w:pPr>
              <w:pStyle w:val="Style3"/>
              <w:widowControl/>
              <w:tabs>
                <w:tab w:val="left" w:pos="475"/>
              </w:tabs>
              <w:rPr>
                <w:color w:val="000000" w:themeColor="text1"/>
              </w:rPr>
            </w:pPr>
            <w:r w:rsidRPr="000D3807">
              <w:rPr>
                <w:color w:val="000000" w:themeColor="text1"/>
              </w:rPr>
              <w:t>Организация работы по музыкальному воспитанию</w:t>
            </w:r>
          </w:p>
          <w:p w:rsidR="000D3807" w:rsidRPr="000D3807" w:rsidRDefault="000D3807" w:rsidP="000D3807">
            <w:pPr>
              <w:pStyle w:val="Style3"/>
              <w:widowControl/>
              <w:tabs>
                <w:tab w:val="left" w:pos="475"/>
              </w:tabs>
              <w:rPr>
                <w:rStyle w:val="FontStyle14"/>
                <w:b/>
                <w:color w:val="000000" w:themeColor="text1"/>
              </w:rPr>
            </w:pPr>
            <w:r w:rsidRPr="000D3807">
              <w:rPr>
                <w:rStyle w:val="FontStyle14"/>
                <w:b/>
                <w:color w:val="000000" w:themeColor="text1"/>
              </w:rPr>
              <w:t>Выборочный контроль:</w:t>
            </w:r>
          </w:p>
          <w:p w:rsidR="000D3807" w:rsidRPr="000D3807" w:rsidRDefault="000D3807" w:rsidP="000D3807">
            <w:pPr>
              <w:pStyle w:val="Style6"/>
              <w:widowControl/>
              <w:tabs>
                <w:tab w:val="left" w:pos="475"/>
              </w:tabs>
              <w:ind w:firstLine="0"/>
              <w:rPr>
                <w:rStyle w:val="FontStyle14"/>
                <w:color w:val="000000" w:themeColor="text1"/>
              </w:rPr>
            </w:pPr>
            <w:r w:rsidRPr="000D3807">
              <w:rPr>
                <w:rStyle w:val="FontStyle14"/>
                <w:color w:val="000000" w:themeColor="text1"/>
              </w:rPr>
              <w:t>-ведение документации;</w:t>
            </w:r>
          </w:p>
          <w:p w:rsidR="000D3807" w:rsidRPr="000D3807" w:rsidRDefault="000D3807" w:rsidP="000D3807">
            <w:pPr>
              <w:pStyle w:val="Style6"/>
              <w:widowControl/>
              <w:tabs>
                <w:tab w:val="left" w:pos="475"/>
              </w:tabs>
              <w:ind w:firstLine="0"/>
              <w:rPr>
                <w:color w:val="000000" w:themeColor="text1"/>
              </w:rPr>
            </w:pPr>
            <w:r w:rsidRPr="000D3807">
              <w:rPr>
                <w:rStyle w:val="FontStyle14"/>
                <w:color w:val="000000" w:themeColor="text1"/>
              </w:rPr>
              <w:t>-состояние оборудования в мини пед. кабине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течени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есяца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течени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/с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ыганова В.Ю.,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арченко О.Ф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trHeight w:val="1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3.Открытые просмотры педагогической деятельности (контрольно-проверочные занятия)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ель: проверка знаний детей полученных за кварта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0.11-17.11.17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0D3807" w:rsidRPr="000D3807" w:rsidTr="000D3807">
        <w:trPr>
          <w:trHeight w:val="1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0D3807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Открытые просмотры НОД в старшей группе № 9  по познавательному  развитию тема: </w:t>
            </w: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страну «Геральдика»</w:t>
            </w:r>
          </w:p>
          <w:p w:rsidR="000D3807" w:rsidRPr="000D3807" w:rsidRDefault="000D3807" w:rsidP="000D3807">
            <w:pPr>
              <w:pStyle w:val="ab"/>
              <w:rPr>
                <w:rStyle w:val="11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оспитатель Ефимова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 Фотовыставка «Я и моя ма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Воспитатели всех возрастных групп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.Заседание творческой группы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ель: подготовка плана проведения День открытых дверей, подготовка к празднику «День матер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ворч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г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уппа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ласенко Т.А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нилова О.В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лушкова Т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trHeight w:val="384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Метод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0D3807" w:rsidRPr="000D3807" w:rsidTr="000D3807">
        <w:trPr>
          <w:trHeight w:val="8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 Методические рекомендации для педагогов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Организация детского совета в групп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Консультация для педагогов: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«Оснащение музыкальных и театральных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lastRenderedPageBreak/>
              <w:t>уголков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«Использование технологии «метода проектов» в музейной педагогик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узыкальный руководи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лушкова Т.Г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лементьева Н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. воспитатель Марченко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. Участие в городском конкурсе  «Песня на би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узыкальные руководители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лушкова Т.Г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ементьева Н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Развлечения во всех группах: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- «Вот как мы умеем» (1 младшие группы)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-«Любимые песни из мультфильмов» (2 младшие и средние  группы)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-«Как Дети научили Бабу-Ягу ПДД» (старшие группы)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-Концерт ко Дню Матери  « Мама лучший друг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-Городской фестиваль Песня на Бис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узыкальный руководитель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Глушкова Т.Г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ементьева Н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trHeight w:val="165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6. 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Спортивные  развлечения, досуги: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«Весёлые мишки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«Готовимся к зиме» - младший дошкольный возраст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«Путешествие вокруг света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«Путешествие в джунгли» - старший дошкольный 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1.2017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2017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1.2017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1.2017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, роди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trHeight w:val="4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.  Беседа с детьми: «Безопасное поведение на улице. К кому можно обратиться за помощью, если ты потерялся на улице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игра «Доро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нженер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</w:t>
            </w:r>
            <w:proofErr w:type="gramEnd"/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ветственные по 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.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Разработка плана профилактических меро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иятий по ОРЗ и грипп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/с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Цыганова В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9. </w:t>
            </w: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Веселые старты. 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вместно с МБДОУ Дс № 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Физинструктор Воспитате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Style3"/>
              <w:widowControl/>
              <w:rPr>
                <w:rStyle w:val="11"/>
                <w:color w:val="000000" w:themeColor="text1"/>
              </w:rPr>
            </w:pPr>
            <w:r w:rsidRPr="000D3807">
              <w:rPr>
                <w:rStyle w:val="11"/>
                <w:color w:val="000000" w:themeColor="text1"/>
              </w:rPr>
              <w:t>10. Проектная деятельность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11"/>
                <w:color w:val="000000" w:themeColor="text1"/>
              </w:rPr>
              <w:t xml:space="preserve"> </w:t>
            </w:r>
            <w:r w:rsidRPr="000D3807">
              <w:rPr>
                <w:rStyle w:val="FontStyle11"/>
                <w:color w:val="000000" w:themeColor="text1"/>
                <w:u w:val="single"/>
              </w:rPr>
              <w:t>1 младш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3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2 «Знающий родитель - легкая адаптация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1 «Добро пожаловать»;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2 Младш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12 «Сказка всегда с нами», «Мама солнышко моё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Средн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7 «Моя любимая книжка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8 « Моя семья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Старш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5 «Наша дружная семья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Подготовительные группы.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10 «Что должны знать дети  6-7 лет»</w:t>
            </w:r>
          </w:p>
          <w:p w:rsidR="000D3807" w:rsidRPr="000D3807" w:rsidRDefault="000D3807" w:rsidP="000D3807">
            <w:pPr>
              <w:pStyle w:val="c2"/>
              <w:spacing w:before="0" w:beforeAutospacing="0" w:after="0" w:afterAutospacing="0"/>
              <w:rPr>
                <w:i/>
                <w:iCs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 xml:space="preserve">Группа № 11 </w:t>
            </w:r>
            <w:r w:rsidRPr="000D3807">
              <w:rPr>
                <w:color w:val="000000" w:themeColor="text1"/>
              </w:rPr>
              <w:t>«Правила дорожные знать каждому положено».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. воспитатель 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31"/>
              <w:ind w:right="1652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Style w:val="1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31"/>
              <w:ind w:right="1652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. Разработать и  оформить информационный стенд об основных направлениях работы ДОУ по ФГОС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  <w:r w:rsidRPr="000D380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trHeight w:val="5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807" w:rsidRPr="000D3807" w:rsidRDefault="000D3807" w:rsidP="000D3807">
            <w:pPr>
              <w:pStyle w:val="ab"/>
              <w:numPr>
                <w:ilvl w:val="0"/>
                <w:numId w:val="5"/>
              </w:numPr>
              <w:rPr>
                <w:rStyle w:val="FontStyle11"/>
                <w:b w:val="0"/>
                <w:bCs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Консультация в «Уголке здоровья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Style w:val="FontStyle11"/>
                <w:color w:val="000000" w:themeColor="text1"/>
              </w:rPr>
              <w:t xml:space="preserve">«Дискинезия желчевыводящих путей. Профилактика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/с Цыганова В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trHeight w:val="5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807" w:rsidRPr="000D3807" w:rsidRDefault="000D3807" w:rsidP="000D3807">
            <w:pPr>
              <w:pStyle w:val="ab"/>
              <w:numPr>
                <w:ilvl w:val="0"/>
                <w:numId w:val="5"/>
              </w:numPr>
              <w:rPr>
                <w:rStyle w:val="FontStyle11"/>
                <w:b w:val="0"/>
                <w:bCs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День открытых дверей</w:t>
            </w:r>
          </w:p>
          <w:p w:rsidR="000D3807" w:rsidRPr="000D3807" w:rsidRDefault="000D3807" w:rsidP="000D3807">
            <w:pPr>
              <w:pStyle w:val="ab"/>
              <w:rPr>
                <w:rStyle w:val="FontStyle11"/>
                <w:b w:val="0"/>
                <w:bCs w:val="0"/>
                <w:color w:val="000000" w:themeColor="text1"/>
                <w:lang w:val="ru-RU"/>
              </w:rPr>
            </w:pPr>
            <w:r w:rsidRPr="000D3807">
              <w:rPr>
                <w:rStyle w:val="FontStyle11"/>
                <w:color w:val="000000" w:themeColor="text1"/>
                <w:lang w:val="ru-RU"/>
              </w:rPr>
              <w:t xml:space="preserve">Показ открытых занятий для родителей воспитанников </w:t>
            </w:r>
            <w:proofErr w:type="gramStart"/>
            <w:r w:rsidRPr="000D3807">
              <w:rPr>
                <w:rStyle w:val="FontStyle11"/>
                <w:color w:val="000000" w:themeColor="text1"/>
                <w:lang w:val="ru-RU"/>
              </w:rPr>
              <w:t xml:space="preserve">( </w:t>
            </w:r>
            <w:proofErr w:type="gramEnd"/>
            <w:r w:rsidRPr="000D3807">
              <w:rPr>
                <w:rStyle w:val="FontStyle11"/>
                <w:color w:val="000000" w:themeColor="text1"/>
                <w:lang w:val="ru-RU"/>
              </w:rPr>
              <w:t>НОД, развлечения, физдосуги, музыкальные и физкультурные занят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.-29.11.20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trHeight w:val="5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807" w:rsidRPr="000D3807" w:rsidRDefault="000D3807" w:rsidP="000D3807">
            <w:pPr>
              <w:pStyle w:val="ab"/>
              <w:numPr>
                <w:ilvl w:val="0"/>
                <w:numId w:val="6"/>
              </w:numPr>
              <w:ind w:left="318" w:hanging="318"/>
              <w:rPr>
                <w:rStyle w:val="FontStyle11"/>
                <w:b w:val="0"/>
                <w:bCs w:val="0"/>
                <w:color w:val="000000" w:themeColor="text1"/>
                <w:lang w:val="ru-RU"/>
              </w:rPr>
            </w:pPr>
            <w:r w:rsidRPr="000D3807">
              <w:rPr>
                <w:rStyle w:val="FontStyle11"/>
                <w:color w:val="000000" w:themeColor="text1"/>
                <w:lang w:val="ru-RU"/>
              </w:rPr>
              <w:t>Консультация для родителей, оформление информационных стендов «Осторожно-хрупкий лёд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1.-24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.в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оспитатель 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кционно-педагог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 Из опыта работы логопеда: «Игры в коррекционной работе логопед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Логопед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Могильникова Т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Консультация для педагогов старшей группы № 5 «Работа воспитателя по закреплению правильного звукопроизнош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Логопед Могильникова Т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. Консультация для родителей: «Артикуляционная гимнастика-правильность выполн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Логопед Могильникова Т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Маркировка меб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Нач.Х.Ч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Ваганова Н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Работа по обновлению мягкого инвентаря </w:t>
            </w:r>
            <w:r w:rsidRPr="000D3807">
              <w:rPr>
                <w:rFonts w:ascii="Times New Roman" w:hAnsi="Times New Roman"/>
                <w:iCs/>
                <w:color w:val="000000" w:themeColor="text1"/>
                <w:spacing w:val="-4"/>
                <w:sz w:val="24"/>
                <w:szCs w:val="24"/>
                <w:lang w:val="ru-RU"/>
              </w:rPr>
              <w:t>(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матрац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Нач.Х.Ч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Ваганова Н.С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Швея-Кастелянша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Попенко Е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. Работа по составлению новых локальных актов и нормативных докумен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Малявина И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Style w:val="FontStyle11"/>
                <w:color w:val="000000" w:themeColor="text1"/>
                <w:lang w:val="ru-RU"/>
              </w:rPr>
              <w:t>4.Проверка состояния охраны труда, пожарной безопасности,</w:t>
            </w:r>
            <w:r w:rsidRPr="000D3807">
              <w:rPr>
                <w:rStyle w:val="FontStyle11"/>
                <w:color w:val="000000" w:themeColor="text1"/>
                <w:lang w:val="ru-RU"/>
              </w:rPr>
              <w:br/>
              <w:t>электробезопасности и производственной санитарии административно-общественного контроля по Охране тру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нер ОТ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е 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Style w:val="FontStyle11"/>
                <w:b w:val="0"/>
                <w:bCs w:val="0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165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</w:tbl>
    <w:p w:rsidR="000D3807" w:rsidRPr="000D3807" w:rsidRDefault="000D3807" w:rsidP="000D3807">
      <w:pPr>
        <w:rPr>
          <w:rFonts w:ascii="Times New Roman" w:hAnsi="Times New Roman" w:cs="Times New Roman"/>
          <w:color w:val="000000" w:themeColor="text1"/>
        </w:rPr>
      </w:pPr>
    </w:p>
    <w:p w:rsidR="000D3807" w:rsidRPr="000D3807" w:rsidRDefault="000D3807" w:rsidP="000D3807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3807">
        <w:rPr>
          <w:rFonts w:ascii="Times New Roman" w:hAnsi="Times New Roman"/>
          <w:b/>
          <w:color w:val="000000" w:themeColor="text1"/>
          <w:sz w:val="28"/>
          <w:szCs w:val="28"/>
        </w:rPr>
        <w:t>Декабрь 2017 года</w:t>
      </w:r>
    </w:p>
    <w:p w:rsidR="000D3807" w:rsidRPr="000D3807" w:rsidRDefault="000D3807" w:rsidP="000D3807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73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4519"/>
        <w:gridCol w:w="1701"/>
        <w:gridCol w:w="2410"/>
        <w:gridCol w:w="1843"/>
      </w:tblGrid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0D3807" w:rsidRPr="000D3807" w:rsidTr="000D3807"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с кадр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 Техника безопасности при проведении новогодних ёл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Заведующий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нженер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</w:t>
            </w:r>
            <w:proofErr w:type="gramEnd"/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е 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2. О новогодних подарках и празднике для сотрудни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Заведующий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алявина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.О.</w:t>
            </w: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,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lastRenderedPageBreak/>
              <w:t>проф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. Посещение ТО, курсов повышения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.Административные совещания при заведующем: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  Исполнение решения административного совещания при заведующем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Проведение инструктажа по проведению новогодних мероприятий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Готовность ДОУ к проведению новогодних мероприятий. Организация дежурства в праздничные дни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Обсуждение сценариев новогодних утренников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Отчет о работе с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екаемыми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рганизацией физического   воспитания в ДОУ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оставление графика отпусков сотруд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Заведующий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алявина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.О</w:t>
            </w: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,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ч. Х.Ч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аганова Н.С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ециалисты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спектор по охране прав дет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5. </w:t>
            </w:r>
            <w:r w:rsidRPr="000D3807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ru-RU"/>
              </w:rPr>
              <w:t>Методическая помощь в планировании различных форм работы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 Оказание помощи аттестуемым педагог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2.-5.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. Участие сотрудников д/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 новогодних представ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2.по 30.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8. Консультация: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ль младшего персонала в просвещении родителей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ведующий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лявина И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. Работа с сайтом СГО, Е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.В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оспитатель 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Нежинская Е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одготовка к педсовету №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Обобщение ПП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евченко Л.И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ласенко Т.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.  Оперативный контро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eastAsia="Calibri" w:hAnsi="Times New Roman"/>
                <w:color w:val="000000" w:themeColor="text1"/>
                <w:kern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Pr="000D3807">
              <w:rPr>
                <w:rFonts w:ascii="Times New Roman" w:eastAsia="Calibri" w:hAnsi="Times New Roman"/>
                <w:color w:val="000000" w:themeColor="text1"/>
                <w:kern w:val="24"/>
                <w:lang w:val="ru-RU"/>
              </w:rPr>
              <w:t>Система работы с детьми раннего возраста»</w:t>
            </w:r>
          </w:p>
          <w:p w:rsidR="000D3807" w:rsidRPr="000D3807" w:rsidRDefault="000D3807" w:rsidP="000D3807">
            <w:pPr>
              <w:pStyle w:val="ab"/>
              <w:rPr>
                <w:rFonts w:ascii="Times New Roman" w:eastAsia="Calibri" w:hAnsi="Times New Roman"/>
                <w:color w:val="000000" w:themeColor="text1"/>
                <w:kern w:val="24"/>
                <w:lang w:val="ru-RU"/>
              </w:rPr>
            </w:pPr>
            <w:r w:rsidRPr="000D3807">
              <w:rPr>
                <w:rFonts w:ascii="Times New Roman" w:eastAsia="Calibri" w:hAnsi="Times New Roman"/>
                <w:color w:val="000000" w:themeColor="text1"/>
                <w:kern w:val="24"/>
                <w:lang w:val="ru-RU"/>
              </w:rPr>
              <w:t>«Выполнение решений педсовета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«Мониторинг заболеваемости, посещаемости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едующий Малявина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в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питатель 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. медсестра Цыганова В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10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0D3807" w:rsidRPr="000D3807" w:rsidTr="000D3807">
        <w:trPr>
          <w:trHeight w:val="1538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Консультации  для педагогов: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«Творческие задания как средства развития познавательной активности  детей дошкольного возраста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«Роль семьи в развитии поисков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о-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исследовательской активности ребенка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Формирование нравственных чувств у детей через систему комплексного освоения культурного наследия народов Поволжья»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 Мастер-класс: «Инновационные формы  и методы работы с родителя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.  Заседание ПМПк №2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. Анализ реализации программ развития за первое полугодие.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Уточнение сопутствующих диагнозов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едсестра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Цыганова В.Ю.,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кие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ы, 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воспитател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Педагогическое мастерство (заседание творческой группы) «Лучшие зимние  дни каникул» Цель: разработать мероприятия проведения зимних каникул</w:t>
            </w:r>
          </w:p>
          <w:p w:rsidR="000D3807" w:rsidRPr="000D3807" w:rsidRDefault="000D3807" w:rsidP="000D380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ы-конкурсы:</w:t>
            </w:r>
          </w:p>
          <w:p w:rsidR="000D3807" w:rsidRPr="000D3807" w:rsidRDefault="000D3807" w:rsidP="000D3807">
            <w:pPr>
              <w:spacing w:after="0"/>
              <w:rPr>
                <w:rStyle w:val="11"/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Style w:val="11"/>
                <w:rFonts w:ascii="Times New Roman" w:hAnsi="Times New Roman" w:cs="Times New Roman"/>
                <w:color w:val="000000" w:themeColor="text1"/>
              </w:rPr>
              <w:t>«На лучшее новогоднее оформление группы»</w:t>
            </w:r>
          </w:p>
          <w:p w:rsidR="000D3807" w:rsidRPr="000D3807" w:rsidRDefault="000D3807" w:rsidP="000D380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Style w:val="11"/>
                <w:rFonts w:ascii="Times New Roman" w:hAnsi="Times New Roman" w:cs="Times New Roman"/>
                <w:color w:val="000000" w:themeColor="text1"/>
              </w:rPr>
              <w:t>«Новогодняя игрушка семь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2.- 24-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.</w:t>
            </w:r>
            <w:proofErr w:type="gramEnd"/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дители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овогодние праздники: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- «У новогодней елки» (1 младшие груупы);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- «Кто рукавичку потерял» (2 младшие группы);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- «Елка в лесу» (средние группы);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- «Новоселье у Снеговика» (старшие группы);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- «Подарок Дедушке Морозу» (подготовительные групп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2.2017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2.2017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2.2017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2.2017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узыкальный руководи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Глушклова Т.Г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Клементьева Н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trHeight w:val="41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7. 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портивные  развлечения, досуги: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«Путешествие в зимнюю сказочную страну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«Зимние забавы» - младший дошкольный возраст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«Встреча зимы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«Проказы зимы» - старший дошкольный возра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2.2017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2017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17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Воспитатели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trHeight w:val="740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Style3"/>
              <w:widowControl/>
              <w:rPr>
                <w:bCs/>
                <w:iCs/>
                <w:color w:val="000000" w:themeColor="text1"/>
              </w:rPr>
            </w:pPr>
            <w:r w:rsidRPr="000D3807">
              <w:rPr>
                <w:color w:val="000000" w:themeColor="text1"/>
              </w:rPr>
              <w:t>8.</w:t>
            </w:r>
            <w:r w:rsidRPr="000D3807">
              <w:rPr>
                <w:bCs/>
                <w:iCs/>
                <w:color w:val="000000" w:themeColor="text1"/>
              </w:rPr>
              <w:t xml:space="preserve"> 9. Проектная деятельность: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1 младш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3 «Зимушка-зима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2 Младш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6 «Я и моя семья»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lastRenderedPageBreak/>
              <w:t>Группа № 12 «Будь здоров», «Овощная корзинка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Средн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7 «Снег-снежок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8 «Дикие животные зимой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Старш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5 «К нам приходит новый год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9 «К нам приходит новый год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Подготовительные группы.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 xml:space="preserve">Группа № 10 </w:t>
            </w:r>
          </w:p>
          <w:p w:rsidR="000D3807" w:rsidRPr="000D3807" w:rsidRDefault="000D3807" w:rsidP="000D380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Style w:val="FontStyle11"/>
                <w:color w:val="000000" w:themeColor="text1"/>
              </w:rPr>
              <w:t>Группа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12-26.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9. Составление плана профилактических мероприятий по каждой группе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Консультация: «Основные лекарства в детской аптеч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Ст./мс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Цыганова В.Ю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. Выставка детских работ «Зимушка хрустальн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22.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 Обследование опекаемых детей, подготовка отче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.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Инспектор по охране прав дет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 Организация и приобретение новогодних подар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Родительски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f"/>
              <w:tabs>
                <w:tab w:val="clear" w:pos="4677"/>
                <w:tab w:val="clear" w:pos="9355"/>
              </w:tabs>
              <w:rPr>
                <w:b/>
                <w:bCs/>
                <w:iCs/>
                <w:color w:val="000000" w:themeColor="text1"/>
              </w:rPr>
            </w:pPr>
            <w:r w:rsidRPr="000D3807">
              <w:rPr>
                <w:color w:val="000000" w:themeColor="text1"/>
              </w:rPr>
              <w:t xml:space="preserve">3. </w:t>
            </w:r>
            <w:r w:rsidRPr="000D3807">
              <w:rPr>
                <w:b/>
                <w:bCs/>
                <w:iCs/>
                <w:color w:val="000000" w:themeColor="text1"/>
              </w:rPr>
              <w:t>Работа с опекаемыми семьями:</w:t>
            </w:r>
          </w:p>
          <w:p w:rsidR="000D3807" w:rsidRPr="000D3807" w:rsidRDefault="000D3807" w:rsidP="000D3807">
            <w:pPr>
              <w:pStyle w:val="af"/>
              <w:tabs>
                <w:tab w:val="clear" w:pos="4677"/>
                <w:tab w:val="clear" w:pos="9355"/>
              </w:tabs>
              <w:rPr>
                <w:bCs/>
                <w:iCs/>
                <w:color w:val="000000" w:themeColor="text1"/>
              </w:rPr>
            </w:pPr>
            <w:r w:rsidRPr="000D3807">
              <w:rPr>
                <w:bCs/>
                <w:iCs/>
                <w:color w:val="000000" w:themeColor="text1"/>
              </w:rPr>
              <w:t>Тематические встречи – консультации:</w:t>
            </w:r>
          </w:p>
          <w:p w:rsidR="000D3807" w:rsidRPr="000D3807" w:rsidRDefault="000D3807" w:rsidP="000D3807">
            <w:pPr>
              <w:pStyle w:val="af"/>
              <w:tabs>
                <w:tab w:val="clear" w:pos="4677"/>
                <w:tab w:val="clear" w:pos="9355"/>
                <w:tab w:val="num" w:pos="720"/>
              </w:tabs>
              <w:rPr>
                <w:bCs/>
                <w:iCs/>
                <w:color w:val="000000" w:themeColor="text1"/>
              </w:rPr>
            </w:pPr>
            <w:r w:rsidRPr="000D3807">
              <w:rPr>
                <w:bCs/>
                <w:iCs/>
                <w:color w:val="000000" w:themeColor="text1"/>
              </w:rPr>
              <w:t>«Методы воспитания детей дошкольного возраста»;</w:t>
            </w:r>
          </w:p>
          <w:p w:rsidR="000D3807" w:rsidRPr="000D3807" w:rsidRDefault="000D3807" w:rsidP="000D3807">
            <w:pPr>
              <w:pStyle w:val="af"/>
              <w:tabs>
                <w:tab w:val="clear" w:pos="4677"/>
                <w:tab w:val="clear" w:pos="9355"/>
                <w:tab w:val="num" w:pos="720"/>
              </w:tabs>
              <w:rPr>
                <w:bCs/>
                <w:iCs/>
                <w:color w:val="000000" w:themeColor="text1"/>
              </w:rPr>
            </w:pPr>
            <w:r w:rsidRPr="000D3807">
              <w:rPr>
                <w:bCs/>
                <w:iCs/>
                <w:color w:val="000000" w:themeColor="text1"/>
              </w:rPr>
              <w:t>«Будь здоров, малыш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Инспектор по охране прав детства,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пециалисты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Учитель-логопед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огильникова Т.Ф.,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/с Цыганова В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color w:val="000000" w:themeColor="text1"/>
              </w:rPr>
              <w:t>3</w:t>
            </w:r>
            <w:r w:rsidRPr="000D3807">
              <w:rPr>
                <w:rStyle w:val="FontStyle11"/>
                <w:color w:val="000000" w:themeColor="text1"/>
              </w:rPr>
              <w:t xml:space="preserve"> Групповые родительские собрания</w:t>
            </w:r>
            <w:proofErr w:type="gramStart"/>
            <w:r w:rsidRPr="000D3807">
              <w:rPr>
                <w:rStyle w:val="FontStyle11"/>
                <w:color w:val="000000" w:themeColor="text1"/>
              </w:rPr>
              <w:t>:.</w:t>
            </w:r>
            <w:proofErr w:type="gramEnd"/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1 младш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3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2 «Знающий родитель - легкая адаптация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1 «Добро пожаловать»;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2 Младш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6 «Воспиатение у детей младшего возраста самостоятельности в самообслуживании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12 «Кризис 3-х лет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Средн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7 «Семейное воспитание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 xml:space="preserve">Группа № 8 « Посеешь </w:t>
            </w:r>
            <w:proofErr w:type="gramStart"/>
            <w:r w:rsidRPr="000D3807">
              <w:rPr>
                <w:rStyle w:val="FontStyle11"/>
                <w:color w:val="000000" w:themeColor="text1"/>
              </w:rPr>
              <w:t>привычку-пожнешь</w:t>
            </w:r>
            <w:proofErr w:type="gramEnd"/>
            <w:r w:rsidRPr="000D3807">
              <w:rPr>
                <w:rStyle w:val="FontStyle11"/>
                <w:color w:val="000000" w:themeColor="text1"/>
              </w:rPr>
              <w:t xml:space="preserve"> характер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Старш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5 «Возрастные и психологические особенности детей шестого года жизни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9 « Семейные традиции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Подготовительные группы.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 xml:space="preserve">Группа № 10 «Здоровый образ жизни. </w:t>
            </w:r>
            <w:r w:rsidRPr="000D3807">
              <w:rPr>
                <w:rStyle w:val="FontStyle11"/>
                <w:color w:val="000000" w:themeColor="text1"/>
              </w:rPr>
              <w:lastRenderedPageBreak/>
              <w:t>Нужные советы»</w:t>
            </w:r>
          </w:p>
          <w:p w:rsidR="000D3807" w:rsidRPr="000D3807" w:rsidRDefault="000D3807" w:rsidP="000D38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3807">
              <w:rPr>
                <w:rStyle w:val="FontStyle11"/>
                <w:color w:val="000000" w:themeColor="text1"/>
              </w:rPr>
              <w:t xml:space="preserve">Группа № 11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12.-8.12.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агина Н.И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рр Т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ипунникова Д.В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нилова О.В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ласенко Т.А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Бикеева Н.А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орываева Т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фимова С.С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евченко Л.И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иселёва С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башо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Административно-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Рейд комиссии по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Т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по группам, на пищеблок, в прачечну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Комиссия по 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Работа в ДОУ по эстетике оформления помещений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Нач.Х.Ч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аганова Н.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3. Утверждение новогодних мероприятий для дет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явина И.О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. Составление графиков отпусков. Просмотр трудовых книжек и личных д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ведующий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явина И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5. </w:t>
            </w: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>Оперативные совещания при заведующем.</w:t>
            </w:r>
          </w:p>
          <w:p w:rsidR="000D3807" w:rsidRPr="000D3807" w:rsidRDefault="000D3807" w:rsidP="000D3807">
            <w:pPr>
              <w:pStyle w:val="ab"/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ab/>
              <w:t>Охрана и  осмотр  здания,  прилегающей территории, меры безопасности. Тревожная кнопка.</w:t>
            </w:r>
          </w:p>
          <w:p w:rsidR="000D3807" w:rsidRPr="000D3807" w:rsidRDefault="000D3807" w:rsidP="000D3807">
            <w:pPr>
              <w:pStyle w:val="ab"/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ab/>
              <w:t>родительская плата. Отчет за полугодие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ab/>
              <w:t>Вопросы по пожарной безопасности (повторный инструктаж по пожарной безопас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Нач Х.Ч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аганова Н.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3807" w:rsidRPr="000D3807" w:rsidRDefault="000D3807" w:rsidP="000D3807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</w:p>
    <w:p w:rsidR="000D3807" w:rsidRPr="000D3807" w:rsidRDefault="000D3807" w:rsidP="000D3807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38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Январь </w:t>
      </w:r>
      <w:proofErr w:type="gramStart"/>
      <w:r w:rsidRPr="000D3807">
        <w:rPr>
          <w:rFonts w:ascii="Times New Roman" w:hAnsi="Times New Roman"/>
          <w:b/>
          <w:color w:val="000000" w:themeColor="text1"/>
          <w:sz w:val="28"/>
          <w:szCs w:val="28"/>
        </w:rPr>
        <w:t>2018  года</w:t>
      </w:r>
      <w:proofErr w:type="gramEnd"/>
    </w:p>
    <w:p w:rsidR="000D3807" w:rsidRPr="000D3807" w:rsidRDefault="000D3807" w:rsidP="000D3807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54"/>
        <w:gridCol w:w="1984"/>
        <w:gridCol w:w="1985"/>
        <w:gridCol w:w="1984"/>
      </w:tblGrid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0D3807" w:rsidRPr="000D3807" w:rsidTr="000D3807"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Работа с кадр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Подготовка и сдача статистического от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1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ведующий Малявина И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Совещание: «О предупреждении терактов. Инструкции об охране жизни и здоровья детей 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в зимний пери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1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Инженер От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Ответственные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3. </w:t>
            </w: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Оперативное совещание по противо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пожарной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ведующий Малявина И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.Административное совещание при заведующем: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-Исполнение решения административного совещания при заведующем 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Соблюдение санитарных норм и правил организации питания в режимных моментах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Анализ работы по сохранению и укреплению здоровья воспитанников за 2017г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Организация консультаций речевая коррекция дошкольников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Состояние работы по обеспечению безопасности, охране жизни и здоровья воспитанников. Организация работы по профилактике ДДТТ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Обсуждение кандидатур на 1 квалификационную категорию.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01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Заведующий Малявина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И.О.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 О.Ф..,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ч.Х.Ч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аганова Н.С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,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. Работа с сайтом СГО, Е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 О.Ф.,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жинская Е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4. </w:t>
            </w:r>
            <w:r w:rsidRPr="000D3807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  <w:lang w:val="ru-RU"/>
              </w:rPr>
              <w:t>Проведение самоанализа воспитательно-</w:t>
            </w:r>
            <w:r w:rsidRPr="000D3807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образовательного процесса педагогами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елезневой Д.В., Быкова А.Э.,Зипунниковой Д.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 О.Ф.,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 Организационно-педагог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Семинар для педагогов «Использование проектного метода в организации работы по познавательному развитию детей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 О.Ф.,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2.</w:t>
            </w:r>
            <w:r w:rsidRPr="000D3807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 xml:space="preserve">Оперативный контроль во всех возрастных группах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>« Организация деятельности в режимных моментах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>«Создание условий для самостоятельной деятельности детей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>«Организация индивидуальной работы с детьми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</w:rPr>
              <w:t>«Организация питания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Зав. ДОУ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Малявина И.О</w:t>
            </w: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Старший воспитатель Марченко О.Ф.,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едсестра Цыганова В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Pr="000D380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внешними организац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Старший воспитатель Марченко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5. Организация выставки  детских рисунков «Зимние забавы и развлечения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 xml:space="preserve">с 23.01.- 30.01.201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</w:rPr>
              <w:t>Педагог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Педагог по ИЗ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6. Самообразование педаг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</w:rPr>
              <w:t>Педаг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0D3807" w:rsidRPr="000D3807" w:rsidTr="000D3807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</w:rPr>
              <w:t>Методическая работа</w:t>
            </w: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left="34"/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 xml:space="preserve">1.Консультации для педагогов: </w:t>
            </w:r>
          </w:p>
          <w:p w:rsidR="000D3807" w:rsidRPr="000D3807" w:rsidRDefault="000D3807" w:rsidP="000D3807">
            <w:pPr>
              <w:pStyle w:val="ab"/>
              <w:ind w:left="3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>«</w:t>
            </w: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Средства приобщения детей к театральному искусству»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 xml:space="preserve">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>«Здоровый образ жизни как необходимое условие сохранения и укрепления здоровья дошкольников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>«Организация предметно-развивающей среды по ПДД в детском саду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18.01.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24.01.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30.01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Музыкальный руководитель Глушкова Т.Г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Воспитатель Бикеева Н.А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Старший воспитатель Марченко О.Ф.,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2. Подготовка к городскому МО секции 2 младших и средних груп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Старший воспитатель Марченко О.Ф.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3.</w:t>
            </w:r>
            <w:r w:rsidRPr="000D3807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Выставка методической литературы «Современные технологии в области Художественное 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Старший воспитатель Марченко О.Ф.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4.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 xml:space="preserve"> Музыкальные развлечения: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lastRenderedPageBreak/>
              <w:t>«До свидания елка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-«Веселые зайчата» (1 младшие группы);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-Досуг «Ладушки в гостях у бабушки» (2 младшие группы);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 xml:space="preserve">-«У медведя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во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 xml:space="preserve"> бору» (средние группы);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-«Русский чай» Фольклорный праздник (старшие и подготовительные группы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lastRenderedPageBreak/>
              <w:t>10.01.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12.01.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13.01.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27.01.2018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 xml:space="preserve">Музыкальный </w:t>
            </w: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руководи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Глушкова Т.Г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Клементьева Н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3807" w:rsidRPr="000D3807" w:rsidTr="000D3807">
        <w:trPr>
          <w:trHeight w:val="144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5.</w:t>
            </w:r>
            <w:r w:rsidRPr="000D3807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Спортивные развлечения, досуги: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«Весёлые старты»- младший дошкольный возраст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>«Выручаем Снегурочку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>«Зимовье зверей» - старший дошкольный возраст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>Рождественские дни – неделя игр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>ы(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>колядки)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11.01.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28.01.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26.01.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09.01-13.01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Муз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.р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уковод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ГлушковаТ.Г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Климентьева Н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3807" w:rsidRPr="000D3807" w:rsidTr="000D3807">
        <w:trPr>
          <w:trHeight w:val="112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6.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Занятия-беседа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: Игры на сюжеты, отражающие работу ГАИ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Конкурс  «Юного чте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24.01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Педагоги ДОУ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Музыкальный руководи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Глушкова Т.Г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Клементьева Н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7.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</w:rPr>
              <w:t xml:space="preserve"> Консультация: «О правильной осан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/с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Цыганова В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>8. Проектная деятельност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>Краткосрочный проект « В память о Сталинградской битв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25.01.-02.02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Старший воспитатель 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Бикеева Н.А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Порываева Т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Ефимова С.С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Левченко Л.И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Лобашова Т.В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Гусарова Ю.В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Киселёва С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9.</w:t>
            </w:r>
            <w:r w:rsidRPr="000D3807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Кукольный театр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(выступление Камышинского 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театра марионеток)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Весёлые старты совместно с кадетами МБОУ ССОШ №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Артисты театра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Старший воспитатель Марченко О.Ф.,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 xml:space="preserve">Завуч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Спирина Н.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0D3807" w:rsidRPr="000D3807" w:rsidTr="000D3807"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</w:rPr>
              <w:t>3. Работа с роди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1. Посещение опекаемых семей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Инспектор по охр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.п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рав.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3807">
              <w:rPr>
                <w:rStyle w:val="FontStyle13"/>
                <w:color w:val="000000" w:themeColor="text1"/>
              </w:rPr>
              <w:t xml:space="preserve">2. День открытых дверей </w:t>
            </w: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</w:rPr>
              <w:t>для родителей, посещающих МБДОУ и неорганизованных семей - принятие</w:t>
            </w:r>
          </w:p>
          <w:p w:rsidR="000D3807" w:rsidRPr="000D3807" w:rsidRDefault="000D3807" w:rsidP="000D3807">
            <w:pPr>
              <w:pStyle w:val="Style2"/>
              <w:rPr>
                <w:rStyle w:val="FontStyle12"/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</w:rPr>
              <w:t xml:space="preserve">участие в проведении </w:t>
            </w:r>
          </w:p>
          <w:p w:rsidR="000D3807" w:rsidRPr="000D3807" w:rsidRDefault="000D3807" w:rsidP="000D3807">
            <w:pPr>
              <w:pStyle w:val="Style2"/>
              <w:rPr>
                <w:rStyle w:val="FontStyle12"/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</w:rPr>
              <w:t>«Неделя театра в детском саду»:</w:t>
            </w:r>
          </w:p>
          <w:p w:rsidR="000D3807" w:rsidRPr="000D3807" w:rsidRDefault="000D3807" w:rsidP="000D3807">
            <w:pPr>
              <w:pStyle w:val="Style2"/>
              <w:rPr>
                <w:rStyle w:val="FontStyle12"/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</w:rPr>
              <w:t>-экскурсии по всем группам, с целью знакомства с театрализованными уголками;</w:t>
            </w:r>
          </w:p>
          <w:p w:rsidR="000D3807" w:rsidRPr="000D3807" w:rsidRDefault="000D3807" w:rsidP="000D3807">
            <w:pPr>
              <w:pStyle w:val="Style2"/>
              <w:rPr>
                <w:rStyle w:val="FontStyle12"/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</w:rPr>
              <w:lastRenderedPageBreak/>
              <w:t>-методические рекомендации «Виды театров»;</w:t>
            </w:r>
          </w:p>
          <w:p w:rsidR="000D3807" w:rsidRPr="000D3807" w:rsidRDefault="000D3807" w:rsidP="000D3807">
            <w:pPr>
              <w:pStyle w:val="Style2"/>
              <w:rPr>
                <w:rStyle w:val="FontStyle12"/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</w:rPr>
              <w:t>-совместное представление с детьми по произведениям знакомых произведений;</w:t>
            </w:r>
          </w:p>
          <w:p w:rsidR="000D3807" w:rsidRPr="000D3807" w:rsidRDefault="000D3807" w:rsidP="000D3807">
            <w:pPr>
              <w:pStyle w:val="Style2"/>
              <w:rPr>
                <w:rStyle w:val="FontStyle12"/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</w:rPr>
              <w:t>-помощь в изготовлении атрибутов к театрализованным представлениям;</w:t>
            </w:r>
          </w:p>
          <w:p w:rsidR="000D3807" w:rsidRPr="000D3807" w:rsidRDefault="000D3807" w:rsidP="000D3807">
            <w:pPr>
              <w:pStyle w:val="Style2"/>
              <w:rPr>
                <w:rStyle w:val="FontStyle12"/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</w:rPr>
              <w:t>-знакомство с опытом работы муз</w:t>
            </w:r>
            <w:proofErr w:type="gramStart"/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</w:rPr>
              <w:t>ук. Глушковой Т.Г. в театральном кружке «Золотой Ключик»;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>-досуг «Театральный калейдоскоп»</w:t>
            </w:r>
            <w:proofErr w:type="gramStart"/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gramEnd"/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 xml:space="preserve"> (</w:t>
            </w:r>
            <w:proofErr w:type="gramStart"/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>одготовительные группы № 10 и №1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lastRenderedPageBreak/>
              <w:t>26.01-30.01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Старший воспитатель Марченко О.Ф.,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lastRenderedPageBreak/>
              <w:t>4. Заседание родительского комит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Председатель Р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7.Лекторий «Воспитание без наказания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</w:rPr>
              <w:t>.»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25.01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.в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оспитатель 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pacing w:val="-6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</w:tr>
      <w:tr w:rsidR="000D3807" w:rsidRPr="000D3807" w:rsidTr="000D3807"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</w:rPr>
              <w:t>Коррекционно-педагог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1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Консультация для педагогов: «Информация о ходе  речевой коррекции воспитанни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26.01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</w:rPr>
              <w:t>Логопед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</w:rPr>
              <w:t>Могильникова Т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</w:tr>
      <w:tr w:rsidR="000D3807" w:rsidRPr="000D3807" w:rsidTr="000D3807"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</w:rPr>
              <w:t>Административно-хозяйствен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1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</w:rPr>
              <w:t xml:space="preserve"> Очистка крыши от сне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Нач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.Х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,Ч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Ваганова Н.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С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2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</w:rPr>
              <w:t xml:space="preserve"> Замена посуды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</w:rPr>
              <w:t>Заведующий</w:t>
            </w:r>
            <w:r w:rsidRPr="000D3807">
              <w:rPr>
                <w:rFonts w:ascii="Times New Roman" w:hAnsi="Times New Roman"/>
                <w:color w:val="000000" w:themeColor="text1"/>
                <w:spacing w:val="-6"/>
              </w:rPr>
              <w:t xml:space="preserve"> Малявина И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3. Оперативное совещание по противопожарной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Заведующий Малявина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И.О.,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/с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Цыганова В.Ю.,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Инженер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ОТ</w:t>
            </w:r>
            <w:proofErr w:type="gramEnd"/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Ответственные 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</w:p>
        </w:tc>
      </w:tr>
      <w:tr w:rsidR="000D3807" w:rsidRPr="000D3807" w:rsidTr="000D380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4. Разработка плана развития ДОУ и уставных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Заведующий Малявина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И.О.,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Нач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.Х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Ч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</w:rPr>
              <w:t>Ваганова Н.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</w:tr>
    </w:tbl>
    <w:p w:rsidR="000D3807" w:rsidRPr="000D3807" w:rsidRDefault="000D3807" w:rsidP="000D3807">
      <w:pPr>
        <w:pStyle w:val="ab"/>
        <w:rPr>
          <w:rFonts w:ascii="Times New Roman" w:hAnsi="Times New Roman"/>
          <w:color w:val="000000" w:themeColor="text1"/>
        </w:rPr>
      </w:pPr>
    </w:p>
    <w:p w:rsidR="000D3807" w:rsidRPr="000D3807" w:rsidRDefault="000D3807" w:rsidP="000D3807">
      <w:pPr>
        <w:pStyle w:val="ab"/>
        <w:rPr>
          <w:rFonts w:ascii="Times New Roman" w:hAnsi="Times New Roman"/>
          <w:color w:val="000000" w:themeColor="text1"/>
        </w:rPr>
      </w:pPr>
    </w:p>
    <w:p w:rsidR="000D3807" w:rsidRPr="000D3807" w:rsidRDefault="000D3807" w:rsidP="000D3807">
      <w:pPr>
        <w:rPr>
          <w:rFonts w:ascii="Times New Roman" w:hAnsi="Times New Roman" w:cs="Times New Roman"/>
          <w:color w:val="000000" w:themeColor="text1"/>
        </w:rPr>
      </w:pPr>
    </w:p>
    <w:p w:rsidR="000D3807" w:rsidRDefault="000D3807" w:rsidP="000D3807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D38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евраль </w:t>
      </w:r>
      <w:proofErr w:type="gramStart"/>
      <w:r w:rsidRPr="000D3807">
        <w:rPr>
          <w:rFonts w:ascii="Times New Roman" w:hAnsi="Times New Roman"/>
          <w:b/>
          <w:color w:val="000000" w:themeColor="text1"/>
          <w:sz w:val="28"/>
          <w:szCs w:val="28"/>
        </w:rPr>
        <w:t>2018  года</w:t>
      </w:r>
      <w:proofErr w:type="gramEnd"/>
    </w:p>
    <w:p w:rsidR="000D3807" w:rsidRPr="000D3807" w:rsidRDefault="000D3807" w:rsidP="000D3807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54"/>
        <w:gridCol w:w="850"/>
        <w:gridCol w:w="1134"/>
        <w:gridCol w:w="1985"/>
        <w:gridCol w:w="1984"/>
      </w:tblGrid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0D3807" w:rsidRPr="000D3807" w:rsidTr="00B275E8"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с кадр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 Знакомство педагогов с новыми нормативно-правовыми документам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ведующий Малявина И.О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2. Рейд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и ТБ детей и сотрудник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Инженер по ОТ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бсуждение новинок педагогической литератур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  <w:lang w:val="ru-RU"/>
              </w:rPr>
              <w:t>4.Административные совещания при заведующем: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-Исполнение решения административного совещания при заведующем 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Соблюдение санитарных норм и правил в группах ДОУ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Анализ физического здоровья воспитанников ДОУ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Организация наставничества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Подготовка к празднованию 8Марта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Проведение ремонтных работ водоснабжения ДОУ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Оперативный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облюдением санэпидрежимом на пищеблоке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2.02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Заведующий Малявина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ч.Х.Ч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аганова Н.С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ециалисты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. Подготовка к празднованию  23 февраля, 8 март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6 </w:t>
            </w: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Совещание с обслуживающим персоналом: 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«Требования СанПиН. Требования к санитарному 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одержанию помещений и дезинфекционные ме</w:t>
            </w: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роприятия. </w:t>
            </w: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Профилактика гельминтозов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/с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Цыганова В.Ю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. Работа с сайтом СГО, ЕИ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.В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оспиттель 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Нежинская Е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B275E8">
        <w:trPr>
          <w:trHeight w:val="76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numPr>
                <w:ilvl w:val="0"/>
                <w:numId w:val="8"/>
              </w:numPr>
              <w:ind w:left="176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ический совет № 3</w:t>
            </w:r>
          </w:p>
          <w:p w:rsidR="000D3807" w:rsidRPr="000D3807" w:rsidRDefault="000D3807" w:rsidP="000D38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</w:t>
            </w: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ологии построения партнерских взаимоотношений семьи и ДОУ"</w:t>
            </w:r>
          </w:p>
          <w:p w:rsidR="000D3807" w:rsidRPr="000D3807" w:rsidRDefault="000D3807" w:rsidP="000D3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повышение профессиональной компетентности педагогов в организации сотрудничества с семьями воспитанников.</w:t>
            </w:r>
          </w:p>
          <w:p w:rsidR="000D3807" w:rsidRPr="000D3807" w:rsidRDefault="000D3807" w:rsidP="000D3807">
            <w:pPr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2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едующий Малявина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т. воспитатель 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B275E8">
        <w:trPr>
          <w:trHeight w:val="76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numPr>
                <w:ilvl w:val="0"/>
                <w:numId w:val="8"/>
              </w:numPr>
              <w:ind w:left="176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ция:</w:t>
            </w:r>
          </w:p>
          <w:p w:rsidR="000D3807" w:rsidRPr="000D3807" w:rsidRDefault="000D3807" w:rsidP="000D3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"Использование интерактивных методов сотрудничества семьи и ДОУ в интересах ребенка"</w:t>
            </w:r>
          </w:p>
          <w:p w:rsidR="000D3807" w:rsidRPr="000D3807" w:rsidRDefault="000D3807" w:rsidP="000D38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2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. воспитатель 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B275E8">
        <w:trPr>
          <w:trHeight w:val="76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Педагогический тренинг "Оценка уровня коммуникабельности педагога с родителями";</w:t>
            </w:r>
          </w:p>
          <w:p w:rsidR="000D3807" w:rsidRPr="000D3807" w:rsidRDefault="000D3807" w:rsidP="000D3807">
            <w:pPr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2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. воспитатель Марченко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B275E8">
        <w:trPr>
          <w:trHeight w:val="76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3. Участия в Региональном этапе Международной Ярмарки социально-педагогических инноваций.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олгогр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едующий Малявина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в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питатель 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Тематический контроль </w:t>
            </w:r>
            <w:r w:rsidRPr="000D3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рганизация сотрудничества с родителям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2.-10.02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едующий Малявина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т. воспитатель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B275E8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.Работа над краткосрочным проектом «Наша арм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18-20.02.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B275E8">
        <w:trPr>
          <w:trHeight w:val="72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.</w:t>
            </w: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Литературно-музыкальная гостиная «Сталинградской битве посвящается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 Физдосуги  «День защитника Отечества»- (старший дошкольный возраст)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02.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(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.д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ошк.возраст)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7.02.2018-20.02.2018 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 мл., ср, ст. и подг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г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узыкальный руководи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лушкова Т.Г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лементьева Н.Н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9.. </w:t>
            </w:r>
            <w:r w:rsidRPr="000D3807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lang w:val="ru-RU"/>
              </w:rPr>
              <w:t>Контроль ежедневный:</w:t>
            </w:r>
          </w:p>
          <w:p w:rsidR="000D3807" w:rsidRPr="000D3807" w:rsidRDefault="000D3807" w:rsidP="000D3807">
            <w:pPr>
              <w:pStyle w:val="ab"/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ab/>
              <w:t>готовность педагогов к занятиям;</w:t>
            </w:r>
          </w:p>
          <w:p w:rsidR="000D3807" w:rsidRPr="000D3807" w:rsidRDefault="000D3807" w:rsidP="000D3807">
            <w:pPr>
              <w:pStyle w:val="ab"/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ab/>
              <w:t>организация и проведение режимных моментов;</w:t>
            </w:r>
          </w:p>
          <w:p w:rsidR="000D3807" w:rsidRPr="000D3807" w:rsidRDefault="000D3807" w:rsidP="000D3807">
            <w:pPr>
              <w:pStyle w:val="ab"/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ab/>
              <w:t>соблюдение   режима   питания   и   условий   приема пищи гигиеническим требованиям.</w:t>
            </w:r>
          </w:p>
          <w:p w:rsidR="000D3807" w:rsidRPr="000D3807" w:rsidRDefault="000D3807" w:rsidP="000D3807">
            <w:pPr>
              <w:pStyle w:val="ab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D3807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lang w:val="ru-RU"/>
              </w:rPr>
              <w:t>Выборочный контроль:</w:t>
            </w:r>
          </w:p>
          <w:p w:rsidR="000D3807" w:rsidRPr="000D3807" w:rsidRDefault="000D3807" w:rsidP="000D3807">
            <w:pPr>
              <w:pStyle w:val="ab"/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  <w:tab/>
              <w:t>анализ работы педагогов по самообразованию.</w:t>
            </w:r>
          </w:p>
          <w:p w:rsidR="000D3807" w:rsidRPr="000D3807" w:rsidRDefault="000D3807" w:rsidP="000D3807">
            <w:pPr>
              <w:pStyle w:val="ab"/>
              <w:rPr>
                <w:rStyle w:val="FontStyle12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дение документации в группах</w:t>
            </w:r>
            <w:r w:rsidRPr="000D3807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перативный контроль: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Организация индивидуальной работы с детьми по результатам промежуточной диагностик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анализ проведения индивидуальной работы  во всех группах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Исполнительный контроль:</w:t>
            </w:r>
          </w:p>
          <w:p w:rsidR="000D3807" w:rsidRPr="000D3807" w:rsidRDefault="000D3807" w:rsidP="000D380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 выполнением противоэпидемических мероприятий и правильной организацией карантинных мероприятий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ав. ДОУ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алявина И.О.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дсестра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Цыганова В.Ю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</w:tc>
      </w:tr>
      <w:tr w:rsidR="000D3807" w:rsidRPr="000D3807" w:rsidTr="00B275E8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светительская работа по ведению ЗОЖ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Консультация» Почему необходимо делать прививки от грипп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д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рсонал детской поликлиник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дсестра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Цыганова В.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 Анализ НОД по групп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11. Смотр конкурс групповых макетов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 Мемориального комплекса  Мамаев кург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 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 Школа родительской эффективности. Тренинг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rPr>
                <w:rStyle w:val="FontStyle13"/>
                <w:b/>
                <w:bCs/>
                <w:color w:val="000000" w:themeColor="text1"/>
              </w:rPr>
            </w:pPr>
            <w:r w:rsidRPr="000D3807">
              <w:rPr>
                <w:rStyle w:val="FontStyle13"/>
                <w:color w:val="000000" w:themeColor="text1"/>
              </w:rPr>
              <w:t xml:space="preserve">2. Организация     и     проведение     праздничных мероприятий посвященных Дню защитника Отечества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rPr>
                <w:rStyle w:val="FontStyle13"/>
                <w:b/>
                <w:bCs/>
                <w:color w:val="000000" w:themeColor="text1"/>
              </w:rPr>
            </w:pPr>
            <w:r w:rsidRPr="000D3807">
              <w:rPr>
                <w:rStyle w:val="FontStyle13"/>
                <w:color w:val="000000" w:themeColor="text1"/>
              </w:rPr>
              <w:t>20.02.2018</w:t>
            </w:r>
          </w:p>
          <w:p w:rsidR="000D3807" w:rsidRPr="000D3807" w:rsidRDefault="000D3807" w:rsidP="000D3807">
            <w:pPr>
              <w:rPr>
                <w:rStyle w:val="FontStyle13"/>
                <w:b/>
                <w:bCs/>
                <w:color w:val="000000" w:themeColor="text1"/>
              </w:rPr>
            </w:pPr>
          </w:p>
          <w:p w:rsidR="000D3807" w:rsidRPr="000D3807" w:rsidRDefault="000D3807" w:rsidP="000D3807">
            <w:pPr>
              <w:rPr>
                <w:rStyle w:val="FontStyle13"/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седатель РК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уз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уководи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лементьева Н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ушкова Т.Г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spacing w:after="0" w:line="240" w:lineRule="auto"/>
              <w:rPr>
                <w:rStyle w:val="FontStyle13"/>
                <w:b/>
                <w:bCs/>
                <w:color w:val="000000" w:themeColor="text1"/>
              </w:rPr>
            </w:pPr>
            <w:r w:rsidRPr="000D3807">
              <w:rPr>
                <w:rStyle w:val="FontStyle13"/>
                <w:color w:val="000000" w:themeColor="text1"/>
              </w:rPr>
              <w:t>3.Фотовыставка «Папы-защитники Отечества»</w:t>
            </w:r>
          </w:p>
          <w:p w:rsidR="000D3807" w:rsidRPr="000D3807" w:rsidRDefault="000D3807" w:rsidP="000D3807">
            <w:pPr>
              <w:spacing w:after="0" w:line="240" w:lineRule="auto"/>
              <w:rPr>
                <w:rStyle w:val="FontStyle13"/>
                <w:b/>
                <w:bCs/>
                <w:color w:val="000000" w:themeColor="text1"/>
              </w:rPr>
            </w:pPr>
            <w:r w:rsidRPr="000D3807">
              <w:rPr>
                <w:rStyle w:val="FontStyle13"/>
                <w:color w:val="000000" w:themeColor="text1"/>
              </w:rPr>
              <w:t>Выставка игрушек « Военная техник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rPr>
                <w:rStyle w:val="FontStyle13"/>
                <w:b/>
                <w:bCs/>
                <w:color w:val="000000" w:themeColor="text1"/>
              </w:rPr>
            </w:pPr>
            <w:r w:rsidRPr="000D3807">
              <w:rPr>
                <w:rStyle w:val="FontStyle13"/>
                <w:color w:val="000000" w:themeColor="text1"/>
              </w:rPr>
              <w:t>21.02.201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 всех возрастных групп, род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.Выставка детских рисунков совместно с родителями «Мы подвиг ваш помним и в сердце храним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2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кционно-педагог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 . Консультация для педагогов «Использование методов арт-терапии в работе с детьми с ОВЗ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2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Логопед Могильникова Т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</w:rPr>
              <w:t>Административно-хозяйствен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1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</w:rPr>
              <w:t>Опиловка территории ДО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>Нач. Х.Ч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>Ваганова Н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2 Проверка организации питания по СанПи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>Малявина И.О.,</w:t>
            </w: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едсестра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</w:rPr>
              <w:t>Цыганова В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 xml:space="preserve">3. </w:t>
            </w:r>
            <w:r w:rsidRPr="000D3807">
              <w:rPr>
                <w:rStyle w:val="FontStyle13"/>
                <w:color w:val="000000" w:themeColor="text1"/>
                <w:lang w:val="ru-RU"/>
              </w:rPr>
              <w:t xml:space="preserve">Проверка  состояния  Охраны  труда, электробезопасности, пожарной безопасности и производственной санитарии. </w:t>
            </w:r>
            <w:r w:rsidRPr="000D3807">
              <w:rPr>
                <w:rStyle w:val="FontStyle13"/>
                <w:color w:val="000000" w:themeColor="text1"/>
              </w:rPr>
              <w:t>Вторая ступень административно-хозяйственного контроля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>Малявина И.О.,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едсестра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</w:rPr>
              <w:t>Инженер 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Style w:val="FontStyle13"/>
                <w:b/>
                <w:bCs/>
                <w:color w:val="000000" w:themeColor="text1"/>
                <w:lang w:val="ru-RU"/>
              </w:rPr>
            </w:pPr>
            <w:r w:rsidRPr="000D3807">
              <w:rPr>
                <w:rStyle w:val="FontStyle13"/>
                <w:color w:val="000000" w:themeColor="text1"/>
                <w:lang w:val="ru-RU"/>
              </w:rPr>
              <w:t xml:space="preserve">6. </w:t>
            </w:r>
            <w:proofErr w:type="gramStart"/>
            <w:r w:rsidRPr="000D3807">
              <w:rPr>
                <w:rStyle w:val="FontStyle13"/>
                <w:color w:val="000000" w:themeColor="text1"/>
                <w:lang w:val="ru-RU"/>
              </w:rPr>
              <w:t>Контроль за</w:t>
            </w:r>
            <w:proofErr w:type="gramEnd"/>
            <w:r w:rsidRPr="000D3807">
              <w:rPr>
                <w:rStyle w:val="FontStyle13"/>
                <w:color w:val="000000" w:themeColor="text1"/>
                <w:lang w:val="ru-RU"/>
              </w:rPr>
              <w:t xml:space="preserve"> соблюдением температурного режима воздуха в физкультурном зале, бассейне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едсестра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Цыганова В.Ю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</w:rPr>
              <w:t>Инженер 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B275E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Style w:val="FontStyle11"/>
                <w:b w:val="0"/>
                <w:color w:val="000000" w:themeColor="text1"/>
                <w:lang w:val="ru-RU"/>
              </w:rPr>
            </w:pPr>
            <w:r w:rsidRPr="000D3807">
              <w:rPr>
                <w:rStyle w:val="FontStyle13"/>
                <w:color w:val="000000" w:themeColor="text1"/>
                <w:lang w:val="ru-RU"/>
              </w:rPr>
              <w:t xml:space="preserve">7. </w:t>
            </w:r>
            <w:r w:rsidRPr="000D3807">
              <w:rPr>
                <w:rStyle w:val="FontStyle11"/>
                <w:b w:val="0"/>
                <w:color w:val="000000" w:themeColor="text1"/>
                <w:lang w:val="ru-RU"/>
              </w:rPr>
              <w:t>Оперативное совещание при заведующей.</w:t>
            </w:r>
          </w:p>
          <w:p w:rsidR="000D3807" w:rsidRPr="000D3807" w:rsidRDefault="000D3807" w:rsidP="000D3807">
            <w:pPr>
              <w:pStyle w:val="ab"/>
              <w:rPr>
                <w:rStyle w:val="FontStyle11"/>
                <w:b w:val="0"/>
                <w:color w:val="000000" w:themeColor="text1"/>
                <w:lang w:val="ru-RU"/>
              </w:rPr>
            </w:pPr>
            <w:r w:rsidRPr="000D3807">
              <w:rPr>
                <w:rStyle w:val="FontStyle11"/>
                <w:b w:val="0"/>
                <w:color w:val="000000" w:themeColor="text1"/>
                <w:lang w:val="ru-RU"/>
              </w:rPr>
              <w:t>Результаты промежуточной диагностики.</w:t>
            </w:r>
          </w:p>
          <w:p w:rsidR="000D3807" w:rsidRPr="000D3807" w:rsidRDefault="000D3807" w:rsidP="000D3807">
            <w:pPr>
              <w:pStyle w:val="ab"/>
              <w:rPr>
                <w:rStyle w:val="FontStyle11"/>
                <w:b w:val="0"/>
                <w:color w:val="000000" w:themeColor="text1"/>
                <w:lang w:val="ru-RU"/>
              </w:rPr>
            </w:pPr>
            <w:r w:rsidRPr="000D3807">
              <w:rPr>
                <w:rStyle w:val="FontStyle11"/>
                <w:b w:val="0"/>
                <w:color w:val="000000" w:themeColor="text1"/>
                <w:lang w:val="ru-RU"/>
              </w:rPr>
              <w:t xml:space="preserve">Санитарное состояние в групповых помещениях. </w:t>
            </w:r>
          </w:p>
          <w:p w:rsidR="000D3807" w:rsidRPr="000D3807" w:rsidRDefault="000D3807" w:rsidP="000D3807">
            <w:pPr>
              <w:pStyle w:val="ab"/>
              <w:rPr>
                <w:rStyle w:val="FontStyle11"/>
                <w:b w:val="0"/>
                <w:color w:val="000000" w:themeColor="text1"/>
                <w:lang w:val="ru-RU"/>
              </w:rPr>
            </w:pPr>
            <w:r w:rsidRPr="000D3807">
              <w:rPr>
                <w:rStyle w:val="FontStyle11"/>
                <w:b w:val="0"/>
                <w:color w:val="000000" w:themeColor="text1"/>
                <w:lang w:val="ru-RU"/>
              </w:rPr>
              <w:t>Охрана и досмотр здания и территории.</w:t>
            </w:r>
          </w:p>
          <w:p w:rsidR="000D3807" w:rsidRPr="000D3807" w:rsidRDefault="000D3807" w:rsidP="000D3807">
            <w:pPr>
              <w:pStyle w:val="ab"/>
              <w:rPr>
                <w:rStyle w:val="FontStyle13"/>
                <w:bCs/>
                <w:color w:val="000000" w:themeColor="text1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Зав. ДОУ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.в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оспитатель 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едсестра Цыганова В.Ю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Нач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.Х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,Ч.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Ваганова Н.С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</w:tbl>
    <w:p w:rsidR="000D3807" w:rsidRPr="000D3807" w:rsidRDefault="000D3807" w:rsidP="000D3807">
      <w:pPr>
        <w:rPr>
          <w:rFonts w:ascii="Times New Roman" w:hAnsi="Times New Roman" w:cs="Times New Roman"/>
          <w:color w:val="000000" w:themeColor="text1"/>
        </w:rPr>
        <w:sectPr w:rsidR="000D3807" w:rsidRPr="000D3807" w:rsidSect="000D3807">
          <w:footnotePr>
            <w:pos w:val="beneathText"/>
          </w:footnotePr>
          <w:pgSz w:w="11905" w:h="16837"/>
          <w:pgMar w:top="540" w:right="1130" w:bottom="720" w:left="1701" w:header="720" w:footer="720" w:gutter="0"/>
          <w:cols w:space="720"/>
          <w:docGrid w:linePitch="360"/>
        </w:sectPr>
      </w:pPr>
    </w:p>
    <w:p w:rsidR="000D3807" w:rsidRPr="000D3807" w:rsidRDefault="000D3807" w:rsidP="000D3807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380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арт </w:t>
      </w:r>
      <w:proofErr w:type="gramStart"/>
      <w:r w:rsidRPr="000D3807">
        <w:rPr>
          <w:rFonts w:ascii="Times New Roman" w:hAnsi="Times New Roman"/>
          <w:b/>
          <w:color w:val="000000" w:themeColor="text1"/>
          <w:sz w:val="28"/>
          <w:szCs w:val="28"/>
        </w:rPr>
        <w:t>2018  года</w:t>
      </w:r>
      <w:proofErr w:type="gramEnd"/>
    </w:p>
    <w:tbl>
      <w:tblPr>
        <w:tblW w:w="10331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4945"/>
        <w:gridCol w:w="1701"/>
        <w:gridCol w:w="1984"/>
        <w:gridCol w:w="1701"/>
      </w:tblGrid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0D3807" w:rsidRPr="000D3807" w:rsidTr="000D3807"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с кад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. </w:t>
            </w:r>
            <w:r w:rsidRPr="000D3807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  <w:lang w:val="ru-RU"/>
              </w:rPr>
              <w:t>Работа по составлению инструкций и обнов</w:t>
            </w:r>
            <w:r w:rsidRPr="000D3807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  <w:lang w:val="ru-RU"/>
              </w:rPr>
              <w:softHyphen/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лению инструктажей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Инженер ОТ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Ответственные О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Санитарное состояние групп - взаимопровер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/с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Цыганова В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азднование Международного женского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3-06.03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Совещание: «О правилах В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оф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 Административное совещание при заведующем: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Исполнение решения административного совещания при заведующем 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Познание, ФЭМП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Формирование связной речи у детей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Развитие интереса у детей к труду. Анализ деятельности воспитателей под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г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. №10 и 11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Контроль за работой гру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п с  пл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тными  образовательными услугами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Профилактика ОРВИ в МБДОУ Дс № 2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3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Нач. Х.Ч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аганова .</w:t>
            </w:r>
            <w:proofErr w:type="gramEnd"/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Специалисты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Курсовая подготовка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ченко О.Ф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. Работа с сайтом СГО, Е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жинская Е.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 Открытый просмотр НОД во 2 младшей группе по познавательно-исследовательской деятельност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3.2017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ь Данилова О.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бобщение ППО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3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в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питатель 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 Лобашова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10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Методическая работа</w:t>
            </w: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 Подготовка и участие в фестивале методических служб образовательных учреждений образовательного кластера Волгоградского реги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-30.03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 Подготовка и участие в городском смотре-конкурсе «Фестиваль тан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7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pacing w:val="7"/>
                <w:sz w:val="24"/>
                <w:szCs w:val="24"/>
                <w:lang w:val="ru-RU"/>
              </w:rPr>
              <w:t>«Мамочка любимая моя» (праздники во всех возрастных группах)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-07.03.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узыкальные руководи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лушкова Т.Г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ементьева Н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trHeight w:val="2460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4. </w:t>
            </w:r>
            <w:r w:rsidRPr="000D380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портивные развлечения и досуги: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«Путешествие в весенний лес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«В гости к солнышку» - младший дошкольный возраст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«Я здоровье берегу, сам себе я помогу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«Путешествие в страну Здоровья» - старший дошкольный возрас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3.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3. 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3. 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 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струтор ФК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дичева М.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trHeight w:val="740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0D38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Консультации для педагогов: «Развитие гражданско-патриотических чувств через формирование любви к родному городу</w:t>
            </w: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« Оформление портфолио и карты результативности педагогов для первой  квалификационной категории</w:t>
            </w:r>
          </w:p>
          <w:p w:rsidR="000D3807" w:rsidRPr="000D3807" w:rsidRDefault="000D3807" w:rsidP="000D3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ецифика организации прогулки для детей группы раннего возраста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в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питатель Марченко О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Консультация «О соблюдении СанПиН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3. 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/с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Цыганова В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.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ru-RU"/>
              </w:rPr>
              <w:t>Обзорный контро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  <w:lang w:val="ru-RU"/>
              </w:rPr>
              <w:t>Контроль: «Состояние охраны труда на рабо</w:t>
            </w: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чем месте сотрудников»</w:t>
            </w:r>
          </w:p>
          <w:p w:rsidR="000D3807" w:rsidRPr="000D3807" w:rsidRDefault="000D3807" w:rsidP="000D3807">
            <w:pPr>
              <w:pStyle w:val="Style6"/>
              <w:widowControl/>
              <w:tabs>
                <w:tab w:val="left" w:pos="350"/>
              </w:tabs>
              <w:spacing w:line="274" w:lineRule="exact"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b w:val="0"/>
                <w:color w:val="000000" w:themeColor="text1"/>
              </w:rPr>
              <w:t>Контроль ежедневный:</w:t>
            </w:r>
          </w:p>
          <w:p w:rsidR="000D3807" w:rsidRPr="000D3807" w:rsidRDefault="000D3807" w:rsidP="000D3807">
            <w:pPr>
              <w:pStyle w:val="Style6"/>
              <w:widowControl/>
              <w:tabs>
                <w:tab w:val="left" w:pos="250"/>
              </w:tabs>
              <w:spacing w:line="274" w:lineRule="exact"/>
              <w:rPr>
                <w:rStyle w:val="FontStyle11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-</w:t>
            </w:r>
            <w:r w:rsidRPr="000D3807">
              <w:rPr>
                <w:rStyle w:val="FontStyle11"/>
                <w:color w:val="000000" w:themeColor="text1"/>
              </w:rPr>
              <w:tab/>
              <w:t>готовность педагогов к НОД;</w:t>
            </w:r>
          </w:p>
          <w:p w:rsidR="000D3807" w:rsidRPr="000D3807" w:rsidRDefault="000D3807" w:rsidP="000D3807">
            <w:pPr>
              <w:pStyle w:val="Style6"/>
              <w:widowControl/>
              <w:tabs>
                <w:tab w:val="left" w:pos="250"/>
              </w:tabs>
              <w:spacing w:line="274" w:lineRule="exact"/>
              <w:rPr>
                <w:rStyle w:val="FontStyle11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-</w:t>
            </w:r>
            <w:r w:rsidRPr="000D3807">
              <w:rPr>
                <w:rStyle w:val="FontStyle11"/>
                <w:color w:val="000000" w:themeColor="text1"/>
              </w:rPr>
              <w:tab/>
              <w:t>организация и проведение режимных моментов;</w:t>
            </w:r>
          </w:p>
          <w:p w:rsidR="000D3807" w:rsidRPr="000D3807" w:rsidRDefault="000D3807" w:rsidP="000D3807">
            <w:pPr>
              <w:pStyle w:val="Style6"/>
              <w:widowControl/>
              <w:tabs>
                <w:tab w:val="left" w:pos="403"/>
              </w:tabs>
              <w:spacing w:line="274" w:lineRule="exact"/>
              <w:ind w:left="14" w:hanging="14"/>
              <w:rPr>
                <w:rStyle w:val="FontStyle11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-</w:t>
            </w:r>
            <w:r w:rsidRPr="000D3807">
              <w:rPr>
                <w:rStyle w:val="FontStyle11"/>
                <w:color w:val="000000" w:themeColor="text1"/>
              </w:rPr>
              <w:tab/>
              <w:t>соблюдение  режима  питания  и  условий   приема пищи гигиеническим требованиям.</w:t>
            </w:r>
          </w:p>
          <w:p w:rsidR="000D3807" w:rsidRPr="000D3807" w:rsidRDefault="000D3807" w:rsidP="000D3807">
            <w:pPr>
              <w:pStyle w:val="Style6"/>
              <w:widowControl/>
              <w:tabs>
                <w:tab w:val="left" w:pos="403"/>
              </w:tabs>
              <w:spacing w:line="274" w:lineRule="exact"/>
              <w:ind w:left="14" w:hanging="14"/>
              <w:rPr>
                <w:color w:val="000000" w:themeColor="text1"/>
              </w:rPr>
            </w:pPr>
          </w:p>
          <w:p w:rsidR="000D3807" w:rsidRPr="000D3807" w:rsidRDefault="000D3807" w:rsidP="000D3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полнением информационного материала для родителей «На пороге школ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нженер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</w:t>
            </w:r>
            <w:proofErr w:type="gramEnd"/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ведующий</w:t>
            </w:r>
          </w:p>
          <w:p w:rsidR="000D3807" w:rsidRPr="000D3807" w:rsidRDefault="000D3807" w:rsidP="000D3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алявина 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.Посещение библиотек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рганизация спортивных соревнований между детьми старшего дошкольного возраста и первоклассникам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БОУ СОШ № 7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ткрытые занятия для учителей начальных классов в подготовительных к школе группах № 10 и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 подг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г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упп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исёлёва С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Гусарова Ю.В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обашова Т.В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уч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рина Н.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1.Групповые родительские собрания</w:t>
            </w:r>
            <w:proofErr w:type="gramStart"/>
            <w:r w:rsidRPr="000D3807">
              <w:rPr>
                <w:rStyle w:val="FontStyle11"/>
                <w:color w:val="000000" w:themeColor="text1"/>
              </w:rPr>
              <w:t>:.</w:t>
            </w:r>
            <w:proofErr w:type="gramEnd"/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1 младш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3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2 «Воспитание патриотизма у детей дошкольного возраста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1 « »;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2 Младш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6 «Что такое мелкая моторика и почему так важно её развивать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12 «Развитие речи младших дошкольников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Средн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7 «Проблемы воспитания детей  среднего дошкольного возраста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8 « Игра как средство нравственного  воспитания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Старш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5 «Основные правила воспитания у детей уважительного отношения к труду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9 « Вежливость и культура общения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Подготовительные группы.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 xml:space="preserve">Группа № 10 </w:t>
            </w:r>
          </w:p>
          <w:p w:rsidR="000D3807" w:rsidRPr="000D3807" w:rsidRDefault="000D3807" w:rsidP="000D38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3807">
              <w:rPr>
                <w:rStyle w:val="FontStyle11"/>
                <w:color w:val="000000" w:themeColor="text1"/>
              </w:rPr>
              <w:t xml:space="preserve">Группа № 11 </w:t>
            </w:r>
            <w:r w:rsidRPr="000D38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мый умный первоклассник: интеллектуальная готовность к школьному обучению»</w:t>
            </w:r>
            <w:r w:rsidRPr="000D38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0D3807" w:rsidRPr="000D3807" w:rsidRDefault="000D3807" w:rsidP="000D3807">
            <w:pPr>
              <w:pStyle w:val="12"/>
              <w:jc w:val="both"/>
              <w:rPr>
                <w:rStyle w:val="11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-30.03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агина Н.И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рр Т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ипунникова Д.В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нилова О.В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ласенко Т.А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Бикеева Н.А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орываева Т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фимова С.С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евченко Л.И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иселёва С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башова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1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3. День открытых дверей. Открытый показ НОД для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3.-23.03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товыставка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«Вот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кие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ши мамы» по групп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-06.03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eastAsia="SimSu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eastAsia="SimSun" w:hAnsi="Times New Roman"/>
                <w:color w:val="000000" w:themeColor="text1"/>
                <w:lang w:val="ru-RU"/>
              </w:rPr>
              <w:t xml:space="preserve"> 4.Консультации: Плавание – за и против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eastAsia="SimSun" w:hAnsi="Times New Roman"/>
                <w:color w:val="000000" w:themeColor="text1"/>
                <w:lang w:val="ru-RU"/>
              </w:rPr>
              <w:t>Пальчиковые игры для будущих первокласс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Инструктор по    ФК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Родичева М.И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Воспитатели подг. к школе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</w:rPr>
              <w:t>Коррекционно-педагог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1.Консультация «Формирование коммуникативных навыков у детей дошкольного возрас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13.03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</w:rPr>
              <w:t xml:space="preserve">Логопед 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</w:rPr>
              <w:t>Могильникова Т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 xml:space="preserve">2. Консультация для родителей: «Развиваем речь </w:t>
            </w: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ребё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lastRenderedPageBreak/>
              <w:t>20.03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</w:rPr>
              <w:t xml:space="preserve">Ллогопед 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</w:rPr>
              <w:lastRenderedPageBreak/>
              <w:t>Могильникова Т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</w:tr>
      <w:tr w:rsidR="000D3807" w:rsidRPr="000D3807" w:rsidTr="000D3807">
        <w:trPr>
          <w:trHeight w:val="472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</w:rPr>
              <w:lastRenderedPageBreak/>
              <w:t>Административно-хозяйствен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1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Привлечение родителей к помощи в благоус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тройстве территори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</w:rPr>
              <w:t>Малявина 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2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Оформление дидактического материала по  физическому  развитию дете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Приобретение игрушек и развивающих  дидактических иг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Нач.Х.Ч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</w:rPr>
              <w:t>Ваганова Н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Style5"/>
              <w:spacing w:line="278" w:lineRule="exact"/>
              <w:rPr>
                <w:color w:val="000000" w:themeColor="text1"/>
                <w:sz w:val="22"/>
                <w:szCs w:val="22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 Контроль  по проверке санитарного состояния в групп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Малявина И.О.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Марченко О.Ф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/с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</w:rPr>
              <w:t>Цыганова В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</w:tr>
      <w:tr w:rsidR="000D3807" w:rsidRPr="000D3807" w:rsidTr="000D3807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Style5"/>
              <w:rPr>
                <w:rStyle w:val="FontStyle1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 Оперативное совещание при заведующей.</w:t>
            </w:r>
          </w:p>
          <w:p w:rsidR="000D3807" w:rsidRPr="000D3807" w:rsidRDefault="000D3807" w:rsidP="000D3807">
            <w:pPr>
              <w:pStyle w:val="Style5"/>
              <w:rPr>
                <w:rStyle w:val="FontStyle1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Анализ проведения мартовских утренников.</w:t>
            </w:r>
          </w:p>
          <w:p w:rsidR="000D3807" w:rsidRPr="000D3807" w:rsidRDefault="000D3807" w:rsidP="000D3807">
            <w:pPr>
              <w:pStyle w:val="Style5"/>
              <w:rPr>
                <w:rStyle w:val="FontStyle1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рганизационные   вопросы: посещаемость, оплата, платные дополнительные образовательные услуги.</w:t>
            </w:r>
          </w:p>
          <w:p w:rsidR="000D3807" w:rsidRPr="000D3807" w:rsidRDefault="000D3807" w:rsidP="000D3807">
            <w:pPr>
              <w:pStyle w:val="Style5"/>
              <w:spacing w:line="278" w:lineRule="exact"/>
              <w:rPr>
                <w:rStyle w:val="FontStyle1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D3807">
              <w:rPr>
                <w:rStyle w:val="FontStyle1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Анализ заболеваемости за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/с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Специалисты П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right="3693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</w:p>
        </w:tc>
      </w:tr>
    </w:tbl>
    <w:p w:rsidR="000D3807" w:rsidRPr="000D3807" w:rsidRDefault="000D3807" w:rsidP="000D3807">
      <w:pPr>
        <w:pStyle w:val="ab"/>
        <w:rPr>
          <w:rFonts w:ascii="Times New Roman" w:hAnsi="Times New Roman"/>
          <w:color w:val="000000" w:themeColor="text1"/>
          <w:spacing w:val="-2"/>
          <w:w w:val="60"/>
          <w:lang w:val="ru-RU"/>
        </w:rPr>
      </w:pPr>
    </w:p>
    <w:p w:rsidR="000D3807" w:rsidRPr="000D3807" w:rsidRDefault="000D3807" w:rsidP="000D3807">
      <w:pPr>
        <w:pStyle w:val="ab"/>
        <w:ind w:right="-42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3807">
        <w:rPr>
          <w:rFonts w:ascii="Times New Roman" w:hAnsi="Times New Roman"/>
          <w:b/>
          <w:color w:val="000000" w:themeColor="text1"/>
          <w:sz w:val="28"/>
          <w:szCs w:val="28"/>
        </w:rPr>
        <w:t>Апрель 2018 года</w:t>
      </w:r>
    </w:p>
    <w:p w:rsidR="000D3807" w:rsidRPr="000D3807" w:rsidRDefault="000D3807" w:rsidP="000D3807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22630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4378"/>
        <w:gridCol w:w="1842"/>
        <w:gridCol w:w="1985"/>
        <w:gridCol w:w="1984"/>
        <w:gridCol w:w="10731"/>
        <w:gridCol w:w="1710"/>
      </w:tblGrid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  <w:tc>
          <w:tcPr>
            <w:tcW w:w="1073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 Работа с кадр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 Работа по составлению новых локальных актов и нормативной докумен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Заведующий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 Производственное совещание «Благоустройство участков ДО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Малявина И.О,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Нач Х.Ч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аганова Н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осещение воспитателями творческих объедин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 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4.Подготовка к участию в региональной научно-практической конференции «Воспитание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скусством-искусство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оспита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 Экологические субботники по уборке террито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Выполнение санэпидрежи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.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/с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Цыганова В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Объектовая тренир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4.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Заведующий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рченко О.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8. Работа с сайтом СГО, ЕИ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жинская Е.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 Организационно-педагогическая рабо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  <w:trHeight w:val="990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.Обследование детей подготовительной к школе групп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gridAfter w:val="1"/>
          <w:wAfter w:w="1710" w:type="dxa"/>
          <w:trHeight w:val="990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 Консультация для педагогов Составление рабочей программы группы на новый учебн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4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gridAfter w:val="1"/>
          <w:wAfter w:w="1710" w:type="dxa"/>
          <w:trHeight w:val="990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807" w:rsidRPr="000D3807" w:rsidRDefault="000D3807" w:rsidP="000D3807">
            <w:pPr>
              <w:pStyle w:val="Style3"/>
              <w:widowControl/>
              <w:rPr>
                <w:bCs/>
                <w:iCs/>
                <w:color w:val="000000" w:themeColor="text1"/>
              </w:rPr>
            </w:pPr>
            <w:r w:rsidRPr="000D3807">
              <w:rPr>
                <w:color w:val="000000" w:themeColor="text1"/>
              </w:rPr>
              <w:t>3.</w:t>
            </w:r>
            <w:r w:rsidRPr="000D3807">
              <w:rPr>
                <w:bCs/>
                <w:iCs/>
                <w:color w:val="000000" w:themeColor="text1"/>
              </w:rPr>
              <w:t xml:space="preserve"> . Проектная деятельность: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1 младш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3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2 «Как мы лук сажали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1 «Я и моя семья»»;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2 Младш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6 «Огород на окошке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12 «»Путешествие по экологической тропинке», «Огород на подоконнике№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Средн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7 «Перелётные птицы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8 «Наш друг Светофор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color w:val="000000" w:themeColor="text1"/>
                <w:u w:val="single"/>
              </w:rPr>
            </w:pPr>
            <w:r w:rsidRPr="000D3807">
              <w:rPr>
                <w:rStyle w:val="FontStyle11"/>
                <w:color w:val="000000" w:themeColor="text1"/>
                <w:u w:val="single"/>
              </w:rPr>
              <w:t>Старшие группы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5 «Я вырасту здоровым»</w:t>
            </w: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а № 9 « Дорожная азбука»</w:t>
            </w:r>
          </w:p>
          <w:p w:rsidR="000D3807" w:rsidRPr="000D3807" w:rsidRDefault="000D3807" w:rsidP="000D380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 всех возрастных груп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gridAfter w:val="1"/>
          <w:wAfter w:w="1710" w:type="dxa"/>
          <w:trHeight w:val="255"/>
        </w:trPr>
        <w:tc>
          <w:tcPr>
            <w:tcW w:w="101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одическая работа</w:t>
            </w:r>
          </w:p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еминар-практикум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Повышение ИКТ компетентности педагогов. «Размещение интернет портфолио на сайте ДОУ».</w:t>
            </w:r>
            <w:r w:rsidRPr="000D3807">
              <w:rPr>
                <w:rFonts w:ascii="Times New Roman" w:hAnsi="Times New Roman"/>
                <w:b/>
                <w:bCs/>
                <w:color w:val="000000" w:themeColor="text1"/>
                <w:spacing w:val="-9"/>
                <w:sz w:val="24"/>
                <w:szCs w:val="24"/>
              </w:rPr>
              <w:t>  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4.201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Праздники: 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«День смеха» (все возрастные группы)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«Праздник бантиков» (праздник для младших дошкольников)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17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4. 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4. 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узыкальный руководи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Глушкова Т.Г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Клементьева Н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Спортивные развлечения, досуги: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«Мои любимые ручки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«Мои любимые ножки» - младший дошкольный возраст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«Зелёная страна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«Встреча с доктором  Айболитом» - старший дошкольный возра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4. 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4. 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. 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Инструктор ФК Родичева М.И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. Смотр-конкурс «Лучшая картина из фоомира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4. 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арший воспитатель 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Воспитатели всех возрастных групп, специалист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Эпизодический контроль во всех возрастных </w:t>
            </w: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группах ДО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Мониторинговые процедуры детей   груп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-03.05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Специалисты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Кукольный театр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Посещение выставочного зала в Камышинском Краеведческом музее. </w:t>
            </w:r>
            <w:r w:rsidRPr="000D380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Знакомство с некоторыми средствами воплощения замысла (композиция, форма, цвет)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0D38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3807">
              <w:rPr>
                <w:rStyle w:val="FontStyle11"/>
                <w:color w:val="000000" w:themeColor="text1"/>
              </w:rPr>
              <w:t xml:space="preserve">Оформление </w:t>
            </w:r>
            <w:r w:rsidRPr="000D3807">
              <w:rPr>
                <w:rStyle w:val="FontStyle13"/>
                <w:color w:val="000000" w:themeColor="text1"/>
              </w:rPr>
              <w:t xml:space="preserve">документации па </w:t>
            </w:r>
            <w:r w:rsidRPr="000D3807">
              <w:rPr>
                <w:rStyle w:val="FontStyle11"/>
                <w:color w:val="000000" w:themeColor="text1"/>
              </w:rPr>
              <w:t>опекаемых детей в отдел опеки и попечительст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073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Консультации</w:t>
            </w:r>
          </w:p>
          <w:p w:rsidR="000D3807" w:rsidRPr="000D3807" w:rsidRDefault="000D3807" w:rsidP="000D38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спользование диагностического инструментария для определения результатов освоения Программ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Участие в городских Весёлых стартах для дошколь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4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изинструктор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чева М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исунков «Посвященных дню космонавти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 дошкольных груп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                                       </w:t>
            </w: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 Работа с родителям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0D38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нференция отцов. </w:t>
            </w:r>
          </w:p>
          <w:p w:rsidR="000D3807" w:rsidRPr="000D3807" w:rsidRDefault="000D3807" w:rsidP="000D38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Роль отца в современной семье».</w:t>
            </w:r>
          </w:p>
          <w:p w:rsidR="000D3807" w:rsidRPr="000D3807" w:rsidRDefault="000D3807" w:rsidP="000D38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«Роль отца в психическом развитии ребенка»</w:t>
            </w:r>
          </w:p>
          <w:p w:rsidR="000D3807" w:rsidRPr="000D3807" w:rsidRDefault="000D3807" w:rsidP="000D38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Настольные игры – лучшее время общения с ребенком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 Выставка «Золотые руки пап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 Выставка «Пасхальная ярмар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0D3807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ru-RU"/>
              </w:rPr>
              <w:t xml:space="preserve"> Семинар-практикум «В семье первоклассник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.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Киселёва С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Гусарова Ю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 Коррекционно-педагогическая рабо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 Посещение итоговых занятий в старших и подготовительных групп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-26.04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Воспитатели групп,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Учител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ь-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логопед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Могильникова Т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 Консультация для педагогов: «Игры в коррекционной работе логопеда» (из опыта работ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4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Логопед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огильникова Т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 Административно-хозяйственная деятельнос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13"/>
                <w:w w:val="89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Работа по благоустройству террито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Зав. ДОУ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алявина И.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О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педаг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gridAfter w:val="1"/>
          <w:wAfter w:w="1710" w:type="dxa"/>
          <w:trHeight w:val="857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2. Работа в ДОУ по эстетике оформления помещений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Нач. Х.Ч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Ваганова Н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. Оперативное совещание по итогам анализа питания в ДО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в. ДОУ Малявина И.О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. Работа по упорядочению номенклатуры д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Зав. ДОУ Малявина И.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gridAfter w:val="1"/>
          <w:wAfter w:w="1710" w:type="dxa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Style w:val="FontStyle11"/>
                <w:b w:val="0"/>
                <w:bCs w:val="0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 xml:space="preserve">5. </w:t>
            </w:r>
            <w:r w:rsidRPr="000D3807">
              <w:rPr>
                <w:rStyle w:val="FontStyle11"/>
                <w:color w:val="000000" w:themeColor="text1"/>
                <w:lang w:val="ru-RU"/>
              </w:rPr>
              <w:t xml:space="preserve">Санитарное </w:t>
            </w:r>
            <w:r w:rsidRPr="000D3807">
              <w:rPr>
                <w:rStyle w:val="FontStyle13"/>
                <w:color w:val="000000" w:themeColor="text1"/>
                <w:lang w:val="ru-RU"/>
              </w:rPr>
              <w:t xml:space="preserve">содержание </w:t>
            </w:r>
            <w:r w:rsidRPr="000D3807">
              <w:rPr>
                <w:rStyle w:val="FontStyle11"/>
                <w:color w:val="000000" w:themeColor="text1"/>
                <w:lang w:val="ru-RU"/>
              </w:rPr>
              <w:t>помещений:</w:t>
            </w:r>
          </w:p>
          <w:p w:rsidR="000D3807" w:rsidRPr="000D3807" w:rsidRDefault="000D3807" w:rsidP="000D3807">
            <w:pPr>
              <w:pStyle w:val="ab"/>
              <w:rPr>
                <w:rStyle w:val="FontStyle11"/>
                <w:b w:val="0"/>
                <w:bCs w:val="0"/>
                <w:color w:val="000000" w:themeColor="text1"/>
                <w:lang w:val="ru-RU"/>
              </w:rPr>
            </w:pPr>
            <w:r w:rsidRPr="000D3807">
              <w:rPr>
                <w:rStyle w:val="FontStyle11"/>
                <w:color w:val="000000" w:themeColor="text1"/>
                <w:lang w:val="ru-RU"/>
              </w:rPr>
              <w:t>-</w:t>
            </w:r>
            <w:r w:rsidRPr="000D3807">
              <w:rPr>
                <w:rStyle w:val="FontStyle11"/>
                <w:color w:val="000000" w:themeColor="text1"/>
                <w:lang w:val="ru-RU"/>
              </w:rPr>
              <w:tab/>
              <w:t>мытьё окон;</w:t>
            </w:r>
          </w:p>
          <w:p w:rsidR="000D3807" w:rsidRPr="000D3807" w:rsidRDefault="000D3807" w:rsidP="000D3807">
            <w:pPr>
              <w:pStyle w:val="ab"/>
              <w:rPr>
                <w:rStyle w:val="FontStyle13"/>
                <w:b/>
                <w:bCs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-</w:t>
            </w:r>
            <w:r w:rsidRPr="000D3807">
              <w:rPr>
                <w:rStyle w:val="FontStyle11"/>
                <w:color w:val="000000" w:themeColor="text1"/>
              </w:rPr>
              <w:tab/>
            </w:r>
            <w:proofErr w:type="gramStart"/>
            <w:r w:rsidRPr="000D3807">
              <w:rPr>
                <w:rStyle w:val="FontStyle11"/>
                <w:color w:val="000000" w:themeColor="text1"/>
              </w:rPr>
              <w:t>проведение</w:t>
            </w:r>
            <w:proofErr w:type="gramEnd"/>
            <w:r w:rsidRPr="000D3807">
              <w:rPr>
                <w:rStyle w:val="FontStyle11"/>
                <w:color w:val="000000" w:themeColor="text1"/>
              </w:rPr>
              <w:t xml:space="preserve"> </w:t>
            </w:r>
            <w:r w:rsidRPr="000D3807">
              <w:rPr>
                <w:rStyle w:val="FontStyle13"/>
                <w:color w:val="000000" w:themeColor="text1"/>
              </w:rPr>
              <w:t>генеральной уборки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0D3807">
              <w:rPr>
                <w:rFonts w:ascii="Times New Roman" w:hAnsi="Times New Roman"/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Нач.Х.Ч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>Ваганова Н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</w:pPr>
          </w:p>
        </w:tc>
        <w:tc>
          <w:tcPr>
            <w:tcW w:w="107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</w:tbl>
    <w:p w:rsidR="000D3807" w:rsidRPr="000D3807" w:rsidRDefault="000D3807" w:rsidP="000D3807">
      <w:pPr>
        <w:rPr>
          <w:rFonts w:ascii="Times New Roman" w:hAnsi="Times New Roman" w:cs="Times New Roman"/>
          <w:color w:val="000000" w:themeColor="text1"/>
        </w:rPr>
      </w:pPr>
    </w:p>
    <w:p w:rsidR="000D3807" w:rsidRPr="000D3807" w:rsidRDefault="000D3807" w:rsidP="000D3807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3807">
        <w:rPr>
          <w:rFonts w:ascii="Times New Roman" w:hAnsi="Times New Roman"/>
          <w:b/>
          <w:color w:val="000000" w:themeColor="text1"/>
          <w:sz w:val="28"/>
          <w:szCs w:val="28"/>
        </w:rPr>
        <w:t>Май 2018 года</w:t>
      </w:r>
    </w:p>
    <w:p w:rsidR="000D3807" w:rsidRPr="000D3807" w:rsidRDefault="000D3807" w:rsidP="000D3807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190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3669"/>
        <w:gridCol w:w="1701"/>
        <w:gridCol w:w="2410"/>
        <w:gridCol w:w="2410"/>
      </w:tblGrid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0D3807" w:rsidRPr="000D3807" w:rsidTr="000D3807">
        <w:tc>
          <w:tcPr>
            <w:tcW w:w="7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 Работа с к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 Проведение инструктажей к летне-оздоровительной работе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Заведующий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нженер 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 О переходе на летний режим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ведующи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 Составление годовых отчё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4. Организация выпуска детей в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шк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течении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 Озеленение участка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Соблюдение санэпидрежима в летний период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/с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Цыганова В.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. Работа с сайтом СГО, Е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.в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арченко. О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,Ф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Нежинская Е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10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 Организационно-педагогическая работа</w:t>
            </w:r>
          </w:p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1. 4. Итоговый педсовет № 4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ема: «Итоги работы ДОУ за 2017-2018 учебный год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ель: Анализ работы ДОУ за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Заведующий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ециалисты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 Обследование детей по усвоению  всех разделов программ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ы-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иагно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-17.05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. Оформление сводной таблицы по усвоению детьми программн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-31.05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ченко О.Ф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. Анализ деятельности воспитателей и специалистов за 2017-201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й состав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5. 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Анализ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стояния здоровья воспитанников, заболеваемости детей и сотрудников в течение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/с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ыганова В.Ю.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10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Методическая работа</w:t>
            </w: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. </w:t>
            </w:r>
            <w:r w:rsidRPr="000D380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Консультация: Роль воспитателя в музыкальном воспитании на занятиях и в самостоятельной деятельност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5.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узыкальный руководи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лушкова Т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«</w:t>
            </w:r>
            <w:r w:rsidRPr="000D3807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Праздник со слезами на глазах» (старший дошкольный возраст)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ыпускной бал (подгот. к школе груп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9.2018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5.-27.05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Музыкальный руководи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trHeight w:val="2200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3. </w:t>
            </w:r>
            <w:r w:rsidRPr="000D3807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  <w:lang w:val="ru-RU"/>
              </w:rPr>
              <w:t>Спортивные развлечения, досуги: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  <w:lang w:val="ru-RU"/>
              </w:rPr>
              <w:t>«Мой любимый носик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  <w:lang w:val="ru-RU"/>
              </w:rPr>
              <w:t>«Папа, мама, я - спортивная семья» - младший дошкольный возраст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  <w:lang w:val="ru-RU"/>
              </w:rPr>
              <w:t>«Мы любим спорт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  <w:lang w:val="ru-RU"/>
              </w:rPr>
              <w:t>«Весёлые старты» - старший до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-III нед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 всех возрастных групп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rPr>
          <w:trHeight w:val="1000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12"/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 xml:space="preserve">4. Акция </w:t>
            </w:r>
          </w:p>
          <w:p w:rsidR="000D3807" w:rsidRPr="000D3807" w:rsidRDefault="000D3807" w:rsidP="000D3807">
            <w:pPr>
              <w:pStyle w:val="12"/>
              <w:widowControl/>
              <w:suppressAutoHyphens w:val="0"/>
              <w:jc w:val="both"/>
              <w:textAlignment w:val="auto"/>
              <w:rPr>
                <w:rStyle w:val="11"/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«Цветочные фантазии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Style w:val="11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ель: формировать у дошкольников стремление к активной деятельности по участию и сохранению природной среды на участке; развивать творчество, желание ухаживать за растен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.</w:t>
            </w:r>
            <w:r w:rsidRPr="000D380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Экскурсия на Аллею героев и к памятнику Маресь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Ст.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..</w:t>
            </w: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Административный            контроль: «Санитарное   состояние   групп»   (подведение </w:t>
            </w:r>
            <w:r w:rsidRPr="000D38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lang w:val="ru-RU"/>
              </w:rPr>
              <w:t>итогов по экрану санитарного состояния ДОУ)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ав. ДОУ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алявина И.О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/с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Цыганова В.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. Диагностика навыков и умений детей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ниторинг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ение антропометрических данны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, специалисты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м/с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.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мотр специалистами поликлиники (педиатр, окулист, невропатоло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нед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Специалисты поликли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7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 Работа с родител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  <w:r w:rsidRPr="000D380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. Отчеты специалистов  по платным услугам перед родителями </w:t>
            </w:r>
            <w:proofErr w:type="gramStart"/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, итоговые занятия)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5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ru-RU"/>
              </w:rPr>
              <w:t>Старший воспитатель 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Специалисты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.2.Привлечение родителей к благоустройству территори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-IV нед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Общее родительское собрание: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Летняя - оздоровительная работа 2018 г.»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0D3807">
              <w:rPr>
                <w:rStyle w:val="FontStyle11"/>
                <w:color w:val="000000" w:themeColor="text1"/>
              </w:rPr>
              <w:t>Групповые родительские собрания:</w:t>
            </w:r>
          </w:p>
          <w:p w:rsidR="000D3807" w:rsidRPr="00B275E8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  <w:u w:val="single"/>
              </w:rPr>
            </w:pPr>
            <w:r w:rsidRPr="00B275E8">
              <w:rPr>
                <w:rStyle w:val="FontStyle11"/>
                <w:b w:val="0"/>
                <w:color w:val="000000" w:themeColor="text1"/>
                <w:u w:val="single"/>
              </w:rPr>
              <w:lastRenderedPageBreak/>
              <w:t>1 младшие группы</w:t>
            </w:r>
          </w:p>
          <w:p w:rsidR="000D3807" w:rsidRPr="00B275E8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B275E8">
              <w:rPr>
                <w:rStyle w:val="FontStyle11"/>
                <w:b w:val="0"/>
                <w:color w:val="000000" w:themeColor="text1"/>
              </w:rPr>
              <w:t>Группа № 3</w:t>
            </w:r>
          </w:p>
          <w:p w:rsidR="000D3807" w:rsidRPr="00B275E8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B275E8">
              <w:rPr>
                <w:rStyle w:val="FontStyle11"/>
                <w:b w:val="0"/>
                <w:color w:val="000000" w:themeColor="text1"/>
              </w:rPr>
              <w:t xml:space="preserve">Группа № 2 </w:t>
            </w:r>
          </w:p>
          <w:p w:rsidR="000D3807" w:rsidRPr="00B275E8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B275E8">
              <w:rPr>
                <w:rStyle w:val="FontStyle11"/>
                <w:b w:val="0"/>
                <w:color w:val="000000" w:themeColor="text1"/>
              </w:rPr>
              <w:t xml:space="preserve">Группа № 1 </w:t>
            </w:r>
            <w:bookmarkStart w:id="0" w:name="_GoBack"/>
            <w:bookmarkEnd w:id="0"/>
          </w:p>
          <w:p w:rsidR="000D3807" w:rsidRPr="00B275E8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  <w:u w:val="single"/>
              </w:rPr>
            </w:pPr>
            <w:r w:rsidRPr="00B275E8">
              <w:rPr>
                <w:rStyle w:val="FontStyle11"/>
                <w:b w:val="0"/>
                <w:color w:val="000000" w:themeColor="text1"/>
                <w:u w:val="single"/>
              </w:rPr>
              <w:t>2 Младшие группы</w:t>
            </w:r>
          </w:p>
          <w:p w:rsidR="000D3807" w:rsidRPr="00B275E8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B275E8">
              <w:rPr>
                <w:rStyle w:val="FontStyle11"/>
                <w:b w:val="0"/>
                <w:color w:val="000000" w:themeColor="text1"/>
              </w:rPr>
              <w:t>Группа № 6 «Бережем здоровье с детства или десять заповедей здоровья»</w:t>
            </w:r>
          </w:p>
          <w:p w:rsidR="000D3807" w:rsidRPr="00B275E8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B275E8">
              <w:rPr>
                <w:rStyle w:val="FontStyle11"/>
                <w:b w:val="0"/>
                <w:color w:val="000000" w:themeColor="text1"/>
              </w:rPr>
              <w:t>Группа № 12 «Успехи второй младшей группы»</w:t>
            </w:r>
          </w:p>
          <w:p w:rsidR="000D3807" w:rsidRPr="00B275E8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  <w:u w:val="single"/>
              </w:rPr>
            </w:pPr>
            <w:r w:rsidRPr="00B275E8">
              <w:rPr>
                <w:rStyle w:val="FontStyle11"/>
                <w:b w:val="0"/>
                <w:color w:val="000000" w:themeColor="text1"/>
                <w:u w:val="single"/>
              </w:rPr>
              <w:t>Средние группы</w:t>
            </w:r>
          </w:p>
          <w:p w:rsidR="000D3807" w:rsidRPr="00B275E8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B275E8">
              <w:rPr>
                <w:rStyle w:val="FontStyle11"/>
                <w:b w:val="0"/>
                <w:color w:val="000000" w:themeColor="text1"/>
              </w:rPr>
              <w:t xml:space="preserve">Группа № 7 </w:t>
            </w:r>
          </w:p>
          <w:p w:rsidR="000D3807" w:rsidRPr="00B275E8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B275E8">
              <w:rPr>
                <w:rStyle w:val="FontStyle11"/>
                <w:b w:val="0"/>
                <w:color w:val="000000" w:themeColor="text1"/>
              </w:rPr>
              <w:t>Группа № 8 « Роль семьи в речевом развитии ребёнка»</w:t>
            </w:r>
          </w:p>
          <w:p w:rsidR="000D3807" w:rsidRPr="00B275E8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  <w:u w:val="single"/>
              </w:rPr>
            </w:pPr>
            <w:r w:rsidRPr="00B275E8">
              <w:rPr>
                <w:rStyle w:val="FontStyle11"/>
                <w:b w:val="0"/>
                <w:color w:val="000000" w:themeColor="text1"/>
                <w:u w:val="single"/>
              </w:rPr>
              <w:t>Старшие группы</w:t>
            </w:r>
          </w:p>
          <w:p w:rsidR="000D3807" w:rsidRPr="00B275E8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B275E8">
              <w:rPr>
                <w:rStyle w:val="FontStyle11"/>
                <w:b w:val="0"/>
                <w:color w:val="000000" w:themeColor="text1"/>
              </w:rPr>
              <w:t>Группа №5 «Развитие речи детей в старшей группе»</w:t>
            </w:r>
          </w:p>
          <w:p w:rsidR="000D3807" w:rsidRPr="00B275E8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B275E8">
              <w:rPr>
                <w:rStyle w:val="FontStyle11"/>
                <w:b w:val="0"/>
                <w:color w:val="000000" w:themeColor="text1"/>
              </w:rPr>
              <w:t>Группа № 9 « Мы стали взрослее на год»</w:t>
            </w:r>
          </w:p>
          <w:p w:rsidR="000D3807" w:rsidRPr="00B275E8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  <w:u w:val="single"/>
              </w:rPr>
            </w:pPr>
            <w:r w:rsidRPr="00B275E8">
              <w:rPr>
                <w:rStyle w:val="FontStyle11"/>
                <w:b w:val="0"/>
                <w:color w:val="000000" w:themeColor="text1"/>
                <w:u w:val="single"/>
              </w:rPr>
              <w:t>Подготовительные группы.</w:t>
            </w:r>
          </w:p>
          <w:p w:rsidR="000D3807" w:rsidRPr="00B275E8" w:rsidRDefault="000D3807" w:rsidP="000D3807">
            <w:pPr>
              <w:pStyle w:val="Style3"/>
              <w:widowControl/>
              <w:rPr>
                <w:rStyle w:val="FontStyle11"/>
                <w:b w:val="0"/>
                <w:color w:val="000000" w:themeColor="text1"/>
              </w:rPr>
            </w:pPr>
            <w:r w:rsidRPr="00B275E8">
              <w:rPr>
                <w:rStyle w:val="FontStyle11"/>
                <w:b w:val="0"/>
                <w:color w:val="000000" w:themeColor="text1"/>
              </w:rPr>
              <w:t>Группа № 10 «Скоро в школу»</w:t>
            </w:r>
          </w:p>
          <w:p w:rsidR="000D3807" w:rsidRPr="000D3807" w:rsidRDefault="000D3807" w:rsidP="000D38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3807">
              <w:rPr>
                <w:rStyle w:val="FontStyle11"/>
                <w:color w:val="000000" w:themeColor="text1"/>
              </w:rPr>
              <w:t xml:space="preserve">Группа № 11 </w:t>
            </w:r>
            <w:r w:rsidRPr="000D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в новом мире: личностная готовность к обучению в школе»: интеллектуальная готовность к школьному обучению»</w:t>
            </w:r>
            <w:r w:rsidRPr="000D38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IV нед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. воспитатель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Марченко О.Ф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агина Н.И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рр Т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ипунникова Д.В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нилова О.В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ласенко Т.А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Бикеева Н.А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орываева Т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фимова С.С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евченко Л.И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иселёва С.Н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башова Т.В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12"/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3.5. </w:t>
            </w:r>
            <w:r w:rsidRPr="000D3807">
              <w:rPr>
                <w:rStyle w:val="11"/>
                <w:rFonts w:ascii="Times New Roman" w:hAnsi="Times New Roman" w:cs="Times New Roman"/>
                <w:color w:val="000000" w:themeColor="text1"/>
              </w:rPr>
              <w:t>Оформление документации на опекаемых детей в  ДОУ в отдел опеки и попечительства в Комитет по образова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5.05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Инспектор по охране прав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12"/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0D3807">
              <w:rPr>
                <w:rFonts w:ascii="Times New Roman" w:hAnsi="Times New Roman" w:cs="Times New Roman"/>
                <w:color w:val="000000" w:themeColor="text1"/>
              </w:rPr>
              <w:t>Папка передвижка в группах «Профилактика гриппа и ОРВ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Ст</w:t>
            </w:r>
            <w:proofErr w:type="gramStart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.М</w:t>
            </w:r>
            <w:proofErr w:type="gramEnd"/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едсестра Цыганова В.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7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 Административно-хозяйствен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1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Благоустройство территории ДОУ, ремонт 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борудования на детских площадках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Благоустройство спортивной площадки на территори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нед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ав. ДОУ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ч Х.Ч.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аганова Н.С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rPr>
          <w:trHeight w:val="520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2.</w:t>
            </w:r>
            <w:r w:rsidRPr="000D380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0D3807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  <w:lang w:val="ru-RU"/>
              </w:rPr>
              <w:t>Закупка материалов для ремонт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неделя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Зав. ДОУ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3. Работа по оформлению нормативн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нед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Зав. ДОУ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5.4. Проверка состояния охраны труда, электробезопастости, пожарной безопасности, и производственной санитарии. 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ступень административно-</w:t>
            </w: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озяйствен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II нед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Зав. ДОУ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.5</w:t>
            </w: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. Оперативное СПЗ: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-утверждение графика объема ремонтных работ;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-замена песка;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-подготовка к выпускным вечерам;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-питание в ДОУ;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lang w:val="ru-RU"/>
              </w:rPr>
              <w:t>-подготовка к ЛО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 неделя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Зав. ДОУ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лявина И.О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  <w:tr w:rsidR="000D3807" w:rsidRPr="000D3807" w:rsidTr="000D380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6. Подготовка к опрессовке отопительной сист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нед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ч Х.Ч. 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аганова Н.С.</w:t>
            </w:r>
          </w:p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07" w:rsidRPr="000D3807" w:rsidRDefault="000D3807" w:rsidP="000D3807">
            <w:pPr>
              <w:pStyle w:val="ab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</w:tr>
    </w:tbl>
    <w:p w:rsidR="000D3807" w:rsidRPr="000D3807" w:rsidRDefault="000D3807" w:rsidP="000D3807">
      <w:pPr>
        <w:pStyle w:val="ab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D3807" w:rsidRDefault="000D3807" w:rsidP="000D3807"/>
    <w:p w:rsidR="005C520F" w:rsidRPr="009C6D7D" w:rsidRDefault="005C520F" w:rsidP="000D3807">
      <w:pPr>
        <w:shd w:val="clear" w:color="auto" w:fill="FFFFFF"/>
        <w:textAlignment w:val="baseline"/>
      </w:pPr>
    </w:p>
    <w:p w:rsidR="005C520F" w:rsidRDefault="005C520F" w:rsidP="005C520F">
      <w:pPr>
        <w:shd w:val="clear" w:color="auto" w:fill="FFFFFF"/>
        <w:ind w:left="360"/>
        <w:jc w:val="center"/>
        <w:textAlignment w:val="baseline"/>
        <w:rPr>
          <w:b/>
        </w:rPr>
      </w:pPr>
    </w:p>
    <w:p w:rsidR="005C520F" w:rsidRDefault="005C520F"/>
    <w:sectPr w:rsidR="005C5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47"/>
    <w:lvl w:ilvl="0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101657F0"/>
    <w:multiLevelType w:val="hybridMultilevel"/>
    <w:tmpl w:val="AE9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3816"/>
    <w:multiLevelType w:val="hybridMultilevel"/>
    <w:tmpl w:val="3AB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4560B"/>
    <w:multiLevelType w:val="hybridMultilevel"/>
    <w:tmpl w:val="DC8220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BA53EB"/>
    <w:multiLevelType w:val="hybridMultilevel"/>
    <w:tmpl w:val="87B6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A461B"/>
    <w:multiLevelType w:val="hybridMultilevel"/>
    <w:tmpl w:val="86BC5C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66BDD"/>
    <w:multiLevelType w:val="hybridMultilevel"/>
    <w:tmpl w:val="B3460FB2"/>
    <w:lvl w:ilvl="0" w:tplc="0000000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0B8210D"/>
    <w:multiLevelType w:val="multilevel"/>
    <w:tmpl w:val="B0AAF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FD"/>
    <w:rsid w:val="000D3807"/>
    <w:rsid w:val="005C520F"/>
    <w:rsid w:val="006D2B79"/>
    <w:rsid w:val="00B275E8"/>
    <w:rsid w:val="00C0257B"/>
    <w:rsid w:val="00C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0257B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2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520F"/>
    <w:pPr>
      <w:ind w:left="720"/>
      <w:contextualSpacing/>
    </w:pPr>
  </w:style>
  <w:style w:type="paragraph" w:styleId="a6">
    <w:name w:val="Normal (Web)"/>
    <w:basedOn w:val="a"/>
    <w:uiPriority w:val="99"/>
    <w:rsid w:val="005C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C520F"/>
    <w:rPr>
      <w:rFonts w:ascii="Arial" w:hAnsi="Arial" w:cs="Arial"/>
      <w:sz w:val="24"/>
      <w:szCs w:val="24"/>
    </w:rPr>
  </w:style>
  <w:style w:type="paragraph" w:styleId="a7">
    <w:name w:val="Body Text Indent"/>
    <w:basedOn w:val="a"/>
    <w:link w:val="a8"/>
    <w:rsid w:val="005C520F"/>
    <w:pPr>
      <w:spacing w:after="0" w:line="240" w:lineRule="auto"/>
      <w:ind w:left="7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C5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rsid w:val="005C5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52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5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link w:val="ac"/>
    <w:uiPriority w:val="99"/>
    <w:qFormat/>
    <w:rsid w:val="005C520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c">
    <w:name w:val="Без интервала Знак"/>
    <w:basedOn w:val="a0"/>
    <w:link w:val="ab"/>
    <w:uiPriority w:val="99"/>
    <w:locked/>
    <w:rsid w:val="005C520F"/>
    <w:rPr>
      <w:rFonts w:ascii="Cambria" w:eastAsia="Times New Roman" w:hAnsi="Cambria" w:cs="Times New Roman"/>
      <w:lang w:val="en-US" w:bidi="en-US"/>
    </w:rPr>
  </w:style>
  <w:style w:type="table" w:styleId="ad">
    <w:name w:val="Table Grid"/>
    <w:basedOn w:val="a1"/>
    <w:uiPriority w:val="59"/>
    <w:rsid w:val="005C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99"/>
    <w:qFormat/>
    <w:rsid w:val="005C520F"/>
    <w:rPr>
      <w:rFonts w:cs="Times New Roman"/>
      <w:b/>
      <w:bCs/>
    </w:rPr>
  </w:style>
  <w:style w:type="paragraph" w:customStyle="1" w:styleId="Style5">
    <w:name w:val="Style5"/>
    <w:basedOn w:val="a"/>
    <w:uiPriority w:val="99"/>
    <w:rsid w:val="005C520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C520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C520F"/>
    <w:pPr>
      <w:widowControl w:val="0"/>
      <w:autoSpaceDE w:val="0"/>
      <w:autoSpaceDN w:val="0"/>
      <w:adjustRightInd w:val="0"/>
      <w:spacing w:after="0" w:line="283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C5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C520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0257B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c9c7">
    <w:name w:val="c9 c7"/>
    <w:basedOn w:val="a0"/>
    <w:rsid w:val="00C0257B"/>
  </w:style>
  <w:style w:type="paragraph" w:customStyle="1" w:styleId="Style6">
    <w:name w:val="Style6"/>
    <w:basedOn w:val="a"/>
    <w:uiPriority w:val="99"/>
    <w:rsid w:val="000D3807"/>
    <w:pPr>
      <w:widowControl w:val="0"/>
      <w:autoSpaceDE w:val="0"/>
      <w:autoSpaceDN w:val="0"/>
      <w:adjustRightInd w:val="0"/>
      <w:spacing w:after="0" w:line="278" w:lineRule="exact"/>
      <w:ind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D3807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rsid w:val="000D3807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character" w:customStyle="1" w:styleId="11">
    <w:name w:val="Основной шрифт абзаца1"/>
    <w:rsid w:val="000D3807"/>
  </w:style>
  <w:style w:type="paragraph" w:customStyle="1" w:styleId="c2">
    <w:name w:val="c2"/>
    <w:basedOn w:val="a"/>
    <w:rsid w:val="000D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0D3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D38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D3807"/>
    <w:rPr>
      <w:rFonts w:ascii="Times New Roman" w:hAnsi="Times New Roman" w:cs="Times New Roman"/>
      <w:sz w:val="22"/>
      <w:szCs w:val="22"/>
    </w:rPr>
  </w:style>
  <w:style w:type="paragraph" w:customStyle="1" w:styleId="12">
    <w:name w:val="Обычный1"/>
    <w:rsid w:val="000D3807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0257B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2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520F"/>
    <w:pPr>
      <w:ind w:left="720"/>
      <w:contextualSpacing/>
    </w:pPr>
  </w:style>
  <w:style w:type="paragraph" w:styleId="a6">
    <w:name w:val="Normal (Web)"/>
    <w:basedOn w:val="a"/>
    <w:uiPriority w:val="99"/>
    <w:rsid w:val="005C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C520F"/>
    <w:rPr>
      <w:rFonts w:ascii="Arial" w:hAnsi="Arial" w:cs="Arial"/>
      <w:sz w:val="24"/>
      <w:szCs w:val="24"/>
    </w:rPr>
  </w:style>
  <w:style w:type="paragraph" w:styleId="a7">
    <w:name w:val="Body Text Indent"/>
    <w:basedOn w:val="a"/>
    <w:link w:val="a8"/>
    <w:rsid w:val="005C520F"/>
    <w:pPr>
      <w:spacing w:after="0" w:line="240" w:lineRule="auto"/>
      <w:ind w:left="7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C5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rsid w:val="005C5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52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5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link w:val="ac"/>
    <w:uiPriority w:val="99"/>
    <w:qFormat/>
    <w:rsid w:val="005C520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c">
    <w:name w:val="Без интервала Знак"/>
    <w:basedOn w:val="a0"/>
    <w:link w:val="ab"/>
    <w:uiPriority w:val="99"/>
    <w:locked/>
    <w:rsid w:val="005C520F"/>
    <w:rPr>
      <w:rFonts w:ascii="Cambria" w:eastAsia="Times New Roman" w:hAnsi="Cambria" w:cs="Times New Roman"/>
      <w:lang w:val="en-US" w:bidi="en-US"/>
    </w:rPr>
  </w:style>
  <w:style w:type="table" w:styleId="ad">
    <w:name w:val="Table Grid"/>
    <w:basedOn w:val="a1"/>
    <w:uiPriority w:val="59"/>
    <w:rsid w:val="005C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99"/>
    <w:qFormat/>
    <w:rsid w:val="005C520F"/>
    <w:rPr>
      <w:rFonts w:cs="Times New Roman"/>
      <w:b/>
      <w:bCs/>
    </w:rPr>
  </w:style>
  <w:style w:type="paragraph" w:customStyle="1" w:styleId="Style5">
    <w:name w:val="Style5"/>
    <w:basedOn w:val="a"/>
    <w:uiPriority w:val="99"/>
    <w:rsid w:val="005C520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C520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C520F"/>
    <w:pPr>
      <w:widowControl w:val="0"/>
      <w:autoSpaceDE w:val="0"/>
      <w:autoSpaceDN w:val="0"/>
      <w:adjustRightInd w:val="0"/>
      <w:spacing w:after="0" w:line="283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C5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C520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0257B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c9c7">
    <w:name w:val="c9 c7"/>
    <w:basedOn w:val="a0"/>
    <w:rsid w:val="00C0257B"/>
  </w:style>
  <w:style w:type="paragraph" w:customStyle="1" w:styleId="Style6">
    <w:name w:val="Style6"/>
    <w:basedOn w:val="a"/>
    <w:uiPriority w:val="99"/>
    <w:rsid w:val="000D3807"/>
    <w:pPr>
      <w:widowControl w:val="0"/>
      <w:autoSpaceDE w:val="0"/>
      <w:autoSpaceDN w:val="0"/>
      <w:adjustRightInd w:val="0"/>
      <w:spacing w:after="0" w:line="278" w:lineRule="exact"/>
      <w:ind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D3807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rsid w:val="000D3807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character" w:customStyle="1" w:styleId="11">
    <w:name w:val="Основной шрифт абзаца1"/>
    <w:rsid w:val="000D3807"/>
  </w:style>
  <w:style w:type="paragraph" w:customStyle="1" w:styleId="c2">
    <w:name w:val="c2"/>
    <w:basedOn w:val="a"/>
    <w:rsid w:val="000D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0D3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D38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D3807"/>
    <w:rPr>
      <w:rFonts w:ascii="Times New Roman" w:hAnsi="Times New Roman" w:cs="Times New Roman"/>
      <w:sz w:val="22"/>
      <w:szCs w:val="22"/>
    </w:rPr>
  </w:style>
  <w:style w:type="paragraph" w:customStyle="1" w:styleId="12">
    <w:name w:val="Обычный1"/>
    <w:rsid w:val="000D3807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8B70-B306-446E-BCBB-4F37457C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4</Pages>
  <Words>11393</Words>
  <Characters>6494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8-29T17:47:00Z</dcterms:created>
  <dcterms:modified xsi:type="dcterms:W3CDTF">2017-08-29T18:08:00Z</dcterms:modified>
</cp:coreProperties>
</file>